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E1180" w14:textId="01CFB458" w:rsidR="005E6C81" w:rsidRDefault="00B80197" w:rsidP="005B40F2">
      <w:pPr>
        <w:pStyle w:val="Balk1"/>
        <w:rPr>
          <w:shd w:val="clear" w:color="auto" w:fill="FFFFFF"/>
        </w:rPr>
      </w:pPr>
      <w:bookmarkStart w:id="0" w:name="_Toc29818567"/>
      <w:r>
        <w:rPr>
          <w:shd w:val="clear" w:color="auto" w:fill="FFFFFF"/>
        </w:rPr>
        <w:t>2021</w:t>
      </w:r>
      <w:r w:rsidR="00D96F7E" w:rsidRPr="00364D01">
        <w:rPr>
          <w:shd w:val="clear" w:color="auto" w:fill="FFFFFF"/>
        </w:rPr>
        <w:t xml:space="preserve"> </w:t>
      </w:r>
      <w:r w:rsidR="00D96F7E">
        <w:rPr>
          <w:shd w:val="clear" w:color="auto" w:fill="FFFFFF"/>
        </w:rPr>
        <w:t>YILI MERKEZ MÜDÜRLÜĞÜNDE YÜRÜTÜLEN ÇALIŞMALAR</w:t>
      </w:r>
      <w:bookmarkEnd w:id="0"/>
    </w:p>
    <w:p w14:paraId="639A8CA7" w14:textId="6309BFAF" w:rsidR="00FF59CC" w:rsidRDefault="00FF59CC" w:rsidP="00FF59CC">
      <w:pPr>
        <w:rPr>
          <w:lang w:eastAsia="en-US"/>
        </w:rPr>
      </w:pPr>
    </w:p>
    <w:p w14:paraId="080B8268" w14:textId="77777777" w:rsidR="0080355D" w:rsidRDefault="0080355D" w:rsidP="00FF59CC">
      <w:pPr>
        <w:rPr>
          <w:lang w:eastAsia="en-US"/>
        </w:rPr>
      </w:pPr>
    </w:p>
    <w:p w14:paraId="5DAD8128" w14:textId="77777777" w:rsidR="00FF59CC" w:rsidRPr="00FF59CC" w:rsidRDefault="00FF59CC" w:rsidP="00FF59CC">
      <w:pPr>
        <w:rPr>
          <w:lang w:eastAsia="en-US"/>
        </w:rPr>
      </w:pPr>
    </w:p>
    <w:tbl>
      <w:tblPr>
        <w:tblStyle w:val="KlavuzuTablo4-Vurgu1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1"/>
        <w:gridCol w:w="703"/>
        <w:gridCol w:w="6"/>
        <w:gridCol w:w="702"/>
        <w:gridCol w:w="6"/>
        <w:gridCol w:w="709"/>
        <w:gridCol w:w="6"/>
        <w:gridCol w:w="703"/>
        <w:gridCol w:w="6"/>
        <w:gridCol w:w="702"/>
        <w:gridCol w:w="6"/>
        <w:gridCol w:w="561"/>
        <w:gridCol w:w="6"/>
        <w:gridCol w:w="698"/>
        <w:gridCol w:w="430"/>
        <w:gridCol w:w="6"/>
        <w:gridCol w:w="700"/>
        <w:gridCol w:w="6"/>
        <w:gridCol w:w="800"/>
        <w:gridCol w:w="6"/>
        <w:gridCol w:w="36"/>
      </w:tblGrid>
      <w:tr w:rsidR="00C577A6" w:rsidRPr="003E6F53" w14:paraId="40343130" w14:textId="77777777" w:rsidTr="00C57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3"/>
            <w:noWrap/>
            <w:hideMark/>
          </w:tcPr>
          <w:p w14:paraId="51082304" w14:textId="749A70B8" w:rsidR="00C577A6" w:rsidRPr="003E6F53" w:rsidRDefault="00C577A6" w:rsidP="00BE642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APILAN ÇALIŞMANIN                                                       </w:t>
            </w:r>
            <w:r w:rsidRPr="003E6F53">
              <w:rPr>
                <w:b w:val="0"/>
                <w:bCs w:val="0"/>
              </w:rPr>
              <w:t>KULLANINAN DENEY HAYVANI</w:t>
            </w:r>
          </w:p>
        </w:tc>
      </w:tr>
      <w:tr w:rsidR="00C577A6" w:rsidRPr="003E6F53" w14:paraId="38EDF343" w14:textId="77777777" w:rsidTr="00291BD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" w:type="dxa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2D4FC505" w14:textId="77777777" w:rsidR="00C577A6" w:rsidRPr="002E0295" w:rsidRDefault="00C577A6" w:rsidP="00BE642F">
            <w:pPr>
              <w:rPr>
                <w:rFonts w:cstheme="minorHAnsi"/>
                <w:bCs w:val="0"/>
                <w:sz w:val="12"/>
                <w:szCs w:val="12"/>
              </w:rPr>
            </w:pPr>
            <w:r w:rsidRPr="002E0295">
              <w:rPr>
                <w:rFonts w:cstheme="minorHAnsi"/>
                <w:bCs w:val="0"/>
                <w:sz w:val="12"/>
                <w:szCs w:val="12"/>
              </w:rPr>
              <w:t>SNO</w:t>
            </w:r>
          </w:p>
        </w:tc>
        <w:tc>
          <w:tcPr>
            <w:tcW w:w="1560" w:type="dxa"/>
            <w:hideMark/>
          </w:tcPr>
          <w:p w14:paraId="68462EB3" w14:textId="77777777" w:rsidR="00C577A6" w:rsidRPr="002E0295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</w:rPr>
            </w:pPr>
            <w:r w:rsidRPr="002E0295">
              <w:rPr>
                <w:rFonts w:cstheme="minorHAnsi"/>
                <w:b/>
                <w:bCs/>
                <w:sz w:val="12"/>
                <w:szCs w:val="12"/>
              </w:rPr>
              <w:t>PROJE ADI</w:t>
            </w:r>
          </w:p>
        </w:tc>
        <w:tc>
          <w:tcPr>
            <w:tcW w:w="851" w:type="dxa"/>
            <w:hideMark/>
          </w:tcPr>
          <w:p w14:paraId="677A79B8" w14:textId="77777777" w:rsidR="00C577A6" w:rsidRPr="002E0295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</w:rPr>
            </w:pPr>
            <w:r w:rsidRPr="002E0295">
              <w:rPr>
                <w:rFonts w:cstheme="minorHAnsi"/>
                <w:b/>
                <w:bCs/>
                <w:sz w:val="12"/>
                <w:szCs w:val="12"/>
              </w:rPr>
              <w:t>PROJE TÜRÜ</w:t>
            </w:r>
          </w:p>
        </w:tc>
        <w:tc>
          <w:tcPr>
            <w:tcW w:w="709" w:type="dxa"/>
            <w:gridSpan w:val="2"/>
            <w:hideMark/>
          </w:tcPr>
          <w:p w14:paraId="0045A73D" w14:textId="5970774B" w:rsidR="00C577A6" w:rsidRPr="002E0295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</w:rPr>
            </w:pPr>
            <w:r w:rsidRPr="002E0295">
              <w:rPr>
                <w:rFonts w:cstheme="minorHAnsi"/>
                <w:b/>
                <w:bCs/>
                <w:sz w:val="12"/>
                <w:szCs w:val="12"/>
              </w:rPr>
              <w:t>BAŞLANGIÇ</w:t>
            </w:r>
          </w:p>
          <w:p w14:paraId="609C68E0" w14:textId="5E64ADE7" w:rsidR="00C577A6" w:rsidRPr="002E0295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</w:rPr>
            </w:pPr>
            <w:proofErr w:type="spellStart"/>
            <w:r w:rsidRPr="002E0295">
              <w:rPr>
                <w:rFonts w:cstheme="minorHAnsi"/>
                <w:b/>
                <w:bCs/>
                <w:sz w:val="12"/>
                <w:szCs w:val="12"/>
              </w:rPr>
              <w:t>BiTiŞ</w:t>
            </w:r>
            <w:proofErr w:type="spellEnd"/>
            <w:r w:rsidRPr="002E0295">
              <w:rPr>
                <w:rFonts w:cstheme="minorHAnsi"/>
                <w:b/>
                <w:bCs/>
                <w:sz w:val="12"/>
                <w:szCs w:val="12"/>
              </w:rPr>
              <w:t xml:space="preserve"> TARİHİ</w:t>
            </w:r>
          </w:p>
        </w:tc>
        <w:tc>
          <w:tcPr>
            <w:tcW w:w="708" w:type="dxa"/>
            <w:gridSpan w:val="2"/>
            <w:hideMark/>
          </w:tcPr>
          <w:p w14:paraId="4BB427C8" w14:textId="77777777" w:rsidR="00C577A6" w:rsidRPr="002E0295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0"/>
                <w:szCs w:val="10"/>
              </w:rPr>
            </w:pPr>
            <w:r w:rsidRPr="002E0295">
              <w:rPr>
                <w:rFonts w:cstheme="minorHAnsi"/>
                <w:b/>
                <w:bCs/>
                <w:sz w:val="10"/>
                <w:szCs w:val="10"/>
              </w:rPr>
              <w:t>CERRAHİ</w:t>
            </w:r>
          </w:p>
          <w:p w14:paraId="5966EF8F" w14:textId="77777777" w:rsidR="00C577A6" w:rsidRPr="002E0295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</w:rPr>
            </w:pPr>
            <w:r w:rsidRPr="002E0295">
              <w:rPr>
                <w:rFonts w:cstheme="minorHAnsi"/>
                <w:b/>
                <w:bCs/>
                <w:sz w:val="10"/>
                <w:szCs w:val="10"/>
              </w:rPr>
              <w:t>GİRİŞİM</w:t>
            </w:r>
          </w:p>
        </w:tc>
        <w:tc>
          <w:tcPr>
            <w:tcW w:w="715" w:type="dxa"/>
            <w:gridSpan w:val="2"/>
            <w:hideMark/>
          </w:tcPr>
          <w:p w14:paraId="5D011ADD" w14:textId="77777777" w:rsidR="00C577A6" w:rsidRPr="002E0295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0"/>
                <w:szCs w:val="10"/>
              </w:rPr>
            </w:pPr>
            <w:r w:rsidRPr="002E0295">
              <w:rPr>
                <w:rFonts w:cstheme="minorHAnsi"/>
                <w:b/>
                <w:bCs/>
                <w:sz w:val="10"/>
                <w:szCs w:val="10"/>
              </w:rPr>
              <w:t>İLAÇ UYGULAMA</w:t>
            </w:r>
          </w:p>
        </w:tc>
        <w:tc>
          <w:tcPr>
            <w:tcW w:w="709" w:type="dxa"/>
            <w:gridSpan w:val="2"/>
            <w:hideMark/>
          </w:tcPr>
          <w:p w14:paraId="0E7068EE" w14:textId="77777777" w:rsidR="00C577A6" w:rsidRPr="002E0295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</w:rPr>
            </w:pPr>
            <w:r w:rsidRPr="002E0295">
              <w:rPr>
                <w:rFonts w:cstheme="minorHAnsi"/>
                <w:b/>
                <w:bCs/>
                <w:sz w:val="12"/>
                <w:szCs w:val="12"/>
              </w:rPr>
              <w:t>ÖZEL BESLEME</w:t>
            </w:r>
          </w:p>
        </w:tc>
        <w:tc>
          <w:tcPr>
            <w:tcW w:w="708" w:type="dxa"/>
            <w:gridSpan w:val="2"/>
            <w:hideMark/>
          </w:tcPr>
          <w:p w14:paraId="0976215F" w14:textId="77777777" w:rsidR="00C577A6" w:rsidRPr="002E0295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1"/>
                <w:szCs w:val="11"/>
              </w:rPr>
            </w:pPr>
            <w:r w:rsidRPr="002E0295">
              <w:rPr>
                <w:rFonts w:cstheme="minorHAnsi"/>
                <w:b/>
                <w:bCs/>
                <w:sz w:val="11"/>
                <w:szCs w:val="11"/>
              </w:rPr>
              <w:t>POST PERATİF BAKIM</w:t>
            </w:r>
          </w:p>
        </w:tc>
        <w:tc>
          <w:tcPr>
            <w:tcW w:w="567" w:type="dxa"/>
            <w:gridSpan w:val="2"/>
            <w:hideMark/>
          </w:tcPr>
          <w:p w14:paraId="13EAE1C0" w14:textId="77777777" w:rsidR="00C577A6" w:rsidRPr="002E0295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0"/>
                <w:szCs w:val="10"/>
              </w:rPr>
            </w:pPr>
            <w:r w:rsidRPr="002E0295">
              <w:rPr>
                <w:rFonts w:cstheme="minorHAnsi"/>
                <w:b/>
                <w:bCs/>
                <w:sz w:val="10"/>
                <w:szCs w:val="10"/>
              </w:rPr>
              <w:t>DİĞER</w:t>
            </w:r>
          </w:p>
        </w:tc>
        <w:tc>
          <w:tcPr>
            <w:tcW w:w="698" w:type="dxa"/>
            <w:hideMark/>
          </w:tcPr>
          <w:p w14:paraId="34E34AFB" w14:textId="77777777" w:rsidR="00C577A6" w:rsidRPr="002E0295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0"/>
                <w:szCs w:val="10"/>
              </w:rPr>
            </w:pPr>
            <w:r w:rsidRPr="002E0295">
              <w:rPr>
                <w:rFonts w:cstheme="minorHAnsi"/>
                <w:b/>
                <w:bCs/>
                <w:sz w:val="10"/>
                <w:szCs w:val="10"/>
              </w:rPr>
              <w:t>SIÇAN (RAT)</w:t>
            </w:r>
          </w:p>
        </w:tc>
        <w:tc>
          <w:tcPr>
            <w:tcW w:w="436" w:type="dxa"/>
            <w:gridSpan w:val="2"/>
            <w:hideMark/>
          </w:tcPr>
          <w:p w14:paraId="0EC05CEC" w14:textId="77777777" w:rsidR="00C577A6" w:rsidRPr="002E0295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</w:rPr>
            </w:pPr>
            <w:r w:rsidRPr="002E0295">
              <w:rPr>
                <w:rFonts w:cstheme="minorHAnsi"/>
                <w:b/>
                <w:bCs/>
                <w:sz w:val="12"/>
                <w:szCs w:val="12"/>
              </w:rPr>
              <w:t>FARE</w:t>
            </w:r>
          </w:p>
        </w:tc>
        <w:tc>
          <w:tcPr>
            <w:tcW w:w="706" w:type="dxa"/>
            <w:gridSpan w:val="2"/>
            <w:hideMark/>
          </w:tcPr>
          <w:p w14:paraId="04B98621" w14:textId="77777777" w:rsidR="00C577A6" w:rsidRPr="002E0295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</w:rPr>
            </w:pPr>
            <w:r w:rsidRPr="002E0295">
              <w:rPr>
                <w:rFonts w:cstheme="minorHAnsi"/>
                <w:b/>
                <w:bCs/>
                <w:sz w:val="12"/>
                <w:szCs w:val="12"/>
              </w:rPr>
              <w:t>KOBAY</w:t>
            </w:r>
          </w:p>
        </w:tc>
        <w:tc>
          <w:tcPr>
            <w:tcW w:w="806" w:type="dxa"/>
            <w:gridSpan w:val="2"/>
            <w:hideMark/>
          </w:tcPr>
          <w:p w14:paraId="5C5B62E6" w14:textId="77777777" w:rsidR="00C577A6" w:rsidRPr="002E0295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</w:rPr>
            </w:pPr>
            <w:r w:rsidRPr="002E0295">
              <w:rPr>
                <w:rFonts w:cstheme="minorHAnsi"/>
                <w:b/>
                <w:bCs/>
                <w:sz w:val="12"/>
                <w:szCs w:val="12"/>
              </w:rPr>
              <w:t>TAVŞAN</w:t>
            </w:r>
          </w:p>
        </w:tc>
      </w:tr>
      <w:tr w:rsidR="00C577A6" w:rsidRPr="003E6F53" w14:paraId="52BE5A56" w14:textId="77777777" w:rsidTr="00291BD0">
        <w:trPr>
          <w:gridAfter w:val="1"/>
          <w:wAfter w:w="36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07471662" w14:textId="77777777" w:rsidR="00C577A6" w:rsidRPr="006A0927" w:rsidRDefault="00C577A6" w:rsidP="00920E97">
            <w:pPr>
              <w:jc w:val="center"/>
              <w:rPr>
                <w:color w:val="FF0000"/>
              </w:rPr>
            </w:pPr>
          </w:p>
          <w:p w14:paraId="22107EF0" w14:textId="77777777" w:rsidR="00C577A6" w:rsidRPr="006A0927" w:rsidRDefault="00C577A6" w:rsidP="00920E97">
            <w:pPr>
              <w:jc w:val="center"/>
              <w:rPr>
                <w:b w:val="0"/>
                <w:color w:val="FF0000"/>
              </w:rPr>
            </w:pPr>
          </w:p>
          <w:p w14:paraId="27594AF7" w14:textId="77777777" w:rsidR="00C577A6" w:rsidRPr="006A0927" w:rsidRDefault="00C577A6" w:rsidP="00920E97">
            <w:pPr>
              <w:rPr>
                <w:b w:val="0"/>
                <w:color w:val="FF0000"/>
              </w:rPr>
            </w:pPr>
            <w:r w:rsidRPr="006A0927">
              <w:rPr>
                <w:b w:val="0"/>
                <w:color w:val="FF0000"/>
              </w:rPr>
              <w:t xml:space="preserve">  </w:t>
            </w:r>
          </w:p>
          <w:p w14:paraId="67A32E8A" w14:textId="77777777" w:rsidR="00C577A6" w:rsidRPr="006A0927" w:rsidRDefault="00C577A6" w:rsidP="00920E97">
            <w:pPr>
              <w:rPr>
                <w:b w:val="0"/>
                <w:color w:val="FF0000"/>
              </w:rPr>
            </w:pPr>
          </w:p>
          <w:p w14:paraId="1E05E286" w14:textId="77777777" w:rsidR="00C577A6" w:rsidRPr="006A0927" w:rsidRDefault="00C577A6" w:rsidP="00920E97">
            <w:pPr>
              <w:rPr>
                <w:b w:val="0"/>
                <w:color w:val="FF0000"/>
              </w:rPr>
            </w:pPr>
          </w:p>
          <w:p w14:paraId="73F9160F" w14:textId="77777777" w:rsidR="00C577A6" w:rsidRPr="006A0927" w:rsidRDefault="00C577A6" w:rsidP="00920E97">
            <w:pPr>
              <w:rPr>
                <w:b w:val="0"/>
                <w:color w:val="FF0000"/>
              </w:rPr>
            </w:pPr>
          </w:p>
          <w:p w14:paraId="2303EACF" w14:textId="273D4126" w:rsidR="00C577A6" w:rsidRPr="002A1014" w:rsidRDefault="00C577A6" w:rsidP="00920E97">
            <w:pPr>
              <w:rPr>
                <w:color w:val="FF0000"/>
                <w:sz w:val="16"/>
                <w:szCs w:val="16"/>
              </w:rPr>
            </w:pPr>
            <w:r w:rsidRPr="002A1014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301481EA" w14:textId="587176FA" w:rsidR="00C577A6" w:rsidRPr="00920E97" w:rsidRDefault="00C577A6" w:rsidP="00920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 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br/>
            </w:r>
            <w:r w:rsidRPr="00B80197">
              <w:rPr>
                <w:rFonts w:ascii="Segoe UI" w:hAnsi="Segoe UI" w:cs="Segoe UI"/>
                <w:color w:val="000000"/>
                <w:sz w:val="18"/>
                <w:szCs w:val="18"/>
              </w:rPr>
              <w:t>SIÇANLARDA OLUŞTURULAN DENEYSEL OSTEOPOROZ MODELİNDE RESVERATROLÜN KEMİK DOKU ÜZERİNDEKİ BİYOMEKANİK VE MOLEKÜLER ETKİLERİNİN GÖSTERİLMESİ</w:t>
            </w:r>
          </w:p>
          <w:p w14:paraId="6853DF50" w14:textId="75533D8D" w:rsidR="00C577A6" w:rsidRPr="003E6F53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noWrap/>
            <w:hideMark/>
          </w:tcPr>
          <w:p w14:paraId="43788D49" w14:textId="77777777" w:rsidR="00C577A6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 </w:t>
            </w:r>
          </w:p>
          <w:p w14:paraId="281BB93D" w14:textId="77777777" w:rsidR="00C577A6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83812B" w14:textId="77777777" w:rsidR="00C577A6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CAA7B9" w14:textId="77777777" w:rsidR="00C577A6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12CED874" w14:textId="77777777" w:rsidR="00C577A6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700404CD" w14:textId="77777777" w:rsidR="00C577A6" w:rsidRDefault="00C577A6" w:rsidP="002A1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. Lisans Tezi</w:t>
            </w:r>
          </w:p>
          <w:p w14:paraId="0CD9460A" w14:textId="77777777" w:rsidR="00C577A6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74AAF147" w14:textId="4757771C" w:rsidR="00C577A6" w:rsidRPr="003E6F53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gridSpan w:val="2"/>
            <w:noWrap/>
            <w:hideMark/>
          </w:tcPr>
          <w:p w14:paraId="6AB18DB1" w14:textId="77777777" w:rsidR="00C577A6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F3A7F13" w14:textId="77777777" w:rsidR="00C577A6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CA00D2C" w14:textId="77777777" w:rsidR="00C577A6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DEEC83E" w14:textId="77777777" w:rsidR="00C577A6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77599CA" w14:textId="77777777" w:rsidR="00C577A6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208DE61" w14:textId="77777777" w:rsidR="00C577A6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0CC99BF" w14:textId="77777777" w:rsidR="00C577A6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CF71C3D" w14:textId="59482BFE" w:rsidR="00C577A6" w:rsidRPr="00920E97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1. 2021/ 07.04. 2021</w:t>
            </w:r>
          </w:p>
        </w:tc>
        <w:tc>
          <w:tcPr>
            <w:tcW w:w="708" w:type="dxa"/>
            <w:gridSpan w:val="2"/>
            <w:noWrap/>
            <w:hideMark/>
          </w:tcPr>
          <w:p w14:paraId="3A5B9F61" w14:textId="77777777" w:rsidR="00C577A6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 </w:t>
            </w:r>
          </w:p>
          <w:p w14:paraId="1A5E3215" w14:textId="77777777" w:rsidR="00C577A6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6C9911" w14:textId="77777777" w:rsidR="00C577A6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14:paraId="1101BEC9" w14:textId="77777777" w:rsidR="00C577A6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</w:p>
          <w:p w14:paraId="396D3E18" w14:textId="77777777" w:rsidR="00C577A6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170DF9" w14:textId="77777777" w:rsidR="00C577A6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2C741F" w14:textId="641D063B" w:rsidR="00C577A6" w:rsidRPr="003E6F53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Pr="003E6F53">
              <w:t>*</w:t>
            </w:r>
          </w:p>
        </w:tc>
        <w:tc>
          <w:tcPr>
            <w:tcW w:w="715" w:type="dxa"/>
            <w:gridSpan w:val="2"/>
            <w:noWrap/>
            <w:hideMark/>
          </w:tcPr>
          <w:p w14:paraId="3E8BFA0E" w14:textId="77777777" w:rsidR="00C577A6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 </w:t>
            </w:r>
          </w:p>
          <w:p w14:paraId="1F711BE1" w14:textId="77777777" w:rsidR="00C577A6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B95FD8" w14:textId="77777777" w:rsidR="00C577A6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083D78" w14:textId="77777777" w:rsidR="00C577A6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</w:p>
          <w:p w14:paraId="1C39CA7F" w14:textId="77777777" w:rsidR="00C577A6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7E6FBB" w14:textId="77777777" w:rsidR="00C577A6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6F7432" w14:textId="7CABE3B8" w:rsidR="00C577A6" w:rsidRPr="003E6F53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Pr="003E6F53">
              <w:t>*</w:t>
            </w:r>
          </w:p>
        </w:tc>
        <w:tc>
          <w:tcPr>
            <w:tcW w:w="709" w:type="dxa"/>
            <w:gridSpan w:val="2"/>
            <w:noWrap/>
            <w:hideMark/>
          </w:tcPr>
          <w:p w14:paraId="5CC97F13" w14:textId="77777777" w:rsidR="00C577A6" w:rsidRPr="003E6F53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14:paraId="4F8DB983" w14:textId="77777777" w:rsidR="00C577A6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 </w:t>
            </w:r>
          </w:p>
          <w:p w14:paraId="6906E69C" w14:textId="77777777" w:rsidR="00C577A6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1A61D8" w14:textId="77777777" w:rsidR="00C577A6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D14FA1" w14:textId="77777777" w:rsidR="00C577A6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</w:p>
          <w:p w14:paraId="06E79F66" w14:textId="77777777" w:rsidR="00C577A6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FB8CB6" w14:textId="77777777" w:rsidR="00C577A6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1CDEBC" w14:textId="0F4D950C" w:rsidR="00C577A6" w:rsidRPr="003E6F53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  <w:r w:rsidRPr="003E6F53">
              <w:t>*</w:t>
            </w:r>
          </w:p>
        </w:tc>
        <w:tc>
          <w:tcPr>
            <w:tcW w:w="567" w:type="dxa"/>
            <w:gridSpan w:val="2"/>
            <w:noWrap/>
            <w:hideMark/>
          </w:tcPr>
          <w:p w14:paraId="23999C2E" w14:textId="77777777" w:rsidR="00C577A6" w:rsidRPr="003E6F53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 </w:t>
            </w:r>
          </w:p>
        </w:tc>
        <w:tc>
          <w:tcPr>
            <w:tcW w:w="698" w:type="dxa"/>
            <w:noWrap/>
            <w:hideMark/>
          </w:tcPr>
          <w:p w14:paraId="3B9F3E4B" w14:textId="77777777" w:rsidR="00C577A6" w:rsidRPr="00920E97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0E97">
              <w:rPr>
                <w:sz w:val="16"/>
                <w:szCs w:val="16"/>
              </w:rPr>
              <w:t> </w:t>
            </w:r>
          </w:p>
          <w:p w14:paraId="28AC2ACE" w14:textId="77777777" w:rsidR="00C577A6" w:rsidRPr="00920E97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CB9922E" w14:textId="77777777" w:rsidR="00C577A6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6D83641" w14:textId="77777777" w:rsidR="00C577A6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80F8148" w14:textId="77777777" w:rsidR="00C577A6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FE7B8DE" w14:textId="77777777" w:rsidR="00C577A6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14:paraId="2913A27E" w14:textId="77777777" w:rsidR="00C577A6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52CFF57" w14:textId="77777777" w:rsidR="00C577A6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63E8489" w14:textId="77777777" w:rsidR="00C577A6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70947EF" w14:textId="6A4C9008" w:rsidR="00C577A6" w:rsidRPr="00920E97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36" w:type="dxa"/>
            <w:gridSpan w:val="2"/>
            <w:noWrap/>
            <w:hideMark/>
          </w:tcPr>
          <w:p w14:paraId="1A1970A5" w14:textId="77777777" w:rsidR="00C577A6" w:rsidRPr="003E6F53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 </w:t>
            </w:r>
          </w:p>
        </w:tc>
        <w:tc>
          <w:tcPr>
            <w:tcW w:w="706" w:type="dxa"/>
            <w:gridSpan w:val="2"/>
            <w:noWrap/>
            <w:hideMark/>
          </w:tcPr>
          <w:p w14:paraId="5D033518" w14:textId="77777777" w:rsidR="00C577A6" w:rsidRPr="003E6F53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 </w:t>
            </w:r>
          </w:p>
        </w:tc>
        <w:tc>
          <w:tcPr>
            <w:tcW w:w="806" w:type="dxa"/>
            <w:gridSpan w:val="2"/>
            <w:noWrap/>
            <w:hideMark/>
          </w:tcPr>
          <w:p w14:paraId="56A61844" w14:textId="77777777" w:rsidR="00C577A6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 </w:t>
            </w:r>
          </w:p>
          <w:p w14:paraId="71505B4F" w14:textId="77777777" w:rsidR="00C577A6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A4EA41" w14:textId="77777777" w:rsidR="00C577A6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0673CF" w14:textId="77777777" w:rsidR="00C577A6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18BAAD" w14:textId="6511C9F7" w:rsidR="00C577A6" w:rsidRPr="003E6F53" w:rsidRDefault="00C577A6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7A6" w:rsidRPr="003E6F53" w14:paraId="031689E5" w14:textId="77777777" w:rsidTr="00291BD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704EFE43" w14:textId="77777777" w:rsidR="00C577A6" w:rsidRPr="006A0927" w:rsidRDefault="00C577A6" w:rsidP="00920E97">
            <w:pPr>
              <w:jc w:val="center"/>
              <w:rPr>
                <w:b w:val="0"/>
                <w:color w:val="FF0000"/>
                <w:sz w:val="16"/>
                <w:szCs w:val="16"/>
              </w:rPr>
            </w:pPr>
          </w:p>
          <w:p w14:paraId="5CA2179C" w14:textId="77777777" w:rsidR="00C577A6" w:rsidRPr="006A0927" w:rsidRDefault="00C577A6" w:rsidP="00920E97">
            <w:pPr>
              <w:jc w:val="center"/>
              <w:rPr>
                <w:b w:val="0"/>
                <w:color w:val="FF0000"/>
                <w:sz w:val="16"/>
                <w:szCs w:val="16"/>
              </w:rPr>
            </w:pPr>
          </w:p>
          <w:p w14:paraId="667AFBE4" w14:textId="77777777" w:rsidR="00C577A6" w:rsidRPr="006A0927" w:rsidRDefault="00C577A6" w:rsidP="00920E97">
            <w:pPr>
              <w:jc w:val="center"/>
              <w:rPr>
                <w:b w:val="0"/>
                <w:color w:val="FF0000"/>
                <w:sz w:val="16"/>
                <w:szCs w:val="16"/>
              </w:rPr>
            </w:pPr>
          </w:p>
          <w:p w14:paraId="7E910331" w14:textId="77777777" w:rsidR="00C577A6" w:rsidRPr="006A0927" w:rsidRDefault="00C577A6" w:rsidP="00920E97">
            <w:pPr>
              <w:jc w:val="center"/>
              <w:rPr>
                <w:b w:val="0"/>
                <w:color w:val="FF0000"/>
                <w:sz w:val="16"/>
                <w:szCs w:val="16"/>
              </w:rPr>
            </w:pPr>
          </w:p>
          <w:p w14:paraId="22DB27CE" w14:textId="77777777" w:rsidR="00C577A6" w:rsidRPr="002A1014" w:rsidRDefault="00C577A6" w:rsidP="00920E97">
            <w:pPr>
              <w:jc w:val="center"/>
              <w:rPr>
                <w:sz w:val="16"/>
                <w:szCs w:val="16"/>
              </w:rPr>
            </w:pPr>
          </w:p>
          <w:p w14:paraId="4404E8FA" w14:textId="5DF510AC" w:rsidR="00C577A6" w:rsidRPr="006A0927" w:rsidRDefault="00C577A6" w:rsidP="00F343A8">
            <w:pPr>
              <w:rPr>
                <w:b w:val="0"/>
                <w:color w:val="FF0000"/>
                <w:sz w:val="16"/>
                <w:szCs w:val="16"/>
              </w:rPr>
            </w:pPr>
            <w:r w:rsidRPr="002A1014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noWrap/>
          </w:tcPr>
          <w:p w14:paraId="34A813B8" w14:textId="77777777" w:rsidR="00C577A6" w:rsidRDefault="00C577A6" w:rsidP="00F34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F343A8">
              <w:rPr>
                <w:rFonts w:ascii="Segoe UI" w:hAnsi="Segoe UI" w:cs="Segoe UI"/>
                <w:color w:val="000000"/>
                <w:sz w:val="18"/>
                <w:szCs w:val="18"/>
              </w:rPr>
              <w:t>SIÇANLARDA KRONİK METABOLİK ASİDOZ VE OVEREKTOMİ MODELİNİN KEMİK DOKU ÜZERİNE OLAN ETKİSİ</w:t>
            </w:r>
          </w:p>
          <w:p w14:paraId="0B6AA0AE" w14:textId="3F4E29D8" w:rsidR="00C577A6" w:rsidRPr="003E6F53" w:rsidRDefault="00C577A6" w:rsidP="00F34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noWrap/>
          </w:tcPr>
          <w:p w14:paraId="50B47C05" w14:textId="77777777" w:rsidR="00C577A6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6C2DC0C" w14:textId="77777777" w:rsidR="00C577A6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98156B3" w14:textId="77777777" w:rsidR="00C577A6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D126B63" w14:textId="77777777" w:rsidR="00C577A6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5391598" w14:textId="77777777" w:rsidR="00C577A6" w:rsidRDefault="00C577A6" w:rsidP="002A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. Lisans Tezi</w:t>
            </w:r>
          </w:p>
          <w:p w14:paraId="26329256" w14:textId="77777777" w:rsidR="00C577A6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5A8D14E" w14:textId="77777777" w:rsidR="00C577A6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4A2EF3B" w14:textId="6C81B707" w:rsidR="00C577A6" w:rsidRPr="00042098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noWrap/>
          </w:tcPr>
          <w:p w14:paraId="4FD023D0" w14:textId="77777777" w:rsidR="00C577A6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767A711" w14:textId="77777777" w:rsidR="00C577A6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ACC7D4D" w14:textId="77777777" w:rsidR="00C577A6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69144BE" w14:textId="77777777" w:rsidR="00C577A6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1C6D99F" w14:textId="77777777" w:rsidR="00C577A6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9C070DE" w14:textId="38A7A5D4" w:rsidR="00C577A6" w:rsidRPr="00920E97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1. 2021/ 02.04. 2021</w:t>
            </w:r>
          </w:p>
        </w:tc>
        <w:tc>
          <w:tcPr>
            <w:tcW w:w="708" w:type="dxa"/>
            <w:gridSpan w:val="2"/>
            <w:noWrap/>
          </w:tcPr>
          <w:p w14:paraId="0DA99329" w14:textId="77777777" w:rsidR="00C577A6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54759F47" w14:textId="77777777" w:rsidR="00C577A6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FA8A5B" w14:textId="77777777" w:rsidR="00C577A6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BAE727" w14:textId="77777777" w:rsidR="00C577A6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A0F427" w14:textId="2202EF36" w:rsidR="00C577A6" w:rsidRPr="003E6F53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3E6F53">
              <w:t>*</w:t>
            </w:r>
          </w:p>
        </w:tc>
        <w:tc>
          <w:tcPr>
            <w:tcW w:w="715" w:type="dxa"/>
            <w:gridSpan w:val="2"/>
            <w:noWrap/>
          </w:tcPr>
          <w:p w14:paraId="5BF1586A" w14:textId="77777777" w:rsidR="00C577A6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</w:p>
          <w:p w14:paraId="420A87EC" w14:textId="77777777" w:rsidR="00C577A6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D9B1E8" w14:textId="77777777" w:rsidR="00C577A6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B40967" w14:textId="77777777" w:rsidR="00C577A6" w:rsidRDefault="00C577A6" w:rsidP="00F34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C35C9A" w14:textId="40543980" w:rsidR="00C577A6" w:rsidRPr="003E6F53" w:rsidRDefault="00C577A6" w:rsidP="00F34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</w:t>
            </w:r>
            <w:r w:rsidRPr="003E6F53">
              <w:t>*</w:t>
            </w:r>
          </w:p>
        </w:tc>
        <w:tc>
          <w:tcPr>
            <w:tcW w:w="709" w:type="dxa"/>
            <w:gridSpan w:val="2"/>
            <w:noWrap/>
          </w:tcPr>
          <w:p w14:paraId="52C45104" w14:textId="77777777" w:rsidR="00C577A6" w:rsidRPr="003E6F53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  <w:noWrap/>
          </w:tcPr>
          <w:p w14:paraId="0721C6EE" w14:textId="77777777" w:rsidR="00C577A6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6C9943FA" w14:textId="77777777" w:rsidR="00C577A6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809D72" w14:textId="77777777" w:rsidR="00C577A6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ADC347" w14:textId="77777777" w:rsidR="00C577A6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64F4D2" w14:textId="7A2EB279" w:rsidR="00C577A6" w:rsidRPr="003E6F53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r w:rsidRPr="003E6F53">
              <w:t>*</w:t>
            </w:r>
          </w:p>
        </w:tc>
        <w:tc>
          <w:tcPr>
            <w:tcW w:w="567" w:type="dxa"/>
            <w:gridSpan w:val="2"/>
            <w:noWrap/>
          </w:tcPr>
          <w:p w14:paraId="4C110B7B" w14:textId="77777777" w:rsidR="00C577A6" w:rsidRPr="003E6F53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  <w:noWrap/>
          </w:tcPr>
          <w:p w14:paraId="5793CF0A" w14:textId="77777777" w:rsidR="00C577A6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6E7130C" w14:textId="77777777" w:rsidR="00C577A6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D7E9F59" w14:textId="77777777" w:rsidR="00C577A6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B5F5257" w14:textId="77777777" w:rsidR="00C577A6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31228B1" w14:textId="77777777" w:rsidR="00C577A6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D8B6629" w14:textId="77777777" w:rsidR="00C577A6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4F25CCD" w14:textId="06E41921" w:rsidR="00C577A6" w:rsidRPr="00920E97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36" w:type="dxa"/>
            <w:gridSpan w:val="2"/>
            <w:noWrap/>
          </w:tcPr>
          <w:p w14:paraId="20DF0CA0" w14:textId="77777777" w:rsidR="00C577A6" w:rsidRPr="003E6F53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6" w:type="dxa"/>
            <w:gridSpan w:val="2"/>
            <w:noWrap/>
          </w:tcPr>
          <w:p w14:paraId="27F41C09" w14:textId="77777777" w:rsidR="00C577A6" w:rsidRPr="003E6F53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2"/>
            <w:noWrap/>
          </w:tcPr>
          <w:p w14:paraId="5AE44ACD" w14:textId="77777777" w:rsidR="00C577A6" w:rsidRPr="003E6F53" w:rsidRDefault="00C577A6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7A6" w:rsidRPr="003E6F53" w14:paraId="02D51A52" w14:textId="77777777" w:rsidTr="00291BD0">
        <w:trPr>
          <w:gridAfter w:val="1"/>
          <w:wAfter w:w="36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6FD6F691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2A0715EC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03F369DA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5D12A553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2B69FD5F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103C0822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60C15B0C" w14:textId="1C29F22A" w:rsidR="00C577A6" w:rsidRPr="002A1014" w:rsidRDefault="00C577A6" w:rsidP="00292404">
            <w:pPr>
              <w:jc w:val="center"/>
              <w:rPr>
                <w:sz w:val="16"/>
                <w:szCs w:val="16"/>
              </w:rPr>
            </w:pPr>
            <w:r w:rsidRPr="002A1014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noWrap/>
          </w:tcPr>
          <w:p w14:paraId="1C568C39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  <w:sz w:val="18"/>
                <w:szCs w:val="18"/>
              </w:rPr>
            </w:pPr>
          </w:p>
          <w:p w14:paraId="2F53F4B6" w14:textId="42DFBCB0" w:rsidR="00C577A6" w:rsidRPr="002A1014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2A1014">
              <w:rPr>
                <w:rFonts w:ascii="Segoe UI" w:hAnsi="Segoe UI" w:cs="Segoe UI"/>
                <w:sz w:val="18"/>
                <w:szCs w:val="18"/>
              </w:rPr>
              <w:t>MATERNAL UYGULANAN BİSFENOL A'NIN SIÇAN BÖBREĞİNİN GELİŞİMİ ÜZERİNE ETKİLERİNİN İNCELENMESİ</w:t>
            </w:r>
          </w:p>
          <w:p w14:paraId="74CEBE1D" w14:textId="5B35859E" w:rsidR="00C577A6" w:rsidRPr="00042098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586EF5CD" w14:textId="77777777" w:rsidR="00C577A6" w:rsidRDefault="00C577A6" w:rsidP="00055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86CC0A8" w14:textId="77777777" w:rsidR="00C577A6" w:rsidRDefault="00C577A6" w:rsidP="00055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105AD36" w14:textId="77777777" w:rsidR="00C577A6" w:rsidRDefault="00C577A6" w:rsidP="00055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287AFD0" w14:textId="77777777" w:rsidR="00C577A6" w:rsidRDefault="00C577A6" w:rsidP="00055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3250D6F" w14:textId="77777777" w:rsidR="00C577A6" w:rsidRDefault="00C577A6" w:rsidP="00055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9FE626D" w14:textId="77777777" w:rsidR="00C577A6" w:rsidRDefault="00C577A6" w:rsidP="002A1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. Lisans Tezi</w:t>
            </w:r>
          </w:p>
          <w:p w14:paraId="3A6047CF" w14:textId="0CDA8090" w:rsidR="00C577A6" w:rsidRDefault="00C577A6" w:rsidP="00055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noWrap/>
          </w:tcPr>
          <w:p w14:paraId="070BAC1F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DB7A7D0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A8B4C2D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ECF297F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AAFB1FC" w14:textId="7CF64558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2. 2020/ 07.02.2020</w:t>
            </w:r>
          </w:p>
        </w:tc>
        <w:tc>
          <w:tcPr>
            <w:tcW w:w="708" w:type="dxa"/>
            <w:gridSpan w:val="2"/>
            <w:noWrap/>
          </w:tcPr>
          <w:p w14:paraId="3D4AADB0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525871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8990F0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E84923" w14:textId="718F9889" w:rsidR="00C577A6" w:rsidRPr="003E6F53" w:rsidRDefault="00C577A6" w:rsidP="00055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*</w:t>
            </w:r>
          </w:p>
        </w:tc>
        <w:tc>
          <w:tcPr>
            <w:tcW w:w="715" w:type="dxa"/>
            <w:gridSpan w:val="2"/>
            <w:noWrap/>
          </w:tcPr>
          <w:p w14:paraId="0283861C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A99FC4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9B01B2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4A934B" w14:textId="6362C7E2" w:rsidR="00C577A6" w:rsidRDefault="00C577A6" w:rsidP="00055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*</w:t>
            </w:r>
          </w:p>
        </w:tc>
        <w:tc>
          <w:tcPr>
            <w:tcW w:w="709" w:type="dxa"/>
            <w:gridSpan w:val="2"/>
            <w:noWrap/>
          </w:tcPr>
          <w:p w14:paraId="0C0153FB" w14:textId="77777777" w:rsidR="00C577A6" w:rsidRPr="003E6F53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  <w:noWrap/>
          </w:tcPr>
          <w:p w14:paraId="29FF6C59" w14:textId="77777777" w:rsidR="00C577A6" w:rsidRPr="003E6F53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  <w:noWrap/>
          </w:tcPr>
          <w:p w14:paraId="46EC5398" w14:textId="77777777" w:rsidR="00C577A6" w:rsidRPr="003E6F53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  <w:noWrap/>
          </w:tcPr>
          <w:p w14:paraId="2C8C9121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5A32985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585BFDA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121F588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07E87B9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1932736" w14:textId="5A4E6785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3</w:t>
            </w:r>
          </w:p>
          <w:p w14:paraId="734FD013" w14:textId="323A3CC6" w:rsidR="00C577A6" w:rsidRDefault="00C577A6" w:rsidP="0029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noWrap/>
          </w:tcPr>
          <w:p w14:paraId="57EE4B48" w14:textId="77777777" w:rsidR="00C577A6" w:rsidRPr="003E6F53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6" w:type="dxa"/>
            <w:gridSpan w:val="2"/>
            <w:noWrap/>
          </w:tcPr>
          <w:p w14:paraId="6BCAF606" w14:textId="77777777" w:rsidR="00C577A6" w:rsidRPr="003E6F53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2"/>
            <w:noWrap/>
          </w:tcPr>
          <w:p w14:paraId="644D4175" w14:textId="77777777" w:rsidR="00C577A6" w:rsidRPr="003E6F53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7A6" w:rsidRPr="003E6F53" w14:paraId="53E33401" w14:textId="77777777" w:rsidTr="00291BD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07641889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7E5F3EE5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4B398260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00D14AC5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1C8DFE23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52CDA736" w14:textId="782E1FFC" w:rsidR="00C577A6" w:rsidRPr="002A1014" w:rsidRDefault="00C577A6" w:rsidP="00292404">
            <w:pPr>
              <w:jc w:val="center"/>
              <w:rPr>
                <w:sz w:val="16"/>
                <w:szCs w:val="16"/>
              </w:rPr>
            </w:pPr>
            <w:r w:rsidRPr="002A1014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noWrap/>
          </w:tcPr>
          <w:p w14:paraId="786CE0A6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26BF2463" w14:textId="66589F2E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F343A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Tavşan </w:t>
            </w:r>
            <w:proofErr w:type="spellStart"/>
            <w:r w:rsidRPr="00F343A8">
              <w:rPr>
                <w:rFonts w:ascii="Segoe UI" w:hAnsi="Segoe UI" w:cs="Segoe UI"/>
                <w:color w:val="000000"/>
                <w:sz w:val="18"/>
                <w:szCs w:val="18"/>
              </w:rPr>
              <w:t>Rotator</w:t>
            </w:r>
            <w:proofErr w:type="spellEnd"/>
            <w:r w:rsidRPr="00F343A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43A8">
              <w:rPr>
                <w:rFonts w:ascii="Segoe UI" w:hAnsi="Segoe UI" w:cs="Segoe UI"/>
                <w:color w:val="000000"/>
                <w:sz w:val="18"/>
                <w:szCs w:val="18"/>
              </w:rPr>
              <w:t>Cuff</w:t>
            </w:r>
            <w:proofErr w:type="spellEnd"/>
            <w:r w:rsidRPr="00F343A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Yırtığı modelinde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</w:t>
            </w:r>
            <w:r w:rsidRPr="00F343A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Gsk-3 İnhibitörü </w:t>
            </w:r>
            <w:proofErr w:type="spellStart"/>
            <w:r w:rsidRPr="00F343A8">
              <w:rPr>
                <w:rFonts w:ascii="Segoe UI" w:hAnsi="Segoe UI" w:cs="Segoe UI"/>
                <w:color w:val="000000"/>
                <w:sz w:val="18"/>
                <w:szCs w:val="18"/>
              </w:rPr>
              <w:t>Tideglusib</w:t>
            </w:r>
            <w:proofErr w:type="spellEnd"/>
            <w:r w:rsidRPr="00F343A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İn Kemik Tendon İyileşmesine olan Etkilerinin Değerlendirilme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i</w:t>
            </w:r>
          </w:p>
          <w:p w14:paraId="3694A3BA" w14:textId="70DF88E4" w:rsidR="00C577A6" w:rsidRPr="00292404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1CED6E77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42CC818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DF5C758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9CED668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9F31100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D55EF27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zmanlık</w:t>
            </w:r>
          </w:p>
          <w:p w14:paraId="7F59D9A1" w14:textId="5D0DA709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zi</w:t>
            </w:r>
          </w:p>
        </w:tc>
        <w:tc>
          <w:tcPr>
            <w:tcW w:w="709" w:type="dxa"/>
            <w:gridSpan w:val="2"/>
            <w:noWrap/>
          </w:tcPr>
          <w:p w14:paraId="5DB508CD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8052E4D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D8B4E3E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77CDE93" w14:textId="77777777" w:rsidR="00C577A6" w:rsidRDefault="00C577A6" w:rsidP="0029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4FEE522" w14:textId="13B6D57F" w:rsidR="00C577A6" w:rsidRDefault="00C577A6" w:rsidP="0029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2. 2021/ 18.05. 2021</w:t>
            </w:r>
          </w:p>
        </w:tc>
        <w:tc>
          <w:tcPr>
            <w:tcW w:w="708" w:type="dxa"/>
            <w:gridSpan w:val="2"/>
            <w:noWrap/>
          </w:tcPr>
          <w:p w14:paraId="60CC791B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F2A3C7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953355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B277C0" w14:textId="4481C5FC" w:rsidR="00C577A6" w:rsidRPr="003E6F53" w:rsidRDefault="00C577A6" w:rsidP="0029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F53">
              <w:t>*</w:t>
            </w:r>
          </w:p>
        </w:tc>
        <w:tc>
          <w:tcPr>
            <w:tcW w:w="715" w:type="dxa"/>
            <w:gridSpan w:val="2"/>
            <w:noWrap/>
          </w:tcPr>
          <w:p w14:paraId="70395C63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208907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6A5DE3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A8E707" w14:textId="77359A38" w:rsidR="00C577A6" w:rsidRDefault="00C577A6" w:rsidP="0029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F53">
              <w:t>*</w:t>
            </w:r>
          </w:p>
        </w:tc>
        <w:tc>
          <w:tcPr>
            <w:tcW w:w="709" w:type="dxa"/>
            <w:gridSpan w:val="2"/>
            <w:noWrap/>
          </w:tcPr>
          <w:p w14:paraId="6DB3CF0F" w14:textId="77777777" w:rsidR="00C577A6" w:rsidRPr="003E6F53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  <w:noWrap/>
          </w:tcPr>
          <w:p w14:paraId="28C892B3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D4A64B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08B1C1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1B5249" w14:textId="2FBAEE75" w:rsidR="00C577A6" w:rsidRPr="003E6F53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</w:t>
            </w:r>
            <w:r w:rsidRPr="003E6F53">
              <w:t>*</w:t>
            </w:r>
          </w:p>
        </w:tc>
        <w:tc>
          <w:tcPr>
            <w:tcW w:w="567" w:type="dxa"/>
            <w:gridSpan w:val="2"/>
            <w:noWrap/>
          </w:tcPr>
          <w:p w14:paraId="01307A4A" w14:textId="77777777" w:rsidR="00C577A6" w:rsidRPr="003E6F53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  <w:noWrap/>
          </w:tcPr>
          <w:p w14:paraId="42560D6F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5E177DA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7E0AED2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16C9DB2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4098224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BD00C1A" w14:textId="07E46304" w:rsidR="00C577A6" w:rsidRDefault="00C577A6" w:rsidP="0029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noWrap/>
          </w:tcPr>
          <w:p w14:paraId="376D0329" w14:textId="77777777" w:rsidR="00C577A6" w:rsidRPr="003E6F53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6" w:type="dxa"/>
            <w:gridSpan w:val="2"/>
            <w:noWrap/>
          </w:tcPr>
          <w:p w14:paraId="6C1F064C" w14:textId="77777777" w:rsidR="00C577A6" w:rsidRPr="008004AD" w:rsidRDefault="00C577A6" w:rsidP="00800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noWrap/>
          </w:tcPr>
          <w:p w14:paraId="766962AA" w14:textId="77777777" w:rsidR="00C577A6" w:rsidRDefault="00C577A6" w:rsidP="00800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359092F" w14:textId="77777777" w:rsidR="00C577A6" w:rsidRDefault="00C577A6" w:rsidP="00800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5848D93" w14:textId="77777777" w:rsidR="00C577A6" w:rsidRDefault="00C577A6" w:rsidP="00800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53D11C4" w14:textId="77777777" w:rsidR="00C577A6" w:rsidRDefault="00C577A6" w:rsidP="00800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A8B8DD3" w14:textId="77777777" w:rsidR="00C577A6" w:rsidRDefault="00C577A6" w:rsidP="0080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D41799B" w14:textId="70364B93" w:rsidR="00C577A6" w:rsidRPr="008004AD" w:rsidRDefault="00C577A6" w:rsidP="0080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8004AD">
              <w:rPr>
                <w:sz w:val="16"/>
                <w:szCs w:val="16"/>
              </w:rPr>
              <w:t>14</w:t>
            </w:r>
          </w:p>
        </w:tc>
      </w:tr>
      <w:tr w:rsidR="00C577A6" w:rsidRPr="003E6F53" w14:paraId="42848977" w14:textId="77777777" w:rsidTr="00291BD0">
        <w:trPr>
          <w:gridAfter w:val="1"/>
          <w:wAfter w:w="36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380558B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6DDEDCBC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01E4C7A3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594DBBB0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1C2198EB" w14:textId="77777777" w:rsidR="00C577A6" w:rsidRDefault="00C577A6" w:rsidP="008004AD">
            <w:pPr>
              <w:rPr>
                <w:b w:val="0"/>
                <w:sz w:val="16"/>
                <w:szCs w:val="16"/>
              </w:rPr>
            </w:pPr>
          </w:p>
          <w:p w14:paraId="4BBE4605" w14:textId="660EB7CD" w:rsidR="00C577A6" w:rsidRPr="002A1014" w:rsidRDefault="00C577A6" w:rsidP="008004AD">
            <w:pPr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2A1014">
              <w:rPr>
                <w:sz w:val="16"/>
                <w:szCs w:val="16"/>
              </w:rPr>
              <w:t xml:space="preserve"> 5</w:t>
            </w:r>
          </w:p>
        </w:tc>
        <w:tc>
          <w:tcPr>
            <w:tcW w:w="1560" w:type="dxa"/>
            <w:noWrap/>
          </w:tcPr>
          <w:p w14:paraId="181DE6DE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6D9F3FF8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8004A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AKRİLAMİD VERİLEN SIÇANLARDA YÜZME EGZERSİZİNİN KORUYUCU ETKİSİNİN </w:t>
            </w:r>
          </w:p>
          <w:p w14:paraId="5A1F951D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8004AD">
              <w:rPr>
                <w:rFonts w:ascii="Segoe UI" w:hAnsi="Segoe UI" w:cs="Segoe UI"/>
                <w:color w:val="000000"/>
                <w:sz w:val="18"/>
                <w:szCs w:val="18"/>
              </w:rPr>
              <w:t>ARAŞTIRILMASI</w:t>
            </w:r>
          </w:p>
          <w:p w14:paraId="5D911C8F" w14:textId="707F2E49" w:rsidR="00C577A6" w:rsidRPr="00292404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48F3A30A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41364CB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43A36DE" w14:textId="243E75A2" w:rsidR="00C577A6" w:rsidRDefault="00C577A6" w:rsidP="0080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76E4A07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21F877C" w14:textId="08B1B376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. Lisans Tezi</w:t>
            </w:r>
          </w:p>
          <w:p w14:paraId="230185A0" w14:textId="2A10A5BD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noWrap/>
          </w:tcPr>
          <w:p w14:paraId="42A5E3DB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D86823B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F382C0D" w14:textId="005A565E" w:rsidR="00C577A6" w:rsidRDefault="00C577A6" w:rsidP="0080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C6FFF47" w14:textId="5836D6A3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3. 2021/ 31.03. 2021</w:t>
            </w:r>
          </w:p>
        </w:tc>
        <w:tc>
          <w:tcPr>
            <w:tcW w:w="708" w:type="dxa"/>
            <w:gridSpan w:val="2"/>
            <w:noWrap/>
          </w:tcPr>
          <w:p w14:paraId="201ADECE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dxa"/>
            <w:gridSpan w:val="2"/>
            <w:noWrap/>
          </w:tcPr>
          <w:p w14:paraId="6B7668DB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</w:p>
          <w:p w14:paraId="2A80806B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1862FC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E2566F" w14:textId="69473B35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  <w:r w:rsidRPr="003E6F53">
              <w:t>*</w:t>
            </w:r>
          </w:p>
        </w:tc>
        <w:tc>
          <w:tcPr>
            <w:tcW w:w="709" w:type="dxa"/>
            <w:gridSpan w:val="2"/>
            <w:noWrap/>
          </w:tcPr>
          <w:p w14:paraId="231AB2BF" w14:textId="77777777" w:rsidR="00C577A6" w:rsidRPr="003E6F53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  <w:noWrap/>
          </w:tcPr>
          <w:p w14:paraId="52481BBB" w14:textId="77777777" w:rsidR="00C577A6" w:rsidRPr="003E6F53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  <w:noWrap/>
          </w:tcPr>
          <w:p w14:paraId="1E19D1E2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450D00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5C0ADE" w14:textId="77777777" w:rsidR="00C577A6" w:rsidRDefault="00C577A6" w:rsidP="0080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5CC6AD" w14:textId="0E3F49FB" w:rsidR="00C577A6" w:rsidRPr="003E6F53" w:rsidRDefault="00C577A6" w:rsidP="0080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Pr="003E6F53">
              <w:t>*</w:t>
            </w:r>
          </w:p>
        </w:tc>
        <w:tc>
          <w:tcPr>
            <w:tcW w:w="698" w:type="dxa"/>
            <w:noWrap/>
          </w:tcPr>
          <w:p w14:paraId="3252FB71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CB67108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443DD44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5B85E4C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B52E227" w14:textId="77777777" w:rsidR="00C577A6" w:rsidRDefault="00C577A6" w:rsidP="0080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93EAA5A" w14:textId="1D4DC963" w:rsidR="00C577A6" w:rsidRDefault="00C577A6" w:rsidP="0080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2</w:t>
            </w:r>
          </w:p>
        </w:tc>
        <w:tc>
          <w:tcPr>
            <w:tcW w:w="436" w:type="dxa"/>
            <w:gridSpan w:val="2"/>
            <w:noWrap/>
          </w:tcPr>
          <w:p w14:paraId="4419E775" w14:textId="77777777" w:rsidR="00C577A6" w:rsidRPr="003E6F53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6" w:type="dxa"/>
            <w:gridSpan w:val="2"/>
            <w:noWrap/>
          </w:tcPr>
          <w:p w14:paraId="30D14627" w14:textId="77777777" w:rsidR="00C577A6" w:rsidRPr="003E6F53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2"/>
            <w:noWrap/>
          </w:tcPr>
          <w:p w14:paraId="677D070E" w14:textId="77777777" w:rsidR="00C577A6" w:rsidRPr="003E6F53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7A6" w:rsidRPr="003E6F53" w14:paraId="3AE16101" w14:textId="77777777" w:rsidTr="00291BD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238EF3BD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55DC5735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08C1A3F6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4A05859B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419BE2B2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69D5E75A" w14:textId="50E378BE" w:rsidR="00C577A6" w:rsidRPr="002A1014" w:rsidRDefault="00C577A6" w:rsidP="00292404">
            <w:pPr>
              <w:jc w:val="center"/>
              <w:rPr>
                <w:sz w:val="16"/>
                <w:szCs w:val="16"/>
              </w:rPr>
            </w:pPr>
            <w:r w:rsidRPr="002A1014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noWrap/>
          </w:tcPr>
          <w:p w14:paraId="07A89E7A" w14:textId="709B687A" w:rsidR="00C577A6" w:rsidRDefault="00C577A6" w:rsidP="008004A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Nepeta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İtalica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ubsp.Cadmea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Ekstraktının Dondurulmuş çözdürülmüş tavşan spermleri üzerine etkisinin araştırılması</w:t>
            </w:r>
          </w:p>
          <w:p w14:paraId="4E195192" w14:textId="0B661F3C" w:rsidR="00C577A6" w:rsidRPr="00EA1E58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47CB2D60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027857D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E58C63E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E602502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127D531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57A8730" w14:textId="77777777" w:rsidR="00C577A6" w:rsidRPr="00D35DF8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5DF8">
              <w:rPr>
                <w:sz w:val="16"/>
                <w:szCs w:val="16"/>
              </w:rPr>
              <w:t>Doktora</w:t>
            </w:r>
          </w:p>
          <w:p w14:paraId="3C5B1AC4" w14:textId="18DC7175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5DF8">
              <w:rPr>
                <w:sz w:val="16"/>
                <w:szCs w:val="16"/>
              </w:rPr>
              <w:t>Tezi</w:t>
            </w:r>
          </w:p>
        </w:tc>
        <w:tc>
          <w:tcPr>
            <w:tcW w:w="709" w:type="dxa"/>
            <w:gridSpan w:val="2"/>
            <w:noWrap/>
          </w:tcPr>
          <w:p w14:paraId="35432916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FA2EBED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E810345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56C07DE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E1EAB0C" w14:textId="6B437344" w:rsidR="00C577A6" w:rsidRDefault="00C577A6" w:rsidP="00800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5DF8">
              <w:rPr>
                <w:sz w:val="16"/>
                <w:szCs w:val="16"/>
              </w:rPr>
              <w:t>19.03. 2021/ 18.06. 2021</w:t>
            </w:r>
          </w:p>
        </w:tc>
        <w:tc>
          <w:tcPr>
            <w:tcW w:w="708" w:type="dxa"/>
            <w:gridSpan w:val="2"/>
            <w:noWrap/>
          </w:tcPr>
          <w:p w14:paraId="6464F782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5" w:type="dxa"/>
            <w:gridSpan w:val="2"/>
            <w:noWrap/>
          </w:tcPr>
          <w:p w14:paraId="72FB5F3D" w14:textId="77777777" w:rsidR="00C577A6" w:rsidRDefault="00C577A6" w:rsidP="00EB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BC23FE" w14:textId="77777777" w:rsidR="00C577A6" w:rsidRDefault="00C577A6" w:rsidP="00EB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103FB1" w14:textId="77777777" w:rsidR="00C577A6" w:rsidRDefault="00C577A6" w:rsidP="00EB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782AD1" w14:textId="0DB18F18" w:rsidR="00C577A6" w:rsidRDefault="00C577A6" w:rsidP="00EB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F53">
              <w:t>*</w:t>
            </w:r>
          </w:p>
        </w:tc>
        <w:tc>
          <w:tcPr>
            <w:tcW w:w="709" w:type="dxa"/>
            <w:gridSpan w:val="2"/>
            <w:noWrap/>
          </w:tcPr>
          <w:p w14:paraId="6D0F5FAD" w14:textId="77777777" w:rsidR="00C577A6" w:rsidRPr="003E6F53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  <w:noWrap/>
          </w:tcPr>
          <w:p w14:paraId="01D66231" w14:textId="77777777" w:rsidR="00C577A6" w:rsidRPr="003E6F53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  <w:noWrap/>
          </w:tcPr>
          <w:p w14:paraId="1881AC79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  <w:noWrap/>
          </w:tcPr>
          <w:p w14:paraId="3FDACFFC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EDF3277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4912DA5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29F08EA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1C25A0D" w14:textId="5E1D6B92" w:rsidR="00C577A6" w:rsidRDefault="00C577A6" w:rsidP="00EB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noWrap/>
          </w:tcPr>
          <w:p w14:paraId="58058920" w14:textId="77777777" w:rsidR="00C577A6" w:rsidRPr="003E6F53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6" w:type="dxa"/>
            <w:gridSpan w:val="2"/>
            <w:noWrap/>
          </w:tcPr>
          <w:p w14:paraId="676A79BF" w14:textId="77777777" w:rsidR="00C577A6" w:rsidRPr="003E6F53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2"/>
            <w:noWrap/>
          </w:tcPr>
          <w:p w14:paraId="6F9BC103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08BB02B1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332396FE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61DB53A1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590658BF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7ACD8E84" w14:textId="19059877" w:rsidR="00C577A6" w:rsidRPr="003E6F53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 xml:space="preserve">    </w:t>
            </w:r>
            <w:r w:rsidRPr="008004AD">
              <w:rPr>
                <w:sz w:val="16"/>
              </w:rPr>
              <w:t>10</w:t>
            </w:r>
          </w:p>
        </w:tc>
      </w:tr>
      <w:tr w:rsidR="00C577A6" w:rsidRPr="003E6F53" w14:paraId="6803C202" w14:textId="77777777" w:rsidTr="00291BD0">
        <w:trPr>
          <w:gridAfter w:val="1"/>
          <w:wAfter w:w="36" w:type="dxa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098225F4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76C24CB6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542D7F20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7D8CF9E4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6AC95CA2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594C7249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197C95F9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0FA2C1E1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4FA41A6D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5D12AA80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17B95567" w14:textId="65969658" w:rsidR="00C577A6" w:rsidRPr="002A1014" w:rsidRDefault="00C577A6" w:rsidP="00292404">
            <w:pPr>
              <w:jc w:val="center"/>
              <w:rPr>
                <w:sz w:val="16"/>
                <w:szCs w:val="16"/>
              </w:rPr>
            </w:pPr>
            <w:r w:rsidRPr="002A1014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noWrap/>
          </w:tcPr>
          <w:p w14:paraId="5503D891" w14:textId="77777777" w:rsidR="00C577A6" w:rsidRDefault="00C577A6" w:rsidP="00630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5A2FF294" w14:textId="77777777" w:rsidR="00C577A6" w:rsidRDefault="00C577A6" w:rsidP="00630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4A936E3A" w14:textId="3F439F89" w:rsidR="00C577A6" w:rsidRPr="0063055D" w:rsidRDefault="00C577A6" w:rsidP="00630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8004A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Deneysel olarak </w:t>
            </w:r>
            <w:proofErr w:type="spellStart"/>
            <w:r w:rsidRPr="008004AD">
              <w:rPr>
                <w:rFonts w:ascii="Segoe UI" w:hAnsi="Segoe UI" w:cs="Segoe UI"/>
                <w:color w:val="000000"/>
                <w:sz w:val="18"/>
                <w:szCs w:val="18"/>
              </w:rPr>
              <w:t>siklofosfamid</w:t>
            </w:r>
            <w:proofErr w:type="spellEnd"/>
            <w:r w:rsidRPr="008004A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ile </w:t>
            </w:r>
            <w:proofErr w:type="spellStart"/>
            <w:r w:rsidRPr="008004AD">
              <w:rPr>
                <w:rFonts w:ascii="Segoe UI" w:hAnsi="Segoe UI" w:cs="Segoe UI"/>
                <w:color w:val="000000"/>
                <w:sz w:val="18"/>
                <w:szCs w:val="18"/>
              </w:rPr>
              <w:t>overyan</w:t>
            </w:r>
            <w:proofErr w:type="spellEnd"/>
            <w:r w:rsidRPr="008004A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yetmezlik oluşturulan sıçanlarda </w:t>
            </w:r>
            <w:proofErr w:type="spellStart"/>
            <w:r w:rsidRPr="008004AD">
              <w:rPr>
                <w:rFonts w:ascii="Segoe UI" w:hAnsi="Segoe UI" w:cs="Segoe UI"/>
                <w:color w:val="000000"/>
                <w:sz w:val="18"/>
                <w:szCs w:val="18"/>
              </w:rPr>
              <w:t>over</w:t>
            </w:r>
            <w:proofErr w:type="spellEnd"/>
            <w:r w:rsidRPr="008004A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dokusu kaynaklı </w:t>
            </w:r>
            <w:proofErr w:type="spellStart"/>
            <w:r w:rsidRPr="008004AD">
              <w:rPr>
                <w:rFonts w:ascii="Segoe UI" w:hAnsi="Segoe UI" w:cs="Segoe UI"/>
                <w:color w:val="000000"/>
                <w:sz w:val="18"/>
                <w:szCs w:val="18"/>
              </w:rPr>
              <w:t>stromal</w:t>
            </w:r>
            <w:proofErr w:type="spellEnd"/>
            <w:r w:rsidRPr="008004A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kök hücrelerin ovaryum dokusu üzerine etkisi</w:t>
            </w:r>
          </w:p>
        </w:tc>
        <w:tc>
          <w:tcPr>
            <w:tcW w:w="851" w:type="dxa"/>
            <w:noWrap/>
          </w:tcPr>
          <w:p w14:paraId="22577239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C8A07FB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0B76774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BD0A3DB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E05972E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76F84C7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75EFB8A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E0D02F9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1437213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032DFA0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57A4BD8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. Lisans</w:t>
            </w:r>
          </w:p>
          <w:p w14:paraId="008A3BF0" w14:textId="1BD216D9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zi</w:t>
            </w:r>
          </w:p>
        </w:tc>
        <w:tc>
          <w:tcPr>
            <w:tcW w:w="709" w:type="dxa"/>
            <w:gridSpan w:val="2"/>
            <w:noWrap/>
          </w:tcPr>
          <w:p w14:paraId="7AD9F456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22638A6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C75B862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9010103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37ED5AD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35560B2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64C1978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BCB080B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8D54973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22A0E6C" w14:textId="7EA4AAA1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 2021/ 22.04. 2021</w:t>
            </w:r>
          </w:p>
        </w:tc>
        <w:tc>
          <w:tcPr>
            <w:tcW w:w="708" w:type="dxa"/>
            <w:gridSpan w:val="2"/>
            <w:noWrap/>
          </w:tcPr>
          <w:p w14:paraId="5331AA21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E3BD10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5EBDF1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F5F200" w14:textId="77777777" w:rsidR="00C577A6" w:rsidRDefault="00C577A6" w:rsidP="00EB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70F9AB" w14:textId="77777777" w:rsidR="00C577A6" w:rsidRDefault="00C577A6" w:rsidP="00EB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6041F3" w14:textId="77777777" w:rsidR="00C577A6" w:rsidRDefault="00C577A6" w:rsidP="00EB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693537" w14:textId="328E931B" w:rsidR="00C577A6" w:rsidRDefault="00C577A6" w:rsidP="00DF3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dxa"/>
            <w:gridSpan w:val="2"/>
            <w:noWrap/>
          </w:tcPr>
          <w:p w14:paraId="2A6C0C01" w14:textId="77777777" w:rsidR="00C577A6" w:rsidRDefault="00C577A6" w:rsidP="00EB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90734B" w14:textId="77777777" w:rsidR="00C577A6" w:rsidRDefault="00C577A6" w:rsidP="00EB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BEA7CA" w14:textId="77777777" w:rsidR="00C577A6" w:rsidRDefault="00C577A6" w:rsidP="00EB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08CFE8" w14:textId="77777777" w:rsidR="00C577A6" w:rsidRDefault="00C577A6" w:rsidP="00EB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0FB934" w14:textId="77777777" w:rsidR="00C577A6" w:rsidRDefault="00C577A6" w:rsidP="00EB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D0C264" w14:textId="77777777" w:rsidR="00C577A6" w:rsidRDefault="00C577A6" w:rsidP="00EB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2B59B9" w14:textId="15F1FEC1" w:rsidR="00C577A6" w:rsidRDefault="00C577A6" w:rsidP="00630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  <w:r w:rsidRPr="003E6F53">
              <w:t>*</w:t>
            </w:r>
          </w:p>
        </w:tc>
        <w:tc>
          <w:tcPr>
            <w:tcW w:w="709" w:type="dxa"/>
            <w:gridSpan w:val="2"/>
            <w:noWrap/>
          </w:tcPr>
          <w:p w14:paraId="251DC069" w14:textId="77777777" w:rsidR="00C577A6" w:rsidRPr="003E6F53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  <w:noWrap/>
          </w:tcPr>
          <w:p w14:paraId="016B4A73" w14:textId="77777777" w:rsidR="00C577A6" w:rsidRPr="003E6F53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  <w:noWrap/>
          </w:tcPr>
          <w:p w14:paraId="0B9E87B7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37650F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C99106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2D54E8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B48230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F9D551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13CA23" w14:textId="13F361C1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*</w:t>
            </w:r>
          </w:p>
        </w:tc>
        <w:tc>
          <w:tcPr>
            <w:tcW w:w="698" w:type="dxa"/>
            <w:noWrap/>
          </w:tcPr>
          <w:p w14:paraId="7E5F6CC5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895393B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5306EA3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160ED4E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31BD298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17C2FB2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06B7D59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679A047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52124BE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E3E6892" w14:textId="6306C0D9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36" w:type="dxa"/>
            <w:gridSpan w:val="2"/>
            <w:noWrap/>
          </w:tcPr>
          <w:p w14:paraId="33292624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9F1A11C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5931831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F64C7DE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7012D5F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F55DD18" w14:textId="77777777" w:rsidR="00C577A6" w:rsidRDefault="00C577A6" w:rsidP="00EB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F3CD56B" w14:textId="77777777" w:rsidR="00C577A6" w:rsidRDefault="00C577A6" w:rsidP="00EB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A72A090" w14:textId="77777777" w:rsidR="00C577A6" w:rsidRDefault="00C577A6" w:rsidP="00EB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8053475" w14:textId="77777777" w:rsidR="00C577A6" w:rsidRDefault="00C577A6" w:rsidP="00EB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B3E95CC" w14:textId="3FA83872" w:rsidR="00C577A6" w:rsidRPr="00EB32BD" w:rsidRDefault="00C577A6" w:rsidP="00EB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noWrap/>
          </w:tcPr>
          <w:p w14:paraId="5B0592CB" w14:textId="77777777" w:rsidR="00C577A6" w:rsidRPr="003E6F53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2"/>
            <w:noWrap/>
          </w:tcPr>
          <w:p w14:paraId="36248F28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B27409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77D1B5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DF05DC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BB1A5E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60CF25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B1AC59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0E8C66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8065C3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17A2F1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7060C3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41F758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A0EDE7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DD4DEF" w14:textId="77BAD597" w:rsidR="00C577A6" w:rsidRPr="003E6F53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7A6" w:rsidRPr="003E6F53" w14:paraId="0B03488F" w14:textId="77777777" w:rsidTr="00291BD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08B41226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5E17A9DB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33F78D80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78BA0B6A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16BD1C5E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6F0B9B8A" w14:textId="77777777" w:rsidR="00C577A6" w:rsidRDefault="00C577A6" w:rsidP="00DF35DC">
            <w:pPr>
              <w:jc w:val="center"/>
              <w:rPr>
                <w:b w:val="0"/>
                <w:sz w:val="16"/>
                <w:szCs w:val="16"/>
              </w:rPr>
            </w:pPr>
          </w:p>
          <w:p w14:paraId="3C739193" w14:textId="496CD3F1" w:rsidR="00C577A6" w:rsidRPr="004965FB" w:rsidRDefault="00C577A6" w:rsidP="00DF35DC">
            <w:pPr>
              <w:jc w:val="center"/>
              <w:rPr>
                <w:sz w:val="16"/>
                <w:szCs w:val="16"/>
              </w:rPr>
            </w:pPr>
            <w:r w:rsidRPr="004965FB"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noWrap/>
          </w:tcPr>
          <w:p w14:paraId="38A4773D" w14:textId="29CF2FBF" w:rsidR="00C577A6" w:rsidRPr="00EB32BD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 w:rsidRPr="0063055D">
              <w:rPr>
                <w:rFonts w:ascii="Segoe UI" w:hAnsi="Segoe UI" w:cs="Segoe UI"/>
                <w:color w:val="000000"/>
                <w:sz w:val="18"/>
                <w:szCs w:val="18"/>
              </w:rPr>
              <w:t>Superwarfarin</w:t>
            </w:r>
            <w:proofErr w:type="spellEnd"/>
            <w:r w:rsidRPr="0063055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Zehirlenesi </w:t>
            </w:r>
            <w:proofErr w:type="spellStart"/>
            <w:r w:rsidRPr="0063055D">
              <w:rPr>
                <w:rFonts w:ascii="Segoe UI" w:hAnsi="Segoe UI" w:cs="Segoe UI"/>
                <w:color w:val="000000"/>
                <w:sz w:val="18"/>
                <w:szCs w:val="18"/>
              </w:rPr>
              <w:t>Rat</w:t>
            </w:r>
            <w:proofErr w:type="spellEnd"/>
            <w:r w:rsidRPr="0063055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odelinde </w:t>
            </w:r>
            <w:proofErr w:type="spellStart"/>
            <w:r w:rsidRPr="0063055D">
              <w:rPr>
                <w:rFonts w:ascii="Segoe UI" w:hAnsi="Segoe UI" w:cs="Segoe UI"/>
                <w:color w:val="000000"/>
                <w:sz w:val="18"/>
                <w:szCs w:val="18"/>
              </w:rPr>
              <w:t>Intravenoz</w:t>
            </w:r>
            <w:proofErr w:type="spellEnd"/>
            <w:r w:rsidRPr="0063055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Lipid </w:t>
            </w:r>
            <w:proofErr w:type="spellStart"/>
            <w:r w:rsidRPr="0063055D">
              <w:rPr>
                <w:rFonts w:ascii="Segoe UI" w:hAnsi="Segoe UI" w:cs="Segoe UI"/>
                <w:color w:val="000000"/>
                <w:sz w:val="18"/>
                <w:szCs w:val="18"/>
              </w:rPr>
              <w:t>Emulsiyon</w:t>
            </w:r>
            <w:proofErr w:type="spellEnd"/>
            <w:r w:rsidRPr="0063055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edavisinin Toksisite ve Olum </w:t>
            </w:r>
            <w:proofErr w:type="spellStart"/>
            <w:r w:rsidRPr="0063055D">
              <w:rPr>
                <w:rFonts w:ascii="Segoe UI" w:hAnsi="Segoe UI" w:cs="Segoe UI"/>
                <w:color w:val="000000"/>
                <w:sz w:val="18"/>
                <w:szCs w:val="18"/>
              </w:rPr>
              <w:t>Uzerine</w:t>
            </w:r>
            <w:proofErr w:type="spellEnd"/>
            <w:r w:rsidRPr="0063055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Etkisi</w:t>
            </w:r>
          </w:p>
        </w:tc>
        <w:tc>
          <w:tcPr>
            <w:tcW w:w="851" w:type="dxa"/>
            <w:noWrap/>
          </w:tcPr>
          <w:p w14:paraId="19B35F86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0AF632D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C8B163E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8C01735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E59D1BC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0DFCCC6" w14:textId="77777777" w:rsidR="00C577A6" w:rsidRDefault="00C577A6" w:rsidP="00496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87F39E7" w14:textId="34BFB8B3" w:rsidR="00C577A6" w:rsidRDefault="00C577A6" w:rsidP="00496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. Araş</w:t>
            </w:r>
          </w:p>
        </w:tc>
        <w:tc>
          <w:tcPr>
            <w:tcW w:w="709" w:type="dxa"/>
            <w:gridSpan w:val="2"/>
            <w:noWrap/>
          </w:tcPr>
          <w:p w14:paraId="3E7DB04B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1F6675F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638B10E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7D64982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ECF7ECD" w14:textId="77777777" w:rsidR="00C577A6" w:rsidRDefault="00C577A6" w:rsidP="00DF3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3DD051E" w14:textId="72E17842" w:rsidR="00C577A6" w:rsidRDefault="00C577A6" w:rsidP="00DF3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 2021/ 01.04. 2021</w:t>
            </w:r>
          </w:p>
        </w:tc>
        <w:tc>
          <w:tcPr>
            <w:tcW w:w="708" w:type="dxa"/>
            <w:gridSpan w:val="2"/>
            <w:noWrap/>
          </w:tcPr>
          <w:p w14:paraId="4FFE5754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869800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47158F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898275" w14:textId="77777777" w:rsidR="00C577A6" w:rsidRDefault="00C577A6" w:rsidP="00DF3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C51B08" w14:textId="4628933E" w:rsidR="00C577A6" w:rsidRDefault="00C577A6" w:rsidP="00DF3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5" w:type="dxa"/>
            <w:gridSpan w:val="2"/>
            <w:noWrap/>
          </w:tcPr>
          <w:p w14:paraId="6B70B159" w14:textId="77777777" w:rsidR="00C577A6" w:rsidRDefault="00C577A6" w:rsidP="00EB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931108" w14:textId="77777777" w:rsidR="00C577A6" w:rsidRDefault="00C577A6" w:rsidP="00EB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839E81" w14:textId="77777777" w:rsidR="00C577A6" w:rsidRDefault="00C577A6" w:rsidP="00EB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D7EB90" w14:textId="77777777" w:rsidR="00C577A6" w:rsidRDefault="00C577A6" w:rsidP="00EB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AAF020" w14:textId="0DD9E2A1" w:rsidR="00C577A6" w:rsidRDefault="00C577A6" w:rsidP="00EB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F53">
              <w:t>*</w:t>
            </w:r>
          </w:p>
        </w:tc>
        <w:tc>
          <w:tcPr>
            <w:tcW w:w="709" w:type="dxa"/>
            <w:gridSpan w:val="2"/>
            <w:noWrap/>
          </w:tcPr>
          <w:p w14:paraId="1BCADCE2" w14:textId="77777777" w:rsidR="00C577A6" w:rsidRPr="003E6F53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  <w:noWrap/>
          </w:tcPr>
          <w:p w14:paraId="2ACE965D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9C99D7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51BAED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15653E" w14:textId="77777777" w:rsidR="00C577A6" w:rsidRDefault="00C577A6" w:rsidP="00DF3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889B19" w14:textId="7161F1A8" w:rsidR="00C577A6" w:rsidRPr="003E6F53" w:rsidRDefault="00C577A6" w:rsidP="00DF3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  <w:noWrap/>
          </w:tcPr>
          <w:p w14:paraId="23B2F57C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  <w:noWrap/>
          </w:tcPr>
          <w:p w14:paraId="0B635947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A400418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919F1D5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B43BB9E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62DDE53" w14:textId="77777777" w:rsidR="00C577A6" w:rsidRDefault="00C577A6" w:rsidP="00DF3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C3E9F2A" w14:textId="77777777" w:rsidR="00C577A6" w:rsidRDefault="00C577A6" w:rsidP="00DF3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3806300" w14:textId="501D9C8C" w:rsidR="00C577A6" w:rsidRDefault="00C577A6" w:rsidP="00DF3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36" w:type="dxa"/>
            <w:gridSpan w:val="2"/>
            <w:noWrap/>
          </w:tcPr>
          <w:p w14:paraId="0F62BF62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noWrap/>
          </w:tcPr>
          <w:p w14:paraId="5A54D7E9" w14:textId="77777777" w:rsidR="00C577A6" w:rsidRPr="003E6F53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2"/>
            <w:noWrap/>
          </w:tcPr>
          <w:p w14:paraId="03EBE029" w14:textId="77777777" w:rsidR="00C577A6" w:rsidRPr="003E6F53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7A6" w:rsidRPr="003E6F53" w14:paraId="13A148E8" w14:textId="77777777" w:rsidTr="00291BD0">
        <w:trPr>
          <w:gridAfter w:val="1"/>
          <w:wAfter w:w="36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583F4DC7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47BC6A17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600B93BB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2B702EF7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20D62833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324B16BE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711085A5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680C9205" w14:textId="05B44D92" w:rsidR="00C577A6" w:rsidRPr="004965FB" w:rsidRDefault="00C577A6" w:rsidP="00292404">
            <w:pPr>
              <w:jc w:val="center"/>
              <w:rPr>
                <w:sz w:val="16"/>
                <w:szCs w:val="16"/>
              </w:rPr>
            </w:pPr>
            <w:r w:rsidRPr="004965FB"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  <w:noWrap/>
          </w:tcPr>
          <w:p w14:paraId="454AC96B" w14:textId="54527063" w:rsidR="00C577A6" w:rsidRPr="00EB32BD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B0700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Asetil Salisilik Asit Zehirlenmesi </w:t>
            </w:r>
            <w:proofErr w:type="spellStart"/>
            <w:r w:rsidRPr="00B07005">
              <w:rPr>
                <w:rFonts w:ascii="Segoe UI" w:hAnsi="Segoe UI" w:cs="Segoe UI"/>
                <w:color w:val="000000"/>
                <w:sz w:val="18"/>
                <w:szCs w:val="18"/>
              </w:rPr>
              <w:t>Rat</w:t>
            </w:r>
            <w:proofErr w:type="spellEnd"/>
            <w:r w:rsidRPr="00B0700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odelinde İntravenöz Lipid Emülsiyon Tedavisinin Toksisite ve Ölüm Üzerine Etkisi</w:t>
            </w:r>
          </w:p>
        </w:tc>
        <w:tc>
          <w:tcPr>
            <w:tcW w:w="851" w:type="dxa"/>
            <w:noWrap/>
          </w:tcPr>
          <w:p w14:paraId="54A7AD74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638DF66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41658D6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F305B74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3E8D575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63C211E" w14:textId="6C57C5D5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. Araş.</w:t>
            </w:r>
          </w:p>
          <w:p w14:paraId="3F9CBCDA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11DF485" w14:textId="4686D865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noWrap/>
          </w:tcPr>
          <w:p w14:paraId="32B08D94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25743B5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280A39C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08ACAD0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918B874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9340F47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53A8CAC" w14:textId="1DF52733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4. 2021/ 08.04. 2021</w:t>
            </w:r>
          </w:p>
        </w:tc>
        <w:tc>
          <w:tcPr>
            <w:tcW w:w="708" w:type="dxa"/>
            <w:gridSpan w:val="2"/>
            <w:noWrap/>
          </w:tcPr>
          <w:p w14:paraId="4FC484D4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dxa"/>
            <w:gridSpan w:val="2"/>
            <w:noWrap/>
          </w:tcPr>
          <w:p w14:paraId="3C28E7E4" w14:textId="77777777" w:rsidR="00C577A6" w:rsidRDefault="00C577A6" w:rsidP="00EB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21FD4B" w14:textId="77777777" w:rsidR="00C577A6" w:rsidRDefault="00C577A6" w:rsidP="00EB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4EADB4" w14:textId="77777777" w:rsidR="00C577A6" w:rsidRDefault="00C577A6" w:rsidP="00EB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6492E3" w14:textId="77777777" w:rsidR="00C577A6" w:rsidRDefault="00C577A6" w:rsidP="00EB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EAC8F8" w14:textId="77777777" w:rsidR="00C577A6" w:rsidRDefault="00C577A6" w:rsidP="00EB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289062" w14:textId="2963E8E8" w:rsidR="00C577A6" w:rsidRDefault="00C577A6" w:rsidP="00EB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*</w:t>
            </w:r>
          </w:p>
        </w:tc>
        <w:tc>
          <w:tcPr>
            <w:tcW w:w="709" w:type="dxa"/>
            <w:gridSpan w:val="2"/>
            <w:noWrap/>
          </w:tcPr>
          <w:p w14:paraId="4C37D17F" w14:textId="77777777" w:rsidR="00C577A6" w:rsidRPr="003E6F53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  <w:noWrap/>
          </w:tcPr>
          <w:p w14:paraId="146CE36F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  <w:noWrap/>
          </w:tcPr>
          <w:p w14:paraId="2D62DD13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81C029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73EC2D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C6144C" w14:textId="77777777" w:rsidR="00C577A6" w:rsidRDefault="00C577A6" w:rsidP="00DF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73EEB2" w14:textId="77777777" w:rsidR="00C577A6" w:rsidRDefault="00C577A6" w:rsidP="00DF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5DDB30" w14:textId="6DBB56F2" w:rsidR="00C577A6" w:rsidRDefault="00C577A6" w:rsidP="00DF3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  <w:noWrap/>
          </w:tcPr>
          <w:p w14:paraId="04316907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5D14302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BFF1BA0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AA33B7D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751BDD4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311FF4C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615602F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BAE8D51" w14:textId="147C0D42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36" w:type="dxa"/>
            <w:gridSpan w:val="2"/>
            <w:noWrap/>
          </w:tcPr>
          <w:p w14:paraId="794A67DE" w14:textId="77777777" w:rsidR="00C577A6" w:rsidRDefault="00C577A6" w:rsidP="00DF3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8F4EDB0" w14:textId="77777777" w:rsidR="00C577A6" w:rsidRDefault="00C577A6" w:rsidP="00DF3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872561D" w14:textId="77777777" w:rsidR="00C577A6" w:rsidRDefault="00C577A6" w:rsidP="00DF3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1A294B6" w14:textId="77777777" w:rsidR="00C577A6" w:rsidRDefault="00C577A6" w:rsidP="00DF3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BAD4422" w14:textId="77777777" w:rsidR="00C577A6" w:rsidRDefault="00C577A6" w:rsidP="00DF3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7A1D292" w14:textId="77777777" w:rsidR="00C577A6" w:rsidRDefault="00C577A6" w:rsidP="00DF3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DBEC91D" w14:textId="77777777" w:rsidR="00C577A6" w:rsidRDefault="00C577A6" w:rsidP="00DF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2701DD7" w14:textId="402F0A80" w:rsidR="00C577A6" w:rsidRDefault="00C577A6" w:rsidP="00DF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noWrap/>
          </w:tcPr>
          <w:p w14:paraId="72358A88" w14:textId="77777777" w:rsidR="00C577A6" w:rsidRPr="003E6F53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2"/>
            <w:noWrap/>
          </w:tcPr>
          <w:p w14:paraId="0B1083E9" w14:textId="77777777" w:rsidR="00C577A6" w:rsidRPr="003E6F53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7A6" w:rsidRPr="003E6F53" w14:paraId="3575BDA7" w14:textId="77777777" w:rsidTr="00291BD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7549ADE9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276A4794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07C22427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7B77983D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370B62BB" w14:textId="641A26B7" w:rsidR="00C577A6" w:rsidRPr="002A1014" w:rsidRDefault="00C577A6" w:rsidP="00B07005">
            <w:pPr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2A1014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1560" w:type="dxa"/>
            <w:noWrap/>
          </w:tcPr>
          <w:p w14:paraId="4AD77234" w14:textId="2F8B8488" w:rsidR="00C577A6" w:rsidRPr="00DF35DC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B07005">
              <w:rPr>
                <w:rFonts w:ascii="Segoe UI" w:hAnsi="Segoe UI" w:cs="Segoe UI"/>
                <w:color w:val="000000"/>
                <w:sz w:val="18"/>
                <w:szCs w:val="18"/>
              </w:rPr>
              <w:t>TESTİS TORSİYONUNDA SÜPER MİKROVASKÜLE</w:t>
            </w:r>
            <w:r w:rsidRPr="00B07005">
              <w:rPr>
                <w:rFonts w:ascii="Segoe UI" w:hAnsi="Segoe UI" w:cs="Segoe UI"/>
                <w:color w:val="000000"/>
                <w:sz w:val="18"/>
                <w:szCs w:val="18"/>
              </w:rPr>
              <w:lastRenderedPageBreak/>
              <w:t>R GÖRÜNTÜLEMENİN TANISAL DEĞERİ</w:t>
            </w:r>
          </w:p>
        </w:tc>
        <w:tc>
          <w:tcPr>
            <w:tcW w:w="851" w:type="dxa"/>
            <w:noWrap/>
          </w:tcPr>
          <w:p w14:paraId="793A3348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A6DD247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D43B447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38FCD06" w14:textId="77777777" w:rsidR="00C577A6" w:rsidRDefault="00C577A6" w:rsidP="00D3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66EEFC1" w14:textId="78F0A8FC" w:rsidR="00C577A6" w:rsidRDefault="00C577A6" w:rsidP="00D3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. Araş.</w:t>
            </w:r>
          </w:p>
          <w:p w14:paraId="133B3642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5CDE3AF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355DF8D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20F9327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6451FAA" w14:textId="48F3460A" w:rsidR="00C577A6" w:rsidRDefault="00C577A6" w:rsidP="00B0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noWrap/>
          </w:tcPr>
          <w:p w14:paraId="5D3D958A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8156D57" w14:textId="71DECD67" w:rsidR="00C577A6" w:rsidRDefault="00C577A6" w:rsidP="00B0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8A5718A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4DC9060" w14:textId="6591E324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9.04. 2021/ </w:t>
            </w:r>
            <w:r>
              <w:rPr>
                <w:sz w:val="16"/>
                <w:szCs w:val="16"/>
              </w:rPr>
              <w:lastRenderedPageBreak/>
              <w:t>10.04. 2021</w:t>
            </w:r>
          </w:p>
        </w:tc>
        <w:tc>
          <w:tcPr>
            <w:tcW w:w="708" w:type="dxa"/>
            <w:gridSpan w:val="2"/>
            <w:noWrap/>
          </w:tcPr>
          <w:p w14:paraId="45373D55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0BA86B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A568A4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886B13" w14:textId="7785B5ED" w:rsidR="00C577A6" w:rsidRDefault="00C577A6" w:rsidP="00B0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  </w:t>
            </w:r>
            <w:r w:rsidRPr="003E6F53">
              <w:t>*</w:t>
            </w:r>
          </w:p>
        </w:tc>
        <w:tc>
          <w:tcPr>
            <w:tcW w:w="715" w:type="dxa"/>
            <w:gridSpan w:val="2"/>
            <w:noWrap/>
          </w:tcPr>
          <w:p w14:paraId="7841FE5A" w14:textId="77777777" w:rsidR="00C577A6" w:rsidRDefault="00C577A6" w:rsidP="00EB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0B94A3" w14:textId="77777777" w:rsidR="00C577A6" w:rsidRDefault="00C577A6" w:rsidP="00EB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3E28CF" w14:textId="77777777" w:rsidR="00C577A6" w:rsidRDefault="00C577A6" w:rsidP="00EB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DA1DFE" w14:textId="77777777" w:rsidR="00C577A6" w:rsidRDefault="00C577A6" w:rsidP="00EB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E53484" w14:textId="77777777" w:rsidR="00C577A6" w:rsidRDefault="00C577A6" w:rsidP="00EB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80B3E8" w14:textId="450CB969" w:rsidR="00C577A6" w:rsidRDefault="00C577A6" w:rsidP="00EB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gridSpan w:val="2"/>
            <w:noWrap/>
          </w:tcPr>
          <w:p w14:paraId="0A82BCCD" w14:textId="77777777" w:rsidR="00C577A6" w:rsidRPr="003E6F53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  <w:noWrap/>
          </w:tcPr>
          <w:p w14:paraId="0C549BD1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F45944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1579FC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91BF11" w14:textId="19B7ED4B" w:rsidR="00C577A6" w:rsidRDefault="00C577A6" w:rsidP="00B0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  </w:t>
            </w:r>
            <w:r w:rsidRPr="003E6F53">
              <w:t>*</w:t>
            </w:r>
          </w:p>
        </w:tc>
        <w:tc>
          <w:tcPr>
            <w:tcW w:w="567" w:type="dxa"/>
            <w:gridSpan w:val="2"/>
            <w:noWrap/>
          </w:tcPr>
          <w:p w14:paraId="765BCAA9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  <w:noWrap/>
          </w:tcPr>
          <w:p w14:paraId="0991EA06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90AD797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C34188D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9A920AF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F1F794C" w14:textId="77777777" w:rsidR="00C577A6" w:rsidRDefault="00C577A6" w:rsidP="00B0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A7AAD48" w14:textId="443D233D" w:rsidR="00C577A6" w:rsidRDefault="00C577A6" w:rsidP="00B0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21</w:t>
            </w:r>
          </w:p>
        </w:tc>
        <w:tc>
          <w:tcPr>
            <w:tcW w:w="436" w:type="dxa"/>
            <w:gridSpan w:val="2"/>
            <w:noWrap/>
          </w:tcPr>
          <w:p w14:paraId="0F566E9D" w14:textId="77777777" w:rsidR="00C577A6" w:rsidRDefault="00C577A6" w:rsidP="00DF3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noWrap/>
          </w:tcPr>
          <w:p w14:paraId="01DE2D25" w14:textId="77777777" w:rsidR="00C577A6" w:rsidRPr="003E6F53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2"/>
            <w:noWrap/>
          </w:tcPr>
          <w:p w14:paraId="43768915" w14:textId="77777777" w:rsidR="00C577A6" w:rsidRPr="003E6F53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7A6" w:rsidRPr="003E6F53" w14:paraId="3E1DC4CD" w14:textId="77777777" w:rsidTr="00291BD0">
        <w:trPr>
          <w:gridAfter w:val="1"/>
          <w:wAfter w:w="36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7EEAF14C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7C96BC70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41714E28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778164D4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33736B9B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400C29C6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5F736AAB" w14:textId="2DAB6A2C" w:rsidR="00C577A6" w:rsidRPr="004965FB" w:rsidRDefault="00C577A6" w:rsidP="006A0927">
            <w:pPr>
              <w:rPr>
                <w:sz w:val="16"/>
                <w:szCs w:val="16"/>
              </w:rPr>
            </w:pPr>
            <w:r w:rsidRPr="004965FB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1560" w:type="dxa"/>
            <w:noWrap/>
          </w:tcPr>
          <w:p w14:paraId="69CFF8E3" w14:textId="03ED5E6B" w:rsidR="00C577A6" w:rsidRPr="007821B8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B0700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Farklı Tipte Aralıklı Açlık </w:t>
            </w:r>
            <w:proofErr w:type="spellStart"/>
            <w:r w:rsidRPr="00B07005">
              <w:rPr>
                <w:rFonts w:ascii="Segoe UI" w:hAnsi="Segoe UI" w:cs="Segoe UI"/>
                <w:color w:val="000000"/>
                <w:sz w:val="18"/>
                <w:szCs w:val="18"/>
              </w:rPr>
              <w:t>Protokollleri</w:t>
            </w:r>
            <w:proofErr w:type="spellEnd"/>
            <w:r w:rsidRPr="00B0700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ile Beslenen Sıçanlarda Egzersizin Hipotalamus Srebp1e ve Srebp2 Düzeylerine Etkisi</w:t>
            </w:r>
          </w:p>
        </w:tc>
        <w:tc>
          <w:tcPr>
            <w:tcW w:w="851" w:type="dxa"/>
            <w:noWrap/>
          </w:tcPr>
          <w:p w14:paraId="1447CA72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3B7586D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284EB96" w14:textId="601CE441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F6D6BFA" w14:textId="33D431E9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E8B742F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25762AF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A36B725" w14:textId="77777777" w:rsidR="00C577A6" w:rsidRDefault="00C577A6" w:rsidP="00496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. Araş.</w:t>
            </w:r>
          </w:p>
          <w:p w14:paraId="6A8C0357" w14:textId="5033F0B3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noWrap/>
          </w:tcPr>
          <w:p w14:paraId="3E7F9CBA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E205CD2" w14:textId="563E0452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F5502EA" w14:textId="4B5D81DB" w:rsidR="00C577A6" w:rsidRDefault="00C577A6" w:rsidP="00B0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D278F9C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8690982" w14:textId="028176FD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. 2021/ 12.07. 2021</w:t>
            </w:r>
          </w:p>
        </w:tc>
        <w:tc>
          <w:tcPr>
            <w:tcW w:w="708" w:type="dxa"/>
            <w:gridSpan w:val="2"/>
            <w:noWrap/>
          </w:tcPr>
          <w:p w14:paraId="2B7E7E68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dxa"/>
            <w:gridSpan w:val="2"/>
            <w:noWrap/>
          </w:tcPr>
          <w:p w14:paraId="2EC42896" w14:textId="77777777" w:rsidR="00C577A6" w:rsidRDefault="00C577A6" w:rsidP="00EB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gridSpan w:val="2"/>
            <w:noWrap/>
          </w:tcPr>
          <w:p w14:paraId="3655BCF0" w14:textId="77777777" w:rsidR="00C577A6" w:rsidRPr="003E6F53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  <w:noWrap/>
          </w:tcPr>
          <w:p w14:paraId="123E10BE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  <w:noWrap/>
          </w:tcPr>
          <w:p w14:paraId="03B9D723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777EFC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3CAE4E" w14:textId="77777777" w:rsidR="00C577A6" w:rsidRDefault="00C577A6" w:rsidP="00782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2F8909" w14:textId="77777777" w:rsidR="00C577A6" w:rsidRDefault="00C577A6" w:rsidP="00782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14FC6C" w14:textId="4CF7C438" w:rsidR="00C577A6" w:rsidRDefault="00C577A6" w:rsidP="00782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*</w:t>
            </w:r>
          </w:p>
        </w:tc>
        <w:tc>
          <w:tcPr>
            <w:tcW w:w="698" w:type="dxa"/>
            <w:noWrap/>
          </w:tcPr>
          <w:p w14:paraId="72E8A4C7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BC79A2D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AED1376" w14:textId="3CD283BA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3145A39" w14:textId="6ED62CDF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9846412" w14:textId="56FFC028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C7BB286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A24AC4E" w14:textId="52986E76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36" w:type="dxa"/>
            <w:gridSpan w:val="2"/>
            <w:noWrap/>
          </w:tcPr>
          <w:p w14:paraId="5BF2E38F" w14:textId="77777777" w:rsidR="00C577A6" w:rsidRDefault="00C577A6" w:rsidP="00DF3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noWrap/>
          </w:tcPr>
          <w:p w14:paraId="1010B9C5" w14:textId="77777777" w:rsidR="00C577A6" w:rsidRPr="003E6F53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2"/>
            <w:noWrap/>
          </w:tcPr>
          <w:p w14:paraId="6CB385B8" w14:textId="77777777" w:rsidR="00C577A6" w:rsidRPr="003E6F53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7A6" w:rsidRPr="003E6F53" w14:paraId="67C8992F" w14:textId="77777777" w:rsidTr="00291BD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37EC0D41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2BFA3758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177DFF1F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3DEF79BA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371AD671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69CAD17C" w14:textId="218152A0" w:rsidR="00C577A6" w:rsidRDefault="00C577A6" w:rsidP="00F00218">
            <w:pPr>
              <w:rPr>
                <w:b w:val="0"/>
                <w:sz w:val="16"/>
                <w:szCs w:val="16"/>
              </w:rPr>
            </w:pPr>
          </w:p>
          <w:p w14:paraId="75516BAE" w14:textId="381DC993" w:rsidR="00C577A6" w:rsidRPr="004965FB" w:rsidRDefault="00C577A6" w:rsidP="00292404">
            <w:pPr>
              <w:jc w:val="center"/>
              <w:rPr>
                <w:sz w:val="16"/>
                <w:szCs w:val="16"/>
              </w:rPr>
            </w:pPr>
            <w:r w:rsidRPr="004965FB">
              <w:rPr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</w:tcPr>
          <w:p w14:paraId="027D51DB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2442180D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4F9CFA35" w14:textId="1CB9F03D" w:rsidR="00C577A6" w:rsidRPr="007821B8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F0021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Yağ dokudan izole edilen kök hücrelerin </w:t>
            </w:r>
            <w:proofErr w:type="spellStart"/>
            <w:r w:rsidRPr="00F00218">
              <w:rPr>
                <w:rFonts w:ascii="Segoe UI" w:hAnsi="Segoe UI" w:cs="Segoe UI"/>
                <w:color w:val="000000"/>
                <w:sz w:val="18"/>
                <w:szCs w:val="18"/>
              </w:rPr>
              <w:t>donor</w:t>
            </w:r>
            <w:proofErr w:type="spellEnd"/>
            <w:r w:rsidRPr="00F0021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yaşına bağlı </w:t>
            </w:r>
            <w:proofErr w:type="spellStart"/>
            <w:r w:rsidRPr="00F00218">
              <w:rPr>
                <w:rFonts w:ascii="Segoe UI" w:hAnsi="Segoe UI" w:cs="Segoe UI"/>
                <w:color w:val="000000"/>
                <w:sz w:val="18"/>
                <w:szCs w:val="18"/>
              </w:rPr>
              <w:t>Mtor</w:t>
            </w:r>
            <w:proofErr w:type="spellEnd"/>
            <w:r w:rsidRPr="00F0021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ktivitesinin belirlenmesi</w:t>
            </w:r>
          </w:p>
        </w:tc>
        <w:tc>
          <w:tcPr>
            <w:tcW w:w="851" w:type="dxa"/>
            <w:noWrap/>
          </w:tcPr>
          <w:p w14:paraId="620A25D9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A30FBE5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C22A1E3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5FB5E33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8781BC3" w14:textId="2C2093C0" w:rsidR="00C577A6" w:rsidRDefault="00C577A6" w:rsidP="0049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AC2EDA7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A3F1271" w14:textId="77777777" w:rsidR="00C577A6" w:rsidRDefault="00C577A6" w:rsidP="00496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. Lisans</w:t>
            </w:r>
          </w:p>
          <w:p w14:paraId="73BDBDB3" w14:textId="70B35DC0" w:rsidR="00C577A6" w:rsidRDefault="00C577A6" w:rsidP="00496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zi</w:t>
            </w:r>
          </w:p>
          <w:p w14:paraId="59DD4FB1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43790CE" w14:textId="1B0E295D" w:rsidR="00C577A6" w:rsidRDefault="00C577A6" w:rsidP="00F00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2"/>
            <w:noWrap/>
          </w:tcPr>
          <w:p w14:paraId="6D5DF421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DC79D16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CDD2880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2D0A09E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73C314D" w14:textId="1D4BB032" w:rsidR="00C577A6" w:rsidRDefault="00C577A6" w:rsidP="00F00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2BB0899" w14:textId="4859511A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5. 2021/ 27.05. 2021</w:t>
            </w:r>
          </w:p>
        </w:tc>
        <w:tc>
          <w:tcPr>
            <w:tcW w:w="708" w:type="dxa"/>
            <w:gridSpan w:val="2"/>
            <w:noWrap/>
          </w:tcPr>
          <w:p w14:paraId="2CF018C1" w14:textId="77777777" w:rsidR="00C577A6" w:rsidRDefault="00C577A6" w:rsidP="00893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533F4E" w14:textId="77777777" w:rsidR="00C577A6" w:rsidRDefault="00C577A6" w:rsidP="00893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965FDB" w14:textId="77777777" w:rsidR="00C577A6" w:rsidRDefault="00C577A6" w:rsidP="00893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9CAF81" w14:textId="77777777" w:rsidR="00C577A6" w:rsidRDefault="00C577A6" w:rsidP="00893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E2ABE3" w14:textId="02752F84" w:rsidR="00C577A6" w:rsidRDefault="00C577A6" w:rsidP="00F00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</w:t>
            </w:r>
            <w:r w:rsidRPr="003E6F53">
              <w:t>*</w:t>
            </w:r>
          </w:p>
        </w:tc>
        <w:tc>
          <w:tcPr>
            <w:tcW w:w="715" w:type="dxa"/>
            <w:gridSpan w:val="2"/>
            <w:noWrap/>
          </w:tcPr>
          <w:p w14:paraId="71E91EA5" w14:textId="77777777" w:rsidR="00C577A6" w:rsidRDefault="00C577A6" w:rsidP="00EB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gridSpan w:val="2"/>
            <w:noWrap/>
          </w:tcPr>
          <w:p w14:paraId="17499176" w14:textId="77777777" w:rsidR="00C577A6" w:rsidRPr="003E6F53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  <w:noWrap/>
          </w:tcPr>
          <w:p w14:paraId="7C5E1688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  <w:noWrap/>
          </w:tcPr>
          <w:p w14:paraId="4093683A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  <w:noWrap/>
          </w:tcPr>
          <w:p w14:paraId="50BF6725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867FF3A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6FE8E97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C2A73C6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51292BC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371D00B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212469E" w14:textId="1D3D4C70" w:rsidR="00C577A6" w:rsidRDefault="00C577A6" w:rsidP="00F00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8</w:t>
            </w:r>
          </w:p>
        </w:tc>
        <w:tc>
          <w:tcPr>
            <w:tcW w:w="436" w:type="dxa"/>
            <w:gridSpan w:val="2"/>
            <w:noWrap/>
          </w:tcPr>
          <w:p w14:paraId="422C1B87" w14:textId="77777777" w:rsidR="00C577A6" w:rsidRDefault="00C577A6" w:rsidP="00DF3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noWrap/>
          </w:tcPr>
          <w:p w14:paraId="3128D4E6" w14:textId="77777777" w:rsidR="00C577A6" w:rsidRPr="003E6F53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2"/>
            <w:noWrap/>
          </w:tcPr>
          <w:p w14:paraId="6D5B8971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A833A4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703A08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4B7C6A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E0855B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2A2C2B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31F073" w14:textId="53175DF1" w:rsidR="00C577A6" w:rsidRPr="00893F7D" w:rsidRDefault="00C577A6" w:rsidP="00893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F48A19C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7C8254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7C40A4" w14:textId="706C86CE" w:rsidR="00C577A6" w:rsidRPr="003E6F53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7A6" w:rsidRPr="003E6F53" w14:paraId="122C2DDD" w14:textId="77777777" w:rsidTr="00291BD0">
        <w:trPr>
          <w:gridAfter w:val="1"/>
          <w:wAfter w:w="36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32591288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1CED3605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0F5559FB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6A2FDD1B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1B596C55" w14:textId="5869B41F" w:rsidR="00C577A6" w:rsidRPr="004965FB" w:rsidRDefault="00C577A6" w:rsidP="00292404">
            <w:pPr>
              <w:jc w:val="center"/>
              <w:rPr>
                <w:sz w:val="16"/>
                <w:szCs w:val="16"/>
              </w:rPr>
            </w:pPr>
            <w:r w:rsidRPr="004965FB">
              <w:rPr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</w:tcPr>
          <w:p w14:paraId="509DC47B" w14:textId="3AED2A2B" w:rsidR="00C577A6" w:rsidRPr="00893F7D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ıcç</w:t>
            </w:r>
            <w:r w:rsidRPr="00F00218">
              <w:rPr>
                <w:rFonts w:ascii="Segoe UI" w:hAnsi="Segoe UI" w:cs="Segoe UI"/>
                <w:color w:val="000000"/>
                <w:sz w:val="18"/>
                <w:szCs w:val="18"/>
              </w:rPr>
              <w:t>an</w:t>
            </w:r>
            <w:proofErr w:type="spellEnd"/>
            <w:r w:rsidRPr="00F0021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Beyin Parankim Modelinde </w:t>
            </w:r>
            <w:proofErr w:type="spellStart"/>
            <w:r w:rsidRPr="00F00218">
              <w:rPr>
                <w:rFonts w:ascii="Segoe UI" w:hAnsi="Segoe UI" w:cs="Segoe UI"/>
                <w:color w:val="000000"/>
                <w:sz w:val="18"/>
                <w:szCs w:val="18"/>
              </w:rPr>
              <w:t>Ankaferd</w:t>
            </w:r>
            <w:proofErr w:type="spellEnd"/>
            <w:r w:rsidRPr="00F0021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Blood </w:t>
            </w:r>
            <w:proofErr w:type="spellStart"/>
            <w:r w:rsidRPr="00F00218">
              <w:rPr>
                <w:rFonts w:ascii="Segoe UI" w:hAnsi="Segoe UI" w:cs="Segoe UI"/>
                <w:color w:val="000000"/>
                <w:sz w:val="18"/>
                <w:szCs w:val="18"/>
              </w:rPr>
              <w:t>Stoppe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r'in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Hemostatik Etkilerinin Değ</w:t>
            </w:r>
            <w:r w:rsidRPr="00F00218">
              <w:rPr>
                <w:rFonts w:ascii="Segoe UI" w:hAnsi="Segoe UI" w:cs="Segoe UI"/>
                <w:color w:val="000000"/>
                <w:sz w:val="18"/>
                <w:szCs w:val="18"/>
              </w:rPr>
              <w:t>erlendirilmesi</w:t>
            </w:r>
          </w:p>
        </w:tc>
        <w:tc>
          <w:tcPr>
            <w:tcW w:w="851" w:type="dxa"/>
            <w:noWrap/>
          </w:tcPr>
          <w:p w14:paraId="2DA9EB67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697DA9E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B41A711" w14:textId="05CD3339" w:rsidR="00C577A6" w:rsidRDefault="00C577A6" w:rsidP="00893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C4B0A0C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5CA980F" w14:textId="77777777" w:rsidR="00C577A6" w:rsidRDefault="00C577A6" w:rsidP="00496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. Araş.</w:t>
            </w:r>
          </w:p>
          <w:p w14:paraId="4F878716" w14:textId="3F38B80E" w:rsidR="00C577A6" w:rsidRDefault="00C577A6" w:rsidP="00893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noWrap/>
          </w:tcPr>
          <w:p w14:paraId="13C2556B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3D02294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C1C4F22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D56401E" w14:textId="5543CE35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6. 2021/ 28.06. 2021</w:t>
            </w:r>
          </w:p>
        </w:tc>
        <w:tc>
          <w:tcPr>
            <w:tcW w:w="708" w:type="dxa"/>
            <w:gridSpan w:val="2"/>
            <w:noWrap/>
          </w:tcPr>
          <w:p w14:paraId="11B51DBD" w14:textId="77777777" w:rsidR="00C577A6" w:rsidRDefault="00C577A6" w:rsidP="00893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5A0DCA" w14:textId="77777777" w:rsidR="00C577A6" w:rsidRDefault="00C577A6" w:rsidP="00893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F8A3D3" w14:textId="77777777" w:rsidR="00C577A6" w:rsidRDefault="00C577A6" w:rsidP="00F00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9586CE" w14:textId="7C346536" w:rsidR="00C577A6" w:rsidRDefault="00C577A6" w:rsidP="00F00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Pr="003E6F53">
              <w:t>*</w:t>
            </w:r>
          </w:p>
        </w:tc>
        <w:tc>
          <w:tcPr>
            <w:tcW w:w="715" w:type="dxa"/>
            <w:gridSpan w:val="2"/>
            <w:noWrap/>
          </w:tcPr>
          <w:p w14:paraId="1E722F05" w14:textId="77777777" w:rsidR="00C577A6" w:rsidRDefault="00C577A6" w:rsidP="00EB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301F60" w14:textId="77777777" w:rsidR="00C577A6" w:rsidRDefault="00C577A6" w:rsidP="00EB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CB7F36" w14:textId="77777777" w:rsidR="00C577A6" w:rsidRDefault="00C577A6" w:rsidP="00EB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1D4A3C" w14:textId="583080D6" w:rsidR="00C577A6" w:rsidRDefault="00C577A6" w:rsidP="00EB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*</w:t>
            </w:r>
          </w:p>
          <w:p w14:paraId="48BFEC04" w14:textId="77777777" w:rsidR="00C577A6" w:rsidRDefault="00C577A6" w:rsidP="00EB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BA3BC8" w14:textId="77777777" w:rsidR="00C577A6" w:rsidRDefault="00C577A6" w:rsidP="00EB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618121" w14:textId="73EB54D5" w:rsidR="00C577A6" w:rsidRDefault="00C577A6" w:rsidP="00EB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gridSpan w:val="2"/>
            <w:noWrap/>
          </w:tcPr>
          <w:p w14:paraId="06A37EDF" w14:textId="77777777" w:rsidR="00C577A6" w:rsidRPr="003E6F53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  <w:noWrap/>
          </w:tcPr>
          <w:p w14:paraId="4946E71C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  <w:noWrap/>
          </w:tcPr>
          <w:p w14:paraId="401CFC8E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  <w:noWrap/>
          </w:tcPr>
          <w:p w14:paraId="480E8C3A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6F984D3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644EC75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6431317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311B631" w14:textId="55AFD209" w:rsidR="00C577A6" w:rsidRDefault="00C577A6" w:rsidP="00893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36" w:type="dxa"/>
            <w:gridSpan w:val="2"/>
            <w:noWrap/>
          </w:tcPr>
          <w:p w14:paraId="49875123" w14:textId="77777777" w:rsidR="00C577A6" w:rsidRDefault="00C577A6" w:rsidP="00DF3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noWrap/>
          </w:tcPr>
          <w:p w14:paraId="674095A9" w14:textId="77777777" w:rsidR="00C577A6" w:rsidRPr="003E6F53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2"/>
            <w:noWrap/>
          </w:tcPr>
          <w:p w14:paraId="33BA6E74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7A6" w:rsidRPr="003E6F53" w14:paraId="439D845A" w14:textId="77777777" w:rsidTr="00291BD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61D3530A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519BC9AC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3FF67C94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61DDDD41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52C8176F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36407830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4447D8EB" w14:textId="6137D703" w:rsidR="00C577A6" w:rsidRPr="004965FB" w:rsidRDefault="00C577A6" w:rsidP="00292404">
            <w:pPr>
              <w:jc w:val="center"/>
              <w:rPr>
                <w:sz w:val="16"/>
                <w:szCs w:val="16"/>
              </w:rPr>
            </w:pPr>
            <w:r w:rsidRPr="004965FB">
              <w:rPr>
                <w:sz w:val="16"/>
                <w:szCs w:val="16"/>
              </w:rPr>
              <w:t>14</w:t>
            </w:r>
          </w:p>
        </w:tc>
        <w:tc>
          <w:tcPr>
            <w:tcW w:w="1560" w:type="dxa"/>
            <w:noWrap/>
          </w:tcPr>
          <w:p w14:paraId="13599520" w14:textId="7AF68C43" w:rsidR="00C577A6" w:rsidRPr="00893F7D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 w:rsidRPr="00F00218">
              <w:rPr>
                <w:rFonts w:ascii="Segoe UI" w:hAnsi="Segoe UI" w:cs="Segoe UI"/>
                <w:color w:val="000000"/>
                <w:sz w:val="18"/>
                <w:szCs w:val="18"/>
              </w:rPr>
              <w:t>Rat</w:t>
            </w:r>
            <w:proofErr w:type="spellEnd"/>
            <w:r w:rsidRPr="00F0021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Kornealarının Kornea Saklama Solüsyonunda Zaman İçindeki Değişimin RAMAN Spektrofotometresi ile Değerlendirilmesi</w:t>
            </w:r>
          </w:p>
        </w:tc>
        <w:tc>
          <w:tcPr>
            <w:tcW w:w="851" w:type="dxa"/>
            <w:noWrap/>
          </w:tcPr>
          <w:p w14:paraId="1B6056CB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CCAF3B8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51CE393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AA08650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65B2432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520A807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EBAB9B9" w14:textId="71884DE1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ıpta Uzm.</w:t>
            </w:r>
          </w:p>
        </w:tc>
        <w:tc>
          <w:tcPr>
            <w:tcW w:w="709" w:type="dxa"/>
            <w:gridSpan w:val="2"/>
            <w:noWrap/>
          </w:tcPr>
          <w:p w14:paraId="45986F45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44CC238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2E80FF6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9AC03E4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9D5F842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C73EAE4" w14:textId="071E209E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 2021/ 07.10. 2021</w:t>
            </w:r>
          </w:p>
        </w:tc>
        <w:tc>
          <w:tcPr>
            <w:tcW w:w="708" w:type="dxa"/>
            <w:gridSpan w:val="2"/>
            <w:noWrap/>
          </w:tcPr>
          <w:p w14:paraId="336F3624" w14:textId="77777777" w:rsidR="00C577A6" w:rsidRDefault="00C577A6" w:rsidP="00893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BB917E" w14:textId="77777777" w:rsidR="00C577A6" w:rsidRDefault="00C577A6" w:rsidP="00893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513795" w14:textId="77777777" w:rsidR="00C577A6" w:rsidRDefault="00C577A6" w:rsidP="00893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098F25" w14:textId="77777777" w:rsidR="00C577A6" w:rsidRDefault="00C577A6" w:rsidP="00893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47D174" w14:textId="37CE2260" w:rsidR="00C577A6" w:rsidRDefault="00C577A6" w:rsidP="00893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F53">
              <w:t>*</w:t>
            </w:r>
          </w:p>
        </w:tc>
        <w:tc>
          <w:tcPr>
            <w:tcW w:w="715" w:type="dxa"/>
            <w:gridSpan w:val="2"/>
            <w:noWrap/>
          </w:tcPr>
          <w:p w14:paraId="783B321E" w14:textId="77777777" w:rsidR="00C577A6" w:rsidRDefault="00C577A6" w:rsidP="00EB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gridSpan w:val="2"/>
            <w:noWrap/>
          </w:tcPr>
          <w:p w14:paraId="11FEA715" w14:textId="77777777" w:rsidR="00C577A6" w:rsidRPr="003E6F53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  <w:noWrap/>
          </w:tcPr>
          <w:p w14:paraId="715C7F9B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  <w:noWrap/>
          </w:tcPr>
          <w:p w14:paraId="0498593E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  <w:noWrap/>
          </w:tcPr>
          <w:p w14:paraId="06ACD7C0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3A8D9F0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B9F74CF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F50A670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5EDFB6D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7F30D18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3A463C8" w14:textId="79BB77E2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36" w:type="dxa"/>
            <w:gridSpan w:val="2"/>
            <w:noWrap/>
          </w:tcPr>
          <w:p w14:paraId="3494DBB4" w14:textId="77777777" w:rsidR="00C577A6" w:rsidRDefault="00C577A6" w:rsidP="00DF3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noWrap/>
          </w:tcPr>
          <w:p w14:paraId="4DBD5F62" w14:textId="77777777" w:rsidR="00C577A6" w:rsidRPr="003E6F53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2"/>
            <w:noWrap/>
          </w:tcPr>
          <w:p w14:paraId="75010804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7A6" w:rsidRPr="003E6F53" w14:paraId="6A4ED624" w14:textId="77777777" w:rsidTr="00291BD0">
        <w:trPr>
          <w:gridAfter w:val="1"/>
          <w:wAfter w:w="36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383DAC68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2E3348C7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24C604BB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13407600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0F25B136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51BFA2F7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05F577C5" w14:textId="0DBF4820" w:rsidR="00C577A6" w:rsidRPr="004965FB" w:rsidRDefault="00C577A6" w:rsidP="00DA6724">
            <w:pPr>
              <w:rPr>
                <w:sz w:val="16"/>
                <w:szCs w:val="16"/>
              </w:rPr>
            </w:pPr>
            <w:r w:rsidRPr="004965FB">
              <w:rPr>
                <w:sz w:val="16"/>
                <w:szCs w:val="16"/>
              </w:rPr>
              <w:t xml:space="preserve">  15</w:t>
            </w:r>
          </w:p>
        </w:tc>
        <w:tc>
          <w:tcPr>
            <w:tcW w:w="1560" w:type="dxa"/>
            <w:noWrap/>
          </w:tcPr>
          <w:p w14:paraId="350080DB" w14:textId="5791A716" w:rsidR="00C577A6" w:rsidRPr="00F00218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eneysel Olarak Periodontitis Oluşturulmuş Gebe Sıç</w:t>
            </w:r>
            <w:r w:rsidRPr="00DA6724">
              <w:rPr>
                <w:rFonts w:ascii="Segoe UI" w:hAnsi="Segoe UI" w:cs="Segoe UI"/>
                <w:color w:val="000000"/>
                <w:sz w:val="18"/>
                <w:szCs w:val="18"/>
              </w:rPr>
              <w:t>anlarda Sistemik Olarak Uygulana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n Borik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sitin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Embriyonik Gelişim Üzerine Olan Etkinliğinin Araş</w:t>
            </w:r>
            <w:r w:rsidRPr="00DA6724">
              <w:rPr>
                <w:rFonts w:ascii="Segoe UI" w:hAnsi="Segoe UI" w:cs="Segoe UI"/>
                <w:color w:val="000000"/>
                <w:sz w:val="18"/>
                <w:szCs w:val="18"/>
              </w:rPr>
              <w:t>tırılması</w:t>
            </w:r>
          </w:p>
        </w:tc>
        <w:tc>
          <w:tcPr>
            <w:tcW w:w="851" w:type="dxa"/>
            <w:noWrap/>
          </w:tcPr>
          <w:p w14:paraId="2EFAE872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B93AE80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1F85F19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E1BAA60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820A245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F5C258D" w14:textId="66641258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bitak</w:t>
            </w:r>
          </w:p>
        </w:tc>
        <w:tc>
          <w:tcPr>
            <w:tcW w:w="709" w:type="dxa"/>
            <w:gridSpan w:val="2"/>
            <w:noWrap/>
          </w:tcPr>
          <w:p w14:paraId="336408C8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E020630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8362ECA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7F5F98D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D1983D0" w14:textId="31ADE9FA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7. 2021/ 03.09. 2021</w:t>
            </w:r>
          </w:p>
        </w:tc>
        <w:tc>
          <w:tcPr>
            <w:tcW w:w="708" w:type="dxa"/>
            <w:gridSpan w:val="2"/>
            <w:noWrap/>
          </w:tcPr>
          <w:p w14:paraId="0F2A90DF" w14:textId="77777777" w:rsidR="00C577A6" w:rsidRDefault="00C577A6" w:rsidP="00893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A479D4" w14:textId="77777777" w:rsidR="00C577A6" w:rsidRDefault="00C577A6" w:rsidP="00893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B6DC99" w14:textId="77777777" w:rsidR="00C577A6" w:rsidRDefault="00C577A6" w:rsidP="00893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B354C8" w14:textId="0FE28938" w:rsidR="00C577A6" w:rsidRDefault="00C577A6" w:rsidP="00893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*</w:t>
            </w:r>
          </w:p>
        </w:tc>
        <w:tc>
          <w:tcPr>
            <w:tcW w:w="715" w:type="dxa"/>
            <w:gridSpan w:val="2"/>
            <w:noWrap/>
          </w:tcPr>
          <w:p w14:paraId="7649BA15" w14:textId="77777777" w:rsidR="00C577A6" w:rsidRDefault="00C577A6" w:rsidP="00EB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8DB338" w14:textId="77777777" w:rsidR="00C577A6" w:rsidRDefault="00C577A6" w:rsidP="00EB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E947EE" w14:textId="77777777" w:rsidR="00C577A6" w:rsidRDefault="00C577A6" w:rsidP="00EB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C82830" w14:textId="47792EEE" w:rsidR="00C577A6" w:rsidRDefault="00C577A6" w:rsidP="00EB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*</w:t>
            </w:r>
          </w:p>
        </w:tc>
        <w:tc>
          <w:tcPr>
            <w:tcW w:w="709" w:type="dxa"/>
            <w:gridSpan w:val="2"/>
            <w:noWrap/>
          </w:tcPr>
          <w:p w14:paraId="7BBAA7BB" w14:textId="77777777" w:rsidR="00C577A6" w:rsidRPr="003E6F53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  <w:noWrap/>
          </w:tcPr>
          <w:p w14:paraId="42C19929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  <w:noWrap/>
          </w:tcPr>
          <w:p w14:paraId="181D86D9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  <w:noWrap/>
          </w:tcPr>
          <w:p w14:paraId="61FA9827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317140B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43FD331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DBF95A3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68DFE66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FCAFB37" w14:textId="49DC614F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36" w:type="dxa"/>
            <w:gridSpan w:val="2"/>
            <w:noWrap/>
          </w:tcPr>
          <w:p w14:paraId="69143249" w14:textId="77777777" w:rsidR="00C577A6" w:rsidRDefault="00C577A6" w:rsidP="00DF3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noWrap/>
          </w:tcPr>
          <w:p w14:paraId="46DA1B65" w14:textId="77777777" w:rsidR="00C577A6" w:rsidRPr="003E6F53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2"/>
            <w:noWrap/>
          </w:tcPr>
          <w:p w14:paraId="3859DBB7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7A6" w:rsidRPr="003E6F53" w14:paraId="184A80DA" w14:textId="77777777" w:rsidTr="00291BD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246B2B32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40FD6333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74AEAD45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0FF8B1C7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7FDA03C0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3D19AFC1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76D5EC23" w14:textId="6D8B1C66" w:rsidR="00C577A6" w:rsidRPr="004965FB" w:rsidRDefault="00C577A6" w:rsidP="00DA6724">
            <w:pPr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4965FB">
              <w:rPr>
                <w:sz w:val="16"/>
                <w:szCs w:val="16"/>
              </w:rPr>
              <w:t>16</w:t>
            </w:r>
          </w:p>
        </w:tc>
        <w:tc>
          <w:tcPr>
            <w:tcW w:w="1560" w:type="dxa"/>
            <w:noWrap/>
          </w:tcPr>
          <w:p w14:paraId="07D0FCDE" w14:textId="714ED950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A6724">
              <w:rPr>
                <w:rFonts w:ascii="Segoe UI" w:hAnsi="Segoe UI" w:cs="Segoe UI"/>
                <w:color w:val="000000"/>
                <w:sz w:val="18"/>
                <w:szCs w:val="18"/>
              </w:rPr>
              <w:t>Metabolik Sendromlu Sıça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nlarda Kısmi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Visseral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Lipektomi</w:t>
            </w:r>
            <w:r w:rsidRPr="00DA6724">
              <w:rPr>
                <w:rFonts w:ascii="Segoe UI" w:hAnsi="Segoe UI" w:cs="Segoe UI"/>
                <w:color w:val="000000"/>
                <w:sz w:val="18"/>
                <w:szCs w:val="18"/>
              </w:rPr>
              <w:t>nin</w:t>
            </w:r>
            <w:proofErr w:type="spellEnd"/>
            <w:r w:rsidRPr="00DA672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etabolik Sendrom Parametreleri ve </w:t>
            </w:r>
            <w:proofErr w:type="spellStart"/>
            <w:r w:rsidRPr="00DA6724">
              <w:rPr>
                <w:rFonts w:ascii="Segoe UI" w:hAnsi="Segoe UI" w:cs="Segoe UI"/>
                <w:color w:val="000000"/>
                <w:sz w:val="18"/>
                <w:szCs w:val="18"/>
              </w:rPr>
              <w:t>Adipositokin</w:t>
            </w:r>
            <w:proofErr w:type="spellEnd"/>
            <w:r w:rsidRPr="00DA672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Salgısı Üzerine Etkisi</w:t>
            </w:r>
          </w:p>
        </w:tc>
        <w:tc>
          <w:tcPr>
            <w:tcW w:w="851" w:type="dxa"/>
            <w:noWrap/>
          </w:tcPr>
          <w:p w14:paraId="06A0098F" w14:textId="77777777" w:rsidR="00C577A6" w:rsidRDefault="00C577A6" w:rsidP="0085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89FA63E" w14:textId="77777777" w:rsidR="00C577A6" w:rsidRDefault="00C577A6" w:rsidP="0085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4577A25" w14:textId="77777777" w:rsidR="00C577A6" w:rsidRDefault="00C577A6" w:rsidP="0085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E2F0637" w14:textId="77777777" w:rsidR="00C577A6" w:rsidRDefault="00C577A6" w:rsidP="0085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C0BA7D3" w14:textId="77777777" w:rsidR="00C577A6" w:rsidRDefault="00C577A6" w:rsidP="0085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A6922E2" w14:textId="77777777" w:rsidR="00C577A6" w:rsidRDefault="00C577A6" w:rsidP="0085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0750579" w14:textId="76321554" w:rsidR="00C577A6" w:rsidRDefault="00C577A6" w:rsidP="0085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. Araş.</w:t>
            </w:r>
          </w:p>
          <w:p w14:paraId="778197C1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noWrap/>
          </w:tcPr>
          <w:p w14:paraId="4A07908C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254AB40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1A8602F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1D390FD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779AD2C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33A036A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1A7AF6A" w14:textId="61F51BD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.09. 2021/ </w:t>
            </w:r>
          </w:p>
        </w:tc>
        <w:tc>
          <w:tcPr>
            <w:tcW w:w="708" w:type="dxa"/>
            <w:gridSpan w:val="2"/>
            <w:noWrap/>
          </w:tcPr>
          <w:p w14:paraId="08182454" w14:textId="77777777" w:rsidR="00C577A6" w:rsidRDefault="00C577A6" w:rsidP="00893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8CED46" w14:textId="77777777" w:rsidR="00C577A6" w:rsidRDefault="00C577A6" w:rsidP="00893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A7DDEA" w14:textId="77777777" w:rsidR="00C577A6" w:rsidRDefault="00C577A6" w:rsidP="00893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2ACCD6" w14:textId="77777777" w:rsidR="00C577A6" w:rsidRDefault="00C577A6" w:rsidP="00893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67E55A" w14:textId="34F9186D" w:rsidR="00C577A6" w:rsidRDefault="00C577A6" w:rsidP="00893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F53">
              <w:t>*</w:t>
            </w:r>
          </w:p>
        </w:tc>
        <w:tc>
          <w:tcPr>
            <w:tcW w:w="715" w:type="dxa"/>
            <w:gridSpan w:val="2"/>
            <w:noWrap/>
          </w:tcPr>
          <w:p w14:paraId="404D1CA0" w14:textId="77777777" w:rsidR="00C577A6" w:rsidRDefault="00C577A6" w:rsidP="00EB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6EA924" w14:textId="77777777" w:rsidR="00C577A6" w:rsidRDefault="00C577A6" w:rsidP="00EB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782B59" w14:textId="77777777" w:rsidR="00C577A6" w:rsidRDefault="00C577A6" w:rsidP="00EB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6A27B6" w14:textId="77777777" w:rsidR="00C577A6" w:rsidRDefault="00C577A6" w:rsidP="00EB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D67780" w14:textId="3B95A549" w:rsidR="00C577A6" w:rsidRDefault="00C577A6" w:rsidP="00DA6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r w:rsidRPr="003E6F53">
              <w:t>*</w:t>
            </w:r>
          </w:p>
        </w:tc>
        <w:tc>
          <w:tcPr>
            <w:tcW w:w="709" w:type="dxa"/>
            <w:gridSpan w:val="2"/>
            <w:noWrap/>
          </w:tcPr>
          <w:p w14:paraId="23B3401F" w14:textId="77777777" w:rsidR="00C577A6" w:rsidRPr="003E6F53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  <w:noWrap/>
          </w:tcPr>
          <w:p w14:paraId="51972A59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CDC626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450976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A97810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AF97D7" w14:textId="793C7C93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</w:t>
            </w:r>
            <w:r w:rsidRPr="003E6F53">
              <w:t>*</w:t>
            </w:r>
          </w:p>
        </w:tc>
        <w:tc>
          <w:tcPr>
            <w:tcW w:w="567" w:type="dxa"/>
            <w:gridSpan w:val="2"/>
            <w:noWrap/>
          </w:tcPr>
          <w:p w14:paraId="2160DDE3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  <w:noWrap/>
          </w:tcPr>
          <w:p w14:paraId="006E073A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A30B550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8744578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7451166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8AA1757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B83BF40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C2D0B95" w14:textId="304E6BA1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36" w:type="dxa"/>
            <w:gridSpan w:val="2"/>
            <w:noWrap/>
          </w:tcPr>
          <w:p w14:paraId="07221CDD" w14:textId="77777777" w:rsidR="00C577A6" w:rsidRDefault="00C577A6" w:rsidP="00DF3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noWrap/>
          </w:tcPr>
          <w:p w14:paraId="42B9F392" w14:textId="77777777" w:rsidR="00C577A6" w:rsidRPr="003E6F53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2"/>
            <w:noWrap/>
          </w:tcPr>
          <w:p w14:paraId="72C20519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7A6" w:rsidRPr="003E6F53" w14:paraId="2D23009D" w14:textId="77777777" w:rsidTr="00291BD0">
        <w:trPr>
          <w:gridAfter w:val="1"/>
          <w:wAfter w:w="36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2986132F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27C18ADD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5B35C8C6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541A0647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2C372810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785F202D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550103B3" w14:textId="5B08B6F1" w:rsidR="00C577A6" w:rsidRPr="008502D8" w:rsidRDefault="00C577A6" w:rsidP="00292404">
            <w:pPr>
              <w:jc w:val="center"/>
              <w:rPr>
                <w:sz w:val="16"/>
                <w:szCs w:val="16"/>
              </w:rPr>
            </w:pPr>
            <w:r w:rsidRPr="008502D8">
              <w:rPr>
                <w:sz w:val="16"/>
                <w:szCs w:val="16"/>
              </w:rPr>
              <w:t>17</w:t>
            </w:r>
          </w:p>
        </w:tc>
        <w:tc>
          <w:tcPr>
            <w:tcW w:w="1560" w:type="dxa"/>
            <w:noWrap/>
          </w:tcPr>
          <w:p w14:paraId="22F7C7C4" w14:textId="19DCBDCA" w:rsidR="00C577A6" w:rsidRPr="00DA6724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A672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Metabolik Sendrom/Hipotalamik Obez Hayvan Modelinde </w:t>
            </w:r>
            <w:proofErr w:type="spellStart"/>
            <w:r w:rsidRPr="00DA6724">
              <w:rPr>
                <w:rFonts w:ascii="Segoe UI" w:hAnsi="Segoe UI" w:cs="Segoe UI"/>
                <w:color w:val="000000"/>
                <w:sz w:val="18"/>
                <w:szCs w:val="18"/>
              </w:rPr>
              <w:t>Neuromedin</w:t>
            </w:r>
            <w:proofErr w:type="spellEnd"/>
            <w:r w:rsidRPr="00DA672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U'nun Glikoz Metabolizması Üzerine Olan Etkilerin Araştırılması</w:t>
            </w:r>
          </w:p>
        </w:tc>
        <w:tc>
          <w:tcPr>
            <w:tcW w:w="851" w:type="dxa"/>
            <w:noWrap/>
          </w:tcPr>
          <w:p w14:paraId="1AA3A282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4CC1289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85DA828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5DA7024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1E90E0B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A3226AA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6B76699" w14:textId="44CCA712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tora Tezi</w:t>
            </w:r>
          </w:p>
        </w:tc>
        <w:tc>
          <w:tcPr>
            <w:tcW w:w="709" w:type="dxa"/>
            <w:gridSpan w:val="2"/>
            <w:noWrap/>
          </w:tcPr>
          <w:p w14:paraId="1B6700C7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CD71315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F7E83C9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818E2EE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92690F6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5A8C522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4E7BE7F" w14:textId="67940C4D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0. 2021/</w:t>
            </w:r>
          </w:p>
        </w:tc>
        <w:tc>
          <w:tcPr>
            <w:tcW w:w="708" w:type="dxa"/>
            <w:gridSpan w:val="2"/>
            <w:noWrap/>
          </w:tcPr>
          <w:p w14:paraId="6FD54820" w14:textId="77777777" w:rsidR="00C577A6" w:rsidRDefault="00C577A6" w:rsidP="00893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dxa"/>
            <w:gridSpan w:val="2"/>
            <w:noWrap/>
          </w:tcPr>
          <w:p w14:paraId="0D6A0162" w14:textId="77777777" w:rsidR="00C577A6" w:rsidRDefault="00C577A6" w:rsidP="00EB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309F7B" w14:textId="77777777" w:rsidR="00C577A6" w:rsidRDefault="00C577A6" w:rsidP="00EB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C9E75D" w14:textId="77777777" w:rsidR="00C577A6" w:rsidRDefault="00C577A6" w:rsidP="00EB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28BFE4" w14:textId="77777777" w:rsidR="00C577A6" w:rsidRDefault="00C577A6" w:rsidP="00EB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3CE8A9" w14:textId="03BDBDD8" w:rsidR="00C577A6" w:rsidRDefault="00C577A6" w:rsidP="00EB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*</w:t>
            </w:r>
          </w:p>
        </w:tc>
        <w:tc>
          <w:tcPr>
            <w:tcW w:w="709" w:type="dxa"/>
            <w:gridSpan w:val="2"/>
            <w:noWrap/>
          </w:tcPr>
          <w:p w14:paraId="0FB6911C" w14:textId="77777777" w:rsidR="00C577A6" w:rsidRPr="003E6F53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  <w:noWrap/>
          </w:tcPr>
          <w:p w14:paraId="69E9A05B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  <w:noWrap/>
          </w:tcPr>
          <w:p w14:paraId="42B9C44F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  <w:noWrap/>
          </w:tcPr>
          <w:p w14:paraId="7C7184DA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21718E3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96E5A30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1FB3440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3C02601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6E9F958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BACF133" w14:textId="0691E073" w:rsidR="00C577A6" w:rsidRDefault="00C577A6" w:rsidP="00DA6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0</w:t>
            </w:r>
          </w:p>
        </w:tc>
        <w:tc>
          <w:tcPr>
            <w:tcW w:w="436" w:type="dxa"/>
            <w:gridSpan w:val="2"/>
            <w:noWrap/>
          </w:tcPr>
          <w:p w14:paraId="64AE1DF2" w14:textId="77777777" w:rsidR="00C577A6" w:rsidRDefault="00C577A6" w:rsidP="00DF3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noWrap/>
          </w:tcPr>
          <w:p w14:paraId="06BFC6D4" w14:textId="77777777" w:rsidR="00C577A6" w:rsidRPr="003E6F53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2"/>
            <w:noWrap/>
          </w:tcPr>
          <w:p w14:paraId="063B5470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7A6" w:rsidRPr="003E6F53" w14:paraId="6CF21EBF" w14:textId="77777777" w:rsidTr="00291BD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78B1125F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69C1F22D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215715BD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37B72219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3438A11C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66292BF5" w14:textId="642D6DC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3DD956AA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2DA57E0E" w14:textId="7B8987BC" w:rsidR="00C577A6" w:rsidRPr="008502D8" w:rsidRDefault="00C577A6" w:rsidP="00292404">
            <w:pPr>
              <w:jc w:val="center"/>
              <w:rPr>
                <w:sz w:val="16"/>
                <w:szCs w:val="16"/>
              </w:rPr>
            </w:pPr>
            <w:r w:rsidRPr="008502D8">
              <w:rPr>
                <w:sz w:val="16"/>
                <w:szCs w:val="16"/>
              </w:rPr>
              <w:t>18</w:t>
            </w:r>
          </w:p>
        </w:tc>
        <w:tc>
          <w:tcPr>
            <w:tcW w:w="1560" w:type="dxa"/>
            <w:noWrap/>
          </w:tcPr>
          <w:p w14:paraId="7861CE0F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1D7A89F9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96A8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Tip I </w:t>
            </w:r>
            <w:proofErr w:type="spellStart"/>
            <w:r w:rsidRPr="00996A80">
              <w:rPr>
                <w:rFonts w:ascii="Segoe UI" w:hAnsi="Segoe UI" w:cs="Segoe UI"/>
                <w:color w:val="000000"/>
                <w:sz w:val="18"/>
                <w:szCs w:val="18"/>
              </w:rPr>
              <w:t>Kollajenaz</w:t>
            </w:r>
            <w:proofErr w:type="spellEnd"/>
            <w:r w:rsidRPr="00996A8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İle Deneysel </w:t>
            </w:r>
            <w:proofErr w:type="spellStart"/>
            <w:r w:rsidRPr="00996A80">
              <w:rPr>
                <w:rFonts w:ascii="Segoe UI" w:hAnsi="Segoe UI" w:cs="Segoe UI"/>
                <w:color w:val="000000"/>
                <w:sz w:val="18"/>
                <w:szCs w:val="18"/>
              </w:rPr>
              <w:t>Aşil</w:t>
            </w:r>
            <w:proofErr w:type="spellEnd"/>
            <w:r w:rsidRPr="00996A8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6A80">
              <w:rPr>
                <w:rFonts w:ascii="Segoe UI" w:hAnsi="Segoe UI" w:cs="Segoe UI"/>
                <w:color w:val="000000"/>
                <w:sz w:val="18"/>
                <w:szCs w:val="18"/>
              </w:rPr>
              <w:t>Tendinopati</w:t>
            </w:r>
            <w:proofErr w:type="spellEnd"/>
            <w:r w:rsidRPr="00996A8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Oluşturulan Sıçanlarda Serisinin TGF-Beta/SMAD Yolağı Üzerinden Etkinliğinin İncelenmesi</w:t>
            </w:r>
          </w:p>
          <w:p w14:paraId="40E1A1C6" w14:textId="5B2B0C0F" w:rsidR="00C577A6" w:rsidRPr="00DA6724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43540B44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B76F268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1C6780A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DF5A5D1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A5D56DA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78E2338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B07F5BC" w14:textId="19D9E761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ıpta Uzm.</w:t>
            </w:r>
          </w:p>
        </w:tc>
        <w:tc>
          <w:tcPr>
            <w:tcW w:w="709" w:type="dxa"/>
            <w:gridSpan w:val="2"/>
            <w:noWrap/>
          </w:tcPr>
          <w:p w14:paraId="1AC5A9EC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AF325AA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EF12F5F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9AD00BF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34A93BC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B6AE7BD" w14:textId="0D027B8D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0. 2021/ 26.11. 2021</w:t>
            </w:r>
          </w:p>
        </w:tc>
        <w:tc>
          <w:tcPr>
            <w:tcW w:w="708" w:type="dxa"/>
            <w:gridSpan w:val="2"/>
            <w:noWrap/>
          </w:tcPr>
          <w:p w14:paraId="1B753AF4" w14:textId="77777777" w:rsidR="00C577A6" w:rsidRDefault="00C577A6" w:rsidP="00893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47B5F2" w14:textId="77777777" w:rsidR="00C577A6" w:rsidRDefault="00C577A6" w:rsidP="00893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245E81" w14:textId="77777777" w:rsidR="00C577A6" w:rsidRDefault="00C577A6" w:rsidP="00893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7C2151" w14:textId="77777777" w:rsidR="00C577A6" w:rsidRDefault="00C577A6" w:rsidP="00893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FFAE3E" w14:textId="6F92FF4D" w:rsidR="00C577A6" w:rsidRDefault="00C577A6" w:rsidP="003B4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r w:rsidRPr="003E6F53">
              <w:t>*</w:t>
            </w:r>
          </w:p>
        </w:tc>
        <w:tc>
          <w:tcPr>
            <w:tcW w:w="715" w:type="dxa"/>
            <w:gridSpan w:val="2"/>
            <w:noWrap/>
          </w:tcPr>
          <w:p w14:paraId="0EFAA006" w14:textId="77777777" w:rsidR="00C577A6" w:rsidRDefault="00C577A6" w:rsidP="00EB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7AE1CD" w14:textId="77777777" w:rsidR="00C577A6" w:rsidRDefault="00C577A6" w:rsidP="00EB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72F5C8" w14:textId="77777777" w:rsidR="00C577A6" w:rsidRDefault="00C577A6" w:rsidP="00EB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E9B8BB" w14:textId="77777777" w:rsidR="00C577A6" w:rsidRDefault="00C577A6" w:rsidP="00EB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CC5246" w14:textId="514BC5A2" w:rsidR="00C577A6" w:rsidRDefault="00C577A6" w:rsidP="00EB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F53">
              <w:t>*</w:t>
            </w:r>
          </w:p>
        </w:tc>
        <w:tc>
          <w:tcPr>
            <w:tcW w:w="709" w:type="dxa"/>
            <w:gridSpan w:val="2"/>
            <w:noWrap/>
          </w:tcPr>
          <w:p w14:paraId="357D016D" w14:textId="77777777" w:rsidR="00C577A6" w:rsidRPr="003E6F53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  <w:noWrap/>
          </w:tcPr>
          <w:p w14:paraId="0D6A9F92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4BABE2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98C10D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963DBC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AC7CB4" w14:textId="34C3F0C2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</w:t>
            </w:r>
            <w:r w:rsidRPr="003E6F53">
              <w:t>*</w:t>
            </w:r>
          </w:p>
        </w:tc>
        <w:tc>
          <w:tcPr>
            <w:tcW w:w="567" w:type="dxa"/>
            <w:gridSpan w:val="2"/>
            <w:noWrap/>
          </w:tcPr>
          <w:p w14:paraId="4F38D184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  <w:noWrap/>
          </w:tcPr>
          <w:p w14:paraId="6B593E35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818DAB3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8DC4238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60E52C1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8205D7A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D18DA38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1CAA3C5" w14:textId="7CAEE875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36" w:type="dxa"/>
            <w:gridSpan w:val="2"/>
            <w:noWrap/>
          </w:tcPr>
          <w:p w14:paraId="65F9AF34" w14:textId="77777777" w:rsidR="00C577A6" w:rsidRDefault="00C577A6" w:rsidP="00DF3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noWrap/>
          </w:tcPr>
          <w:p w14:paraId="36C35AA6" w14:textId="77777777" w:rsidR="00C577A6" w:rsidRPr="003E6F53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2"/>
            <w:noWrap/>
          </w:tcPr>
          <w:p w14:paraId="7F795656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7A6" w:rsidRPr="003E6F53" w14:paraId="67304F9D" w14:textId="77777777" w:rsidTr="00291BD0">
        <w:trPr>
          <w:gridAfter w:val="1"/>
          <w:wAfter w:w="36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3BB26FCD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5A27136B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0DFB1061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42076F9F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0DE57185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7EDD9383" w14:textId="3251F9B5" w:rsidR="00C577A6" w:rsidRPr="005264A6" w:rsidRDefault="00C577A6" w:rsidP="00292404">
            <w:pPr>
              <w:jc w:val="center"/>
              <w:rPr>
                <w:sz w:val="16"/>
                <w:szCs w:val="16"/>
              </w:rPr>
            </w:pPr>
            <w:r w:rsidRPr="005264A6">
              <w:rPr>
                <w:sz w:val="16"/>
                <w:szCs w:val="16"/>
              </w:rPr>
              <w:t>19</w:t>
            </w:r>
          </w:p>
        </w:tc>
        <w:tc>
          <w:tcPr>
            <w:tcW w:w="1560" w:type="dxa"/>
            <w:noWrap/>
          </w:tcPr>
          <w:p w14:paraId="15710D11" w14:textId="7F3B5E18" w:rsidR="00C577A6" w:rsidRPr="00996A80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3B42A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Tip I </w:t>
            </w:r>
            <w:proofErr w:type="spellStart"/>
            <w:r w:rsidRPr="003B42A5">
              <w:rPr>
                <w:rFonts w:ascii="Segoe UI" w:hAnsi="Segoe UI" w:cs="Segoe UI"/>
                <w:color w:val="000000"/>
                <w:sz w:val="18"/>
                <w:szCs w:val="18"/>
              </w:rPr>
              <w:t>Kollajenaz</w:t>
            </w:r>
            <w:proofErr w:type="spellEnd"/>
            <w:r w:rsidRPr="003B42A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İle Deneysel </w:t>
            </w:r>
            <w:proofErr w:type="spellStart"/>
            <w:r w:rsidRPr="003B42A5">
              <w:rPr>
                <w:rFonts w:ascii="Segoe UI" w:hAnsi="Segoe UI" w:cs="Segoe UI"/>
                <w:color w:val="000000"/>
                <w:sz w:val="18"/>
                <w:szCs w:val="18"/>
              </w:rPr>
              <w:t>Aşil</w:t>
            </w:r>
            <w:proofErr w:type="spellEnd"/>
            <w:r w:rsidRPr="003B42A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2A5">
              <w:rPr>
                <w:rFonts w:ascii="Segoe UI" w:hAnsi="Segoe UI" w:cs="Segoe UI"/>
                <w:color w:val="000000"/>
                <w:sz w:val="18"/>
                <w:szCs w:val="18"/>
              </w:rPr>
              <w:t>Tendinopati</w:t>
            </w:r>
            <w:proofErr w:type="spellEnd"/>
            <w:r w:rsidRPr="003B42A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Oluşturulan Sıçanlarda Serisin ve Yüzme Egzersizinin Etkinliğinin İncelenmesi</w:t>
            </w:r>
          </w:p>
        </w:tc>
        <w:tc>
          <w:tcPr>
            <w:tcW w:w="851" w:type="dxa"/>
            <w:noWrap/>
          </w:tcPr>
          <w:p w14:paraId="6DED1720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36983FD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2529501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3BC6D05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FBBE548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D0EFE0C" w14:textId="5EAF2218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. Araş.</w:t>
            </w:r>
          </w:p>
        </w:tc>
        <w:tc>
          <w:tcPr>
            <w:tcW w:w="709" w:type="dxa"/>
            <w:gridSpan w:val="2"/>
            <w:noWrap/>
          </w:tcPr>
          <w:p w14:paraId="7A8A6C86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AD248A4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EE07C1E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334E708" w14:textId="5039A7A0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0. 2021/ 26.11. 2021</w:t>
            </w:r>
          </w:p>
        </w:tc>
        <w:tc>
          <w:tcPr>
            <w:tcW w:w="708" w:type="dxa"/>
            <w:gridSpan w:val="2"/>
            <w:noWrap/>
          </w:tcPr>
          <w:p w14:paraId="53187674" w14:textId="77777777" w:rsidR="00C577A6" w:rsidRDefault="00C577A6" w:rsidP="00893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02EFAE" w14:textId="77777777" w:rsidR="00C577A6" w:rsidRDefault="00C577A6" w:rsidP="00893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7A74E1" w14:textId="77777777" w:rsidR="00C577A6" w:rsidRDefault="00C577A6" w:rsidP="00893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D61D77" w14:textId="4AB1C90B" w:rsidR="00C577A6" w:rsidRDefault="00C577A6" w:rsidP="00893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*</w:t>
            </w:r>
          </w:p>
        </w:tc>
        <w:tc>
          <w:tcPr>
            <w:tcW w:w="715" w:type="dxa"/>
            <w:gridSpan w:val="2"/>
            <w:noWrap/>
          </w:tcPr>
          <w:p w14:paraId="5D35129B" w14:textId="77777777" w:rsidR="00C577A6" w:rsidRDefault="00C577A6" w:rsidP="00EB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gridSpan w:val="2"/>
            <w:noWrap/>
          </w:tcPr>
          <w:p w14:paraId="58179CDF" w14:textId="77777777" w:rsidR="00C577A6" w:rsidRPr="003E6F53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  <w:noWrap/>
          </w:tcPr>
          <w:p w14:paraId="45A3BF0C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</w:p>
          <w:p w14:paraId="30A423EC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87A619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EA0BAD" w14:textId="019F5DD0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  <w:r w:rsidRPr="003E6F53">
              <w:t>*</w:t>
            </w:r>
          </w:p>
        </w:tc>
        <w:tc>
          <w:tcPr>
            <w:tcW w:w="567" w:type="dxa"/>
            <w:gridSpan w:val="2"/>
            <w:noWrap/>
          </w:tcPr>
          <w:p w14:paraId="4FB3045B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0EE0DC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032422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CEBE91" w14:textId="24D517EA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*</w:t>
            </w:r>
          </w:p>
        </w:tc>
        <w:tc>
          <w:tcPr>
            <w:tcW w:w="698" w:type="dxa"/>
            <w:noWrap/>
          </w:tcPr>
          <w:p w14:paraId="5F315F54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C26A65C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4526F39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B80572E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F5EF4F5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B71AEE5" w14:textId="459D51FB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36" w:type="dxa"/>
            <w:gridSpan w:val="2"/>
            <w:noWrap/>
          </w:tcPr>
          <w:p w14:paraId="034F6874" w14:textId="77777777" w:rsidR="00C577A6" w:rsidRDefault="00C577A6" w:rsidP="00DF3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noWrap/>
          </w:tcPr>
          <w:p w14:paraId="1866D4ED" w14:textId="77777777" w:rsidR="00C577A6" w:rsidRPr="003E6F53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2"/>
            <w:noWrap/>
          </w:tcPr>
          <w:p w14:paraId="3C035713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7A6" w:rsidRPr="003E6F53" w14:paraId="30E37F82" w14:textId="77777777" w:rsidTr="00291BD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00F41687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3925E6C8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46855FA3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3806C0DC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017CF088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5887575C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3E5073AB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3BFE2364" w14:textId="5B2F3D53" w:rsidR="00C577A6" w:rsidRPr="008502D8" w:rsidRDefault="00C577A6" w:rsidP="00292404">
            <w:pPr>
              <w:jc w:val="center"/>
              <w:rPr>
                <w:sz w:val="16"/>
                <w:szCs w:val="16"/>
              </w:rPr>
            </w:pPr>
            <w:r w:rsidRPr="008502D8">
              <w:rPr>
                <w:sz w:val="16"/>
                <w:szCs w:val="16"/>
              </w:rPr>
              <w:t>20</w:t>
            </w:r>
          </w:p>
        </w:tc>
        <w:tc>
          <w:tcPr>
            <w:tcW w:w="1560" w:type="dxa"/>
            <w:noWrap/>
          </w:tcPr>
          <w:p w14:paraId="1FA08920" w14:textId="097EDD80" w:rsidR="00C577A6" w:rsidRPr="003B42A5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3B42A5">
              <w:rPr>
                <w:rFonts w:ascii="Segoe UI" w:hAnsi="Segoe UI" w:cs="Segoe UI"/>
                <w:color w:val="000000"/>
                <w:sz w:val="18"/>
                <w:szCs w:val="18"/>
              </w:rPr>
              <w:t>Yüksek fruktoz diyeti ile beslenen sıçanlarda farklı tipte aralıklı açlık protokollerinin endoplazmik retikulum stresi, fizyolojik ve metabolik parametrelere etkileri</w:t>
            </w:r>
          </w:p>
        </w:tc>
        <w:tc>
          <w:tcPr>
            <w:tcW w:w="851" w:type="dxa"/>
            <w:noWrap/>
          </w:tcPr>
          <w:p w14:paraId="74693A5D" w14:textId="77777777" w:rsidR="00C577A6" w:rsidRDefault="00C577A6" w:rsidP="0085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DAFD235" w14:textId="77777777" w:rsidR="00C577A6" w:rsidRDefault="00C577A6" w:rsidP="0085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5CA0962" w14:textId="77777777" w:rsidR="00C577A6" w:rsidRDefault="00C577A6" w:rsidP="0085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E79AA44" w14:textId="77777777" w:rsidR="00C577A6" w:rsidRDefault="00C577A6" w:rsidP="0085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63828E5" w14:textId="77777777" w:rsidR="00C577A6" w:rsidRDefault="00C577A6" w:rsidP="0085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BDBA3F2" w14:textId="77777777" w:rsidR="00C577A6" w:rsidRDefault="00C577A6" w:rsidP="0085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12D677F" w14:textId="7385B773" w:rsidR="00C577A6" w:rsidRDefault="00C577A6" w:rsidP="0085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. Araş.</w:t>
            </w:r>
          </w:p>
          <w:p w14:paraId="6CB94346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noWrap/>
          </w:tcPr>
          <w:p w14:paraId="2C2E9723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BD6687A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4D57E51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FAA6F91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4A9E6F9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A56CC8B" w14:textId="6886C113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. 2021/ 20.12. 2021</w:t>
            </w:r>
          </w:p>
        </w:tc>
        <w:tc>
          <w:tcPr>
            <w:tcW w:w="708" w:type="dxa"/>
            <w:gridSpan w:val="2"/>
            <w:noWrap/>
          </w:tcPr>
          <w:p w14:paraId="68294DBF" w14:textId="77777777" w:rsidR="00C577A6" w:rsidRDefault="00C577A6" w:rsidP="00893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5" w:type="dxa"/>
            <w:gridSpan w:val="2"/>
            <w:noWrap/>
          </w:tcPr>
          <w:p w14:paraId="139886C2" w14:textId="77777777" w:rsidR="00C577A6" w:rsidRDefault="00C577A6" w:rsidP="00EB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gridSpan w:val="2"/>
            <w:noWrap/>
          </w:tcPr>
          <w:p w14:paraId="5F950BB1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</w:p>
          <w:p w14:paraId="1C1DAA3C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A08F60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E87697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76894E" w14:textId="46ECFB15" w:rsidR="00C577A6" w:rsidRPr="003E6F53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</w:t>
            </w:r>
            <w:r w:rsidRPr="003E6F53">
              <w:t>*</w:t>
            </w:r>
          </w:p>
        </w:tc>
        <w:tc>
          <w:tcPr>
            <w:tcW w:w="708" w:type="dxa"/>
            <w:gridSpan w:val="2"/>
            <w:noWrap/>
          </w:tcPr>
          <w:p w14:paraId="277E6475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  <w:noWrap/>
          </w:tcPr>
          <w:p w14:paraId="36E09E4B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  <w:noWrap/>
          </w:tcPr>
          <w:p w14:paraId="1D94E427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5151F38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66829E6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52080B8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D616D11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9BB79E5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2256927" w14:textId="5DA1F832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36" w:type="dxa"/>
            <w:gridSpan w:val="2"/>
            <w:noWrap/>
          </w:tcPr>
          <w:p w14:paraId="503FE910" w14:textId="77777777" w:rsidR="00C577A6" w:rsidRDefault="00C577A6" w:rsidP="00DF3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noWrap/>
          </w:tcPr>
          <w:p w14:paraId="3EDCFA3B" w14:textId="77777777" w:rsidR="00C577A6" w:rsidRPr="003E6F53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2"/>
            <w:noWrap/>
          </w:tcPr>
          <w:p w14:paraId="3E788718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7A6" w:rsidRPr="003E6F53" w14:paraId="26662FD9" w14:textId="77777777" w:rsidTr="00291BD0">
        <w:trPr>
          <w:gridAfter w:val="1"/>
          <w:wAfter w:w="36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46AF272F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4AF773AF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1DCCAC22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690CE657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6B10FB70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3EF8BBB7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4747CD9C" w14:textId="058AF57F" w:rsidR="00C577A6" w:rsidRPr="005264A6" w:rsidRDefault="00C577A6" w:rsidP="00292404">
            <w:pPr>
              <w:jc w:val="center"/>
              <w:rPr>
                <w:sz w:val="16"/>
                <w:szCs w:val="16"/>
              </w:rPr>
            </w:pPr>
            <w:r w:rsidRPr="005264A6">
              <w:rPr>
                <w:sz w:val="16"/>
                <w:szCs w:val="16"/>
              </w:rPr>
              <w:t>21</w:t>
            </w:r>
          </w:p>
        </w:tc>
        <w:tc>
          <w:tcPr>
            <w:tcW w:w="1560" w:type="dxa"/>
            <w:noWrap/>
          </w:tcPr>
          <w:p w14:paraId="28A7C6B2" w14:textId="7B75D656" w:rsidR="00C577A6" w:rsidRPr="003B42A5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3B42A5">
              <w:rPr>
                <w:rFonts w:ascii="Segoe UI" w:hAnsi="Segoe UI" w:cs="Segoe UI"/>
                <w:color w:val="000000"/>
                <w:sz w:val="18"/>
                <w:szCs w:val="18"/>
              </w:rPr>
              <w:lastRenderedPageBreak/>
              <w:t xml:space="preserve">Testis torsiyonu modelinde </w:t>
            </w:r>
            <w:r w:rsidRPr="003B42A5">
              <w:rPr>
                <w:rFonts w:ascii="Segoe UI" w:hAnsi="Segoe UI" w:cs="Segoe UI"/>
                <w:color w:val="000000"/>
                <w:sz w:val="18"/>
                <w:szCs w:val="18"/>
              </w:rPr>
              <w:lastRenderedPageBreak/>
              <w:t xml:space="preserve">HSP70, </w:t>
            </w:r>
            <w:proofErr w:type="spellStart"/>
            <w:r w:rsidRPr="003B42A5">
              <w:rPr>
                <w:rFonts w:ascii="Segoe UI" w:hAnsi="Segoe UI" w:cs="Segoe UI"/>
                <w:color w:val="000000"/>
                <w:sz w:val="18"/>
                <w:szCs w:val="18"/>
              </w:rPr>
              <w:t>pentraxin</w:t>
            </w:r>
            <w:proofErr w:type="spellEnd"/>
            <w:r w:rsidRPr="003B42A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3, </w:t>
            </w:r>
            <w:proofErr w:type="spellStart"/>
            <w:r w:rsidRPr="003B42A5">
              <w:rPr>
                <w:rFonts w:ascii="Segoe UI" w:hAnsi="Segoe UI" w:cs="Segoe UI"/>
                <w:color w:val="000000"/>
                <w:sz w:val="18"/>
                <w:szCs w:val="18"/>
              </w:rPr>
              <w:t>caspase</w:t>
            </w:r>
            <w:proofErr w:type="spellEnd"/>
            <w:r w:rsidRPr="003B42A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3 ve IL-6 kan düzeylerinin tanı ve torsiyonun ciddiyetini belirlemedeki değeri</w:t>
            </w:r>
          </w:p>
        </w:tc>
        <w:tc>
          <w:tcPr>
            <w:tcW w:w="851" w:type="dxa"/>
            <w:noWrap/>
          </w:tcPr>
          <w:p w14:paraId="44A97836" w14:textId="77777777" w:rsidR="00C577A6" w:rsidRDefault="00C577A6" w:rsidP="00D3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92CFEC3" w14:textId="77777777" w:rsidR="00C577A6" w:rsidRDefault="00C577A6" w:rsidP="00D3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400B362" w14:textId="77777777" w:rsidR="00C577A6" w:rsidRDefault="00C577A6" w:rsidP="00D3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41063B8" w14:textId="77777777" w:rsidR="00C577A6" w:rsidRDefault="00C577A6" w:rsidP="00D3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D8E5C5F" w14:textId="77777777" w:rsidR="00C577A6" w:rsidRDefault="00C577A6" w:rsidP="00D3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A1B9D0E" w14:textId="77777777" w:rsidR="00C577A6" w:rsidRDefault="00C577A6" w:rsidP="00D3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4759885" w14:textId="497A765D" w:rsidR="00C577A6" w:rsidRDefault="00C577A6" w:rsidP="00D3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. Araş.</w:t>
            </w:r>
          </w:p>
          <w:p w14:paraId="477E5927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noWrap/>
          </w:tcPr>
          <w:p w14:paraId="09369676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7DF5D72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FF501B9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8DAF575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0CDD25D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52F19BD" w14:textId="63077985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 2021/ 12.11. 2021</w:t>
            </w:r>
          </w:p>
        </w:tc>
        <w:tc>
          <w:tcPr>
            <w:tcW w:w="708" w:type="dxa"/>
            <w:gridSpan w:val="2"/>
            <w:noWrap/>
          </w:tcPr>
          <w:p w14:paraId="0BDCF7AA" w14:textId="77777777" w:rsidR="00C577A6" w:rsidRDefault="00C577A6" w:rsidP="00893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2DD1FB" w14:textId="77777777" w:rsidR="00C577A6" w:rsidRDefault="00C577A6" w:rsidP="00893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616B35" w14:textId="77777777" w:rsidR="00C577A6" w:rsidRDefault="00C577A6" w:rsidP="00893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1470BC" w14:textId="77777777" w:rsidR="00C577A6" w:rsidRDefault="00C577A6" w:rsidP="00893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2EF01C" w14:textId="605A9509" w:rsidR="00C577A6" w:rsidRDefault="00C577A6" w:rsidP="00893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*</w:t>
            </w:r>
          </w:p>
        </w:tc>
        <w:tc>
          <w:tcPr>
            <w:tcW w:w="715" w:type="dxa"/>
            <w:gridSpan w:val="2"/>
            <w:noWrap/>
          </w:tcPr>
          <w:p w14:paraId="54BE4154" w14:textId="77777777" w:rsidR="00C577A6" w:rsidRDefault="00C577A6" w:rsidP="00EB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gridSpan w:val="2"/>
            <w:noWrap/>
          </w:tcPr>
          <w:p w14:paraId="21DD2795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  <w:noWrap/>
          </w:tcPr>
          <w:p w14:paraId="0293AEFC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F5622F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2EA9B7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ABC44A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444078" w14:textId="7D3A32F9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  <w:r w:rsidRPr="003E6F53">
              <w:t>*</w:t>
            </w:r>
          </w:p>
        </w:tc>
        <w:tc>
          <w:tcPr>
            <w:tcW w:w="567" w:type="dxa"/>
            <w:gridSpan w:val="2"/>
            <w:noWrap/>
          </w:tcPr>
          <w:p w14:paraId="2169FE0F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  <w:noWrap/>
          </w:tcPr>
          <w:p w14:paraId="62459C83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BA8B9FC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C2630CD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20F2EAA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19B7235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89E11EE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A443D58" w14:textId="33791EC4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36" w:type="dxa"/>
            <w:gridSpan w:val="2"/>
            <w:noWrap/>
          </w:tcPr>
          <w:p w14:paraId="26F24624" w14:textId="77777777" w:rsidR="00C577A6" w:rsidRDefault="00C577A6" w:rsidP="00DF3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noWrap/>
          </w:tcPr>
          <w:p w14:paraId="37799F95" w14:textId="77777777" w:rsidR="00C577A6" w:rsidRPr="003E6F53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2"/>
            <w:noWrap/>
          </w:tcPr>
          <w:p w14:paraId="4FEBDC10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7A6" w:rsidRPr="003E6F53" w14:paraId="611CD64E" w14:textId="77777777" w:rsidTr="00291BD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557C2F2D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3A54A6D2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35362E53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497CD5B3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26326EFE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511E43A1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6B637918" w14:textId="77D8BED7" w:rsidR="00C577A6" w:rsidRPr="005264A6" w:rsidRDefault="00C577A6" w:rsidP="00292404">
            <w:pPr>
              <w:jc w:val="center"/>
              <w:rPr>
                <w:sz w:val="16"/>
                <w:szCs w:val="16"/>
              </w:rPr>
            </w:pPr>
            <w:r w:rsidRPr="005264A6">
              <w:rPr>
                <w:sz w:val="16"/>
                <w:szCs w:val="16"/>
              </w:rPr>
              <w:t>22</w:t>
            </w:r>
          </w:p>
        </w:tc>
        <w:tc>
          <w:tcPr>
            <w:tcW w:w="1560" w:type="dxa"/>
            <w:noWrap/>
          </w:tcPr>
          <w:p w14:paraId="62298959" w14:textId="0438B2A4" w:rsidR="00C577A6" w:rsidRPr="003B42A5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B2734C">
              <w:rPr>
                <w:rFonts w:ascii="Segoe UI" w:hAnsi="Segoe UI" w:cs="Segoe UI"/>
                <w:color w:val="000000"/>
                <w:sz w:val="18"/>
                <w:szCs w:val="18"/>
              </w:rPr>
              <w:t>50 nanometreden Küçük Nano-hidroksiapatit ile 99mTc'in İşaretleme Verimliliği ve Tavşanlardaki Biyolojik Dağılımı</w:t>
            </w:r>
          </w:p>
        </w:tc>
        <w:tc>
          <w:tcPr>
            <w:tcW w:w="851" w:type="dxa"/>
            <w:noWrap/>
          </w:tcPr>
          <w:p w14:paraId="10652909" w14:textId="77777777" w:rsidR="00C577A6" w:rsidRDefault="00C577A6" w:rsidP="00D3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D09532F" w14:textId="77777777" w:rsidR="00C577A6" w:rsidRDefault="00C577A6" w:rsidP="00D3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30B689C" w14:textId="77777777" w:rsidR="00C577A6" w:rsidRDefault="00C577A6" w:rsidP="00D3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1F5327E" w14:textId="77777777" w:rsidR="00C577A6" w:rsidRDefault="00C577A6" w:rsidP="00D3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76E7A22" w14:textId="77777777" w:rsidR="00C577A6" w:rsidRDefault="00C577A6" w:rsidP="00D3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3E3F6FE" w14:textId="569EDC18" w:rsidR="00C577A6" w:rsidRDefault="00C577A6" w:rsidP="00D3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. Araş.</w:t>
            </w:r>
          </w:p>
          <w:p w14:paraId="6E871071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noWrap/>
          </w:tcPr>
          <w:p w14:paraId="74F18F19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1905CA2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EA7DCF4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4430727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10475F5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E8EBB95" w14:textId="1A762209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 2021/</w:t>
            </w:r>
          </w:p>
        </w:tc>
        <w:tc>
          <w:tcPr>
            <w:tcW w:w="708" w:type="dxa"/>
            <w:gridSpan w:val="2"/>
            <w:noWrap/>
          </w:tcPr>
          <w:p w14:paraId="42262F02" w14:textId="77777777" w:rsidR="00C577A6" w:rsidRDefault="00C577A6" w:rsidP="00893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5" w:type="dxa"/>
            <w:gridSpan w:val="2"/>
            <w:noWrap/>
          </w:tcPr>
          <w:p w14:paraId="4DE639B7" w14:textId="77777777" w:rsidR="00C577A6" w:rsidRDefault="00C577A6" w:rsidP="00EB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gridSpan w:val="2"/>
            <w:noWrap/>
          </w:tcPr>
          <w:p w14:paraId="14410118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  <w:noWrap/>
          </w:tcPr>
          <w:p w14:paraId="1CD3A081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  <w:noWrap/>
          </w:tcPr>
          <w:p w14:paraId="352F2358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71E6A5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287EFB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C143D6" w14:textId="4D956E2E" w:rsidR="00C577A6" w:rsidRDefault="00C577A6" w:rsidP="00B2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r w:rsidRPr="003E6F53">
              <w:t>*</w:t>
            </w:r>
          </w:p>
        </w:tc>
        <w:tc>
          <w:tcPr>
            <w:tcW w:w="698" w:type="dxa"/>
            <w:noWrap/>
          </w:tcPr>
          <w:p w14:paraId="7A5453D0" w14:textId="77777777" w:rsidR="00C577A6" w:rsidRDefault="00C577A6" w:rsidP="00EA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noWrap/>
          </w:tcPr>
          <w:p w14:paraId="10204222" w14:textId="77777777" w:rsidR="00C577A6" w:rsidRDefault="00C577A6" w:rsidP="00DF3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noWrap/>
          </w:tcPr>
          <w:p w14:paraId="4095D7A9" w14:textId="77777777" w:rsidR="00C577A6" w:rsidRPr="003E6F53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2"/>
            <w:noWrap/>
          </w:tcPr>
          <w:p w14:paraId="599C7357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</w:p>
          <w:p w14:paraId="75DA9EBD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2DB01F" w14:textId="77777777" w:rsidR="00C577A6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7F48E8" w14:textId="68DDC5D9" w:rsidR="00C577A6" w:rsidRDefault="00C577A6" w:rsidP="00B2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</w:t>
            </w:r>
            <w:r w:rsidRPr="00B2734C">
              <w:rPr>
                <w:sz w:val="16"/>
                <w:szCs w:val="16"/>
              </w:rPr>
              <w:t>14</w:t>
            </w:r>
          </w:p>
        </w:tc>
      </w:tr>
      <w:tr w:rsidR="00C577A6" w:rsidRPr="003E6F53" w14:paraId="6A45BCC0" w14:textId="77777777" w:rsidTr="00291BD0">
        <w:trPr>
          <w:gridAfter w:val="1"/>
          <w:wAfter w:w="36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082D34D3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26A0B17F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347E3B97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29BDD8BC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21AC8CB5" w14:textId="77777777" w:rsidR="00C577A6" w:rsidRDefault="00C577A6" w:rsidP="00292404">
            <w:pPr>
              <w:jc w:val="center"/>
              <w:rPr>
                <w:b w:val="0"/>
                <w:sz w:val="16"/>
                <w:szCs w:val="16"/>
              </w:rPr>
            </w:pPr>
          </w:p>
          <w:p w14:paraId="65D6EFC6" w14:textId="6C27AC43" w:rsidR="00C577A6" w:rsidRPr="005264A6" w:rsidRDefault="00C577A6" w:rsidP="00B2734C">
            <w:pPr>
              <w:jc w:val="center"/>
              <w:rPr>
                <w:sz w:val="16"/>
                <w:szCs w:val="16"/>
              </w:rPr>
            </w:pPr>
            <w:r w:rsidRPr="005264A6">
              <w:rPr>
                <w:sz w:val="16"/>
                <w:szCs w:val="16"/>
              </w:rPr>
              <w:t>23</w:t>
            </w:r>
          </w:p>
        </w:tc>
        <w:tc>
          <w:tcPr>
            <w:tcW w:w="1560" w:type="dxa"/>
            <w:noWrap/>
          </w:tcPr>
          <w:p w14:paraId="01B96104" w14:textId="603132B4" w:rsidR="00C577A6" w:rsidRPr="00B2734C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B2734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Monosodyum </w:t>
            </w:r>
            <w:proofErr w:type="spellStart"/>
            <w:r w:rsidRPr="00B2734C">
              <w:rPr>
                <w:rFonts w:ascii="Segoe UI" w:hAnsi="Segoe UI" w:cs="Segoe UI"/>
                <w:color w:val="000000"/>
                <w:sz w:val="18"/>
                <w:szCs w:val="18"/>
              </w:rPr>
              <w:t>iyodoasetat</w:t>
            </w:r>
            <w:proofErr w:type="spellEnd"/>
            <w:r w:rsidRPr="00B2734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ile Deneysel Diz Osteoartrit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Oluşturulan Sıçanlarda Serisin</w:t>
            </w:r>
            <w:r w:rsidRPr="00B2734C">
              <w:rPr>
                <w:rFonts w:ascii="Segoe UI" w:hAnsi="Segoe UI" w:cs="Segoe UI"/>
                <w:color w:val="000000"/>
                <w:sz w:val="18"/>
                <w:szCs w:val="18"/>
              </w:rPr>
              <w:t>in Etkinliğinin İncelenmesi</w:t>
            </w:r>
          </w:p>
        </w:tc>
        <w:tc>
          <w:tcPr>
            <w:tcW w:w="851" w:type="dxa"/>
            <w:noWrap/>
          </w:tcPr>
          <w:p w14:paraId="4210A23C" w14:textId="77777777" w:rsidR="00C577A6" w:rsidRDefault="00C577A6" w:rsidP="00D3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48DAD0D" w14:textId="77777777" w:rsidR="00C577A6" w:rsidRDefault="00C577A6" w:rsidP="00D3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07E39F6" w14:textId="77777777" w:rsidR="00C577A6" w:rsidRDefault="00C577A6" w:rsidP="00D3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461C2C1" w14:textId="77777777" w:rsidR="00C577A6" w:rsidRDefault="00C577A6" w:rsidP="00D3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05EF879" w14:textId="77777777" w:rsidR="00C577A6" w:rsidRDefault="00C577A6" w:rsidP="00D3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43595EB" w14:textId="35790FC6" w:rsidR="00C577A6" w:rsidRDefault="00C577A6" w:rsidP="00D3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. Araş.</w:t>
            </w:r>
          </w:p>
          <w:p w14:paraId="3FCB8103" w14:textId="3C2CC599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noWrap/>
          </w:tcPr>
          <w:p w14:paraId="2808DB78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4EE1AE0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0D52C2A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5924B6C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D213086" w14:textId="1D0C2273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 2021/ 03.01. 2022</w:t>
            </w:r>
          </w:p>
        </w:tc>
        <w:tc>
          <w:tcPr>
            <w:tcW w:w="708" w:type="dxa"/>
            <w:gridSpan w:val="2"/>
            <w:noWrap/>
          </w:tcPr>
          <w:p w14:paraId="430FBF28" w14:textId="77777777" w:rsidR="00C577A6" w:rsidRDefault="00C577A6" w:rsidP="00893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DF9A28" w14:textId="77777777" w:rsidR="00C577A6" w:rsidRDefault="00C577A6" w:rsidP="00893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D06F09" w14:textId="77777777" w:rsidR="00C577A6" w:rsidRDefault="00C577A6" w:rsidP="00893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0C0D7D" w14:textId="5729A5F4" w:rsidR="00C577A6" w:rsidRDefault="00C577A6" w:rsidP="00893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*</w:t>
            </w:r>
          </w:p>
        </w:tc>
        <w:tc>
          <w:tcPr>
            <w:tcW w:w="715" w:type="dxa"/>
            <w:gridSpan w:val="2"/>
            <w:noWrap/>
          </w:tcPr>
          <w:p w14:paraId="1E832B6F" w14:textId="77777777" w:rsidR="00C577A6" w:rsidRDefault="00C577A6" w:rsidP="00EB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40CAB6" w14:textId="77777777" w:rsidR="00C577A6" w:rsidRDefault="00C577A6" w:rsidP="00EB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D0032A" w14:textId="77777777" w:rsidR="00C577A6" w:rsidRDefault="00C577A6" w:rsidP="00EB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6E6B79" w14:textId="57AD70DF" w:rsidR="00C577A6" w:rsidRDefault="00C577A6" w:rsidP="00EB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*</w:t>
            </w:r>
          </w:p>
        </w:tc>
        <w:tc>
          <w:tcPr>
            <w:tcW w:w="709" w:type="dxa"/>
            <w:gridSpan w:val="2"/>
            <w:noWrap/>
          </w:tcPr>
          <w:p w14:paraId="4F1DCC8F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  <w:noWrap/>
          </w:tcPr>
          <w:p w14:paraId="2E838406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EF993E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6A91D2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3D6E5A" w14:textId="2FF3E842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  <w:r w:rsidRPr="003E6F53">
              <w:t>*</w:t>
            </w:r>
          </w:p>
        </w:tc>
        <w:tc>
          <w:tcPr>
            <w:tcW w:w="567" w:type="dxa"/>
            <w:gridSpan w:val="2"/>
            <w:noWrap/>
          </w:tcPr>
          <w:p w14:paraId="60BF5BD1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  <w:noWrap/>
          </w:tcPr>
          <w:p w14:paraId="7F3B00C7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7F3D20E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65D3DC2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E652A62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1CCD2B8" w14:textId="77777777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8325B10" w14:textId="6A17E583" w:rsidR="00C577A6" w:rsidRDefault="00C577A6" w:rsidP="00EA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36" w:type="dxa"/>
            <w:gridSpan w:val="2"/>
            <w:noWrap/>
          </w:tcPr>
          <w:p w14:paraId="2EDC2B23" w14:textId="77777777" w:rsidR="00C577A6" w:rsidRDefault="00C577A6" w:rsidP="00DF3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noWrap/>
          </w:tcPr>
          <w:p w14:paraId="4F6FABA4" w14:textId="77777777" w:rsidR="00C577A6" w:rsidRPr="003E6F53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2"/>
            <w:noWrap/>
          </w:tcPr>
          <w:p w14:paraId="0A1888D3" w14:textId="77777777" w:rsidR="00C577A6" w:rsidRDefault="00C577A6" w:rsidP="0029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7A6" w:rsidRPr="003E6F53" w14:paraId="0DCF1792" w14:textId="77777777" w:rsidTr="00291BD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4"/>
            <w:noWrap/>
            <w:hideMark/>
          </w:tcPr>
          <w:p w14:paraId="21388ABE" w14:textId="77777777" w:rsidR="00C577A6" w:rsidRPr="003E6F53" w:rsidRDefault="00C577A6" w:rsidP="00292404">
            <w:pPr>
              <w:rPr>
                <w:b w:val="0"/>
                <w:bCs w:val="0"/>
              </w:rPr>
            </w:pPr>
            <w:r w:rsidRPr="003E6F53">
              <w:t>YIL</w:t>
            </w:r>
            <w:r>
              <w:t xml:space="preserve"> </w:t>
            </w:r>
            <w:r w:rsidRPr="003E6F53">
              <w:t>SONU TOPLAMLARI</w:t>
            </w:r>
          </w:p>
        </w:tc>
        <w:tc>
          <w:tcPr>
            <w:tcW w:w="708" w:type="dxa"/>
            <w:gridSpan w:val="2"/>
            <w:noWrap/>
            <w:hideMark/>
          </w:tcPr>
          <w:p w14:paraId="6A1F38A7" w14:textId="77777777" w:rsidR="00C577A6" w:rsidRPr="003E6F53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F53">
              <w:t> </w:t>
            </w:r>
          </w:p>
        </w:tc>
        <w:tc>
          <w:tcPr>
            <w:tcW w:w="715" w:type="dxa"/>
            <w:gridSpan w:val="2"/>
            <w:noWrap/>
            <w:hideMark/>
          </w:tcPr>
          <w:p w14:paraId="4ACD5B93" w14:textId="77777777" w:rsidR="00C577A6" w:rsidRPr="003E6F53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F53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14:paraId="433EE860" w14:textId="77777777" w:rsidR="00C577A6" w:rsidRPr="003E6F53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F53"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14:paraId="5F6579C6" w14:textId="77777777" w:rsidR="00C577A6" w:rsidRPr="003E6F53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F53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14:paraId="52FD8508" w14:textId="77777777" w:rsidR="00C577A6" w:rsidRPr="003E6F53" w:rsidRDefault="00C577A6" w:rsidP="0029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F53">
              <w:t> </w:t>
            </w:r>
          </w:p>
        </w:tc>
        <w:tc>
          <w:tcPr>
            <w:tcW w:w="704" w:type="dxa"/>
            <w:gridSpan w:val="2"/>
            <w:noWrap/>
            <w:vAlign w:val="center"/>
            <w:hideMark/>
          </w:tcPr>
          <w:p w14:paraId="62E57785" w14:textId="47441923" w:rsidR="00C577A6" w:rsidRPr="00E8391D" w:rsidRDefault="00C577A6" w:rsidP="0029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3</w:t>
            </w:r>
          </w:p>
        </w:tc>
        <w:tc>
          <w:tcPr>
            <w:tcW w:w="430" w:type="dxa"/>
            <w:noWrap/>
            <w:vAlign w:val="center"/>
            <w:hideMark/>
          </w:tcPr>
          <w:p w14:paraId="18270D93" w14:textId="21322DFB" w:rsidR="00C577A6" w:rsidRPr="00E8391D" w:rsidRDefault="00C577A6" w:rsidP="0029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8391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14:paraId="2D40753A" w14:textId="3BD0BB6A" w:rsidR="00C577A6" w:rsidRPr="00E8391D" w:rsidRDefault="00C577A6" w:rsidP="0029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8391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06" w:type="dxa"/>
            <w:gridSpan w:val="2"/>
            <w:noWrap/>
            <w:vAlign w:val="center"/>
            <w:hideMark/>
          </w:tcPr>
          <w:p w14:paraId="1CDE0E16" w14:textId="19FA8BC5" w:rsidR="00C577A6" w:rsidRPr="00E8391D" w:rsidRDefault="00C577A6" w:rsidP="0029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8391D">
              <w:rPr>
                <w:b/>
                <w:sz w:val="22"/>
                <w:szCs w:val="22"/>
              </w:rPr>
              <w:t>38</w:t>
            </w:r>
          </w:p>
        </w:tc>
      </w:tr>
    </w:tbl>
    <w:p w14:paraId="0D5E1390" w14:textId="77777777" w:rsidR="00E8391D" w:rsidRDefault="00E8391D" w:rsidP="00364D01">
      <w:pPr>
        <w:tabs>
          <w:tab w:val="left" w:pos="1496"/>
        </w:tabs>
      </w:pPr>
    </w:p>
    <w:p w14:paraId="2E0F816B" w14:textId="77777777" w:rsidR="00E8391D" w:rsidRDefault="00E8391D" w:rsidP="00364D01">
      <w:pPr>
        <w:tabs>
          <w:tab w:val="left" w:pos="1496"/>
        </w:tabs>
      </w:pPr>
    </w:p>
    <w:p w14:paraId="15B327CC" w14:textId="77777777" w:rsidR="00E8391D" w:rsidRDefault="00E8391D" w:rsidP="00364D01">
      <w:pPr>
        <w:tabs>
          <w:tab w:val="left" w:pos="1496"/>
        </w:tabs>
      </w:pPr>
    </w:p>
    <w:p w14:paraId="5CC7EAA5" w14:textId="23E4A5A3" w:rsidR="00364D01" w:rsidRDefault="00364D01" w:rsidP="00364D01">
      <w:pPr>
        <w:tabs>
          <w:tab w:val="left" w:pos="1496"/>
        </w:tabs>
      </w:pPr>
      <w:r>
        <w:tab/>
      </w:r>
    </w:p>
    <w:sectPr w:rsidR="00364D01" w:rsidSect="00725CF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0A98F" w14:textId="77777777" w:rsidR="00193D1F" w:rsidRDefault="00193D1F" w:rsidP="002E0295">
      <w:r>
        <w:separator/>
      </w:r>
    </w:p>
  </w:endnote>
  <w:endnote w:type="continuationSeparator" w:id="0">
    <w:p w14:paraId="66D5225A" w14:textId="77777777" w:rsidR="00193D1F" w:rsidRDefault="00193D1F" w:rsidP="002E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C0F3F" w14:textId="77777777" w:rsidR="00193D1F" w:rsidRDefault="00193D1F" w:rsidP="002E0295">
      <w:r>
        <w:separator/>
      </w:r>
    </w:p>
  </w:footnote>
  <w:footnote w:type="continuationSeparator" w:id="0">
    <w:p w14:paraId="7B803D28" w14:textId="77777777" w:rsidR="00193D1F" w:rsidRDefault="00193D1F" w:rsidP="002E0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9991709"/>
    <w:multiLevelType w:val="hybridMultilevel"/>
    <w:tmpl w:val="88E650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728C1"/>
    <w:multiLevelType w:val="multilevel"/>
    <w:tmpl w:val="55922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F4C7925"/>
    <w:multiLevelType w:val="hybridMultilevel"/>
    <w:tmpl w:val="9AE6D5F6"/>
    <w:lvl w:ilvl="0" w:tplc="7BEEC8F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E48BC"/>
    <w:multiLevelType w:val="hybridMultilevel"/>
    <w:tmpl w:val="4A08A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508FA"/>
    <w:multiLevelType w:val="hybridMultilevel"/>
    <w:tmpl w:val="6422EFF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462719">
    <w:abstractNumId w:val="2"/>
  </w:num>
  <w:num w:numId="2" w16cid:durableId="112946815">
    <w:abstractNumId w:val="3"/>
  </w:num>
  <w:num w:numId="3" w16cid:durableId="162011643">
    <w:abstractNumId w:val="0"/>
  </w:num>
  <w:num w:numId="4" w16cid:durableId="1707022801">
    <w:abstractNumId w:val="4"/>
  </w:num>
  <w:num w:numId="5" w16cid:durableId="13845993">
    <w:abstractNumId w:val="5"/>
  </w:num>
  <w:num w:numId="6" w16cid:durableId="2128308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69D"/>
    <w:rsid w:val="0001316B"/>
    <w:rsid w:val="00030DD5"/>
    <w:rsid w:val="000347C8"/>
    <w:rsid w:val="00042098"/>
    <w:rsid w:val="000554A1"/>
    <w:rsid w:val="00075B0E"/>
    <w:rsid w:val="00086131"/>
    <w:rsid w:val="00092F79"/>
    <w:rsid w:val="00093635"/>
    <w:rsid w:val="000C5EE6"/>
    <w:rsid w:val="00103491"/>
    <w:rsid w:val="0010524E"/>
    <w:rsid w:val="00130211"/>
    <w:rsid w:val="00151CD1"/>
    <w:rsid w:val="001766E1"/>
    <w:rsid w:val="001832D8"/>
    <w:rsid w:val="00193D1F"/>
    <w:rsid w:val="001A0D43"/>
    <w:rsid w:val="001A6A31"/>
    <w:rsid w:val="002017B5"/>
    <w:rsid w:val="00222F43"/>
    <w:rsid w:val="002646C3"/>
    <w:rsid w:val="00291BD0"/>
    <w:rsid w:val="00292404"/>
    <w:rsid w:val="0029467A"/>
    <w:rsid w:val="00296C6F"/>
    <w:rsid w:val="002A1014"/>
    <w:rsid w:val="002A14FC"/>
    <w:rsid w:val="002B4EDB"/>
    <w:rsid w:val="002B6D6C"/>
    <w:rsid w:val="002C080E"/>
    <w:rsid w:val="002D274E"/>
    <w:rsid w:val="002E0295"/>
    <w:rsid w:val="002F0E68"/>
    <w:rsid w:val="003012FE"/>
    <w:rsid w:val="00306D56"/>
    <w:rsid w:val="00315A69"/>
    <w:rsid w:val="00316BB9"/>
    <w:rsid w:val="00327C9F"/>
    <w:rsid w:val="0033752A"/>
    <w:rsid w:val="00341F03"/>
    <w:rsid w:val="00361058"/>
    <w:rsid w:val="00364D01"/>
    <w:rsid w:val="003857B7"/>
    <w:rsid w:val="003918E5"/>
    <w:rsid w:val="003954FA"/>
    <w:rsid w:val="003A78FF"/>
    <w:rsid w:val="003B42A5"/>
    <w:rsid w:val="003B50D8"/>
    <w:rsid w:val="003C3405"/>
    <w:rsid w:val="003E585C"/>
    <w:rsid w:val="003F3497"/>
    <w:rsid w:val="003F6AC5"/>
    <w:rsid w:val="0040672C"/>
    <w:rsid w:val="00427A8C"/>
    <w:rsid w:val="0046377F"/>
    <w:rsid w:val="0046569D"/>
    <w:rsid w:val="00466FD8"/>
    <w:rsid w:val="004965FB"/>
    <w:rsid w:val="004C3DF1"/>
    <w:rsid w:val="004D435E"/>
    <w:rsid w:val="004E343E"/>
    <w:rsid w:val="00505434"/>
    <w:rsid w:val="00506DF9"/>
    <w:rsid w:val="0051299E"/>
    <w:rsid w:val="005149C6"/>
    <w:rsid w:val="00517382"/>
    <w:rsid w:val="00524DDD"/>
    <w:rsid w:val="005264A6"/>
    <w:rsid w:val="00527694"/>
    <w:rsid w:val="005314B0"/>
    <w:rsid w:val="00545174"/>
    <w:rsid w:val="005628AC"/>
    <w:rsid w:val="005677E9"/>
    <w:rsid w:val="00591341"/>
    <w:rsid w:val="00591D81"/>
    <w:rsid w:val="00593845"/>
    <w:rsid w:val="00593E29"/>
    <w:rsid w:val="00595999"/>
    <w:rsid w:val="005A15E7"/>
    <w:rsid w:val="005A4026"/>
    <w:rsid w:val="005B40F2"/>
    <w:rsid w:val="005B5D79"/>
    <w:rsid w:val="005B69C7"/>
    <w:rsid w:val="005D082C"/>
    <w:rsid w:val="005D4D6A"/>
    <w:rsid w:val="005E56EE"/>
    <w:rsid w:val="005E6C81"/>
    <w:rsid w:val="00602E2F"/>
    <w:rsid w:val="006109C3"/>
    <w:rsid w:val="00614395"/>
    <w:rsid w:val="00614B63"/>
    <w:rsid w:val="0062365B"/>
    <w:rsid w:val="00623FF1"/>
    <w:rsid w:val="0063055D"/>
    <w:rsid w:val="00632EAA"/>
    <w:rsid w:val="006466BB"/>
    <w:rsid w:val="00656C35"/>
    <w:rsid w:val="00665B30"/>
    <w:rsid w:val="006678E5"/>
    <w:rsid w:val="0067127C"/>
    <w:rsid w:val="006A0927"/>
    <w:rsid w:val="006B2E29"/>
    <w:rsid w:val="006C6904"/>
    <w:rsid w:val="006D6F26"/>
    <w:rsid w:val="006E14F0"/>
    <w:rsid w:val="006E1DFB"/>
    <w:rsid w:val="006F2F29"/>
    <w:rsid w:val="00712424"/>
    <w:rsid w:val="0071633B"/>
    <w:rsid w:val="00725CF8"/>
    <w:rsid w:val="00733FE2"/>
    <w:rsid w:val="00740339"/>
    <w:rsid w:val="00751BB0"/>
    <w:rsid w:val="007522C1"/>
    <w:rsid w:val="00762712"/>
    <w:rsid w:val="00772A3A"/>
    <w:rsid w:val="00775F68"/>
    <w:rsid w:val="007821B8"/>
    <w:rsid w:val="00786F01"/>
    <w:rsid w:val="007B2273"/>
    <w:rsid w:val="007B301F"/>
    <w:rsid w:val="007D5195"/>
    <w:rsid w:val="007D7B0A"/>
    <w:rsid w:val="007E18B1"/>
    <w:rsid w:val="008004AD"/>
    <w:rsid w:val="0080355D"/>
    <w:rsid w:val="00824AB3"/>
    <w:rsid w:val="00827A85"/>
    <w:rsid w:val="00847338"/>
    <w:rsid w:val="008502D8"/>
    <w:rsid w:val="008530FC"/>
    <w:rsid w:val="00856101"/>
    <w:rsid w:val="00863B33"/>
    <w:rsid w:val="00870AF0"/>
    <w:rsid w:val="00873522"/>
    <w:rsid w:val="0088358C"/>
    <w:rsid w:val="00883868"/>
    <w:rsid w:val="00893F7D"/>
    <w:rsid w:val="008B56B2"/>
    <w:rsid w:val="008F193A"/>
    <w:rsid w:val="008F2EA1"/>
    <w:rsid w:val="009024EC"/>
    <w:rsid w:val="00902B17"/>
    <w:rsid w:val="009144AB"/>
    <w:rsid w:val="00920E97"/>
    <w:rsid w:val="00924C3B"/>
    <w:rsid w:val="00926CCC"/>
    <w:rsid w:val="00936523"/>
    <w:rsid w:val="009464EA"/>
    <w:rsid w:val="00955A4A"/>
    <w:rsid w:val="0097069D"/>
    <w:rsid w:val="00986C34"/>
    <w:rsid w:val="00991C4C"/>
    <w:rsid w:val="00992366"/>
    <w:rsid w:val="00996A80"/>
    <w:rsid w:val="009A74B8"/>
    <w:rsid w:val="009B166E"/>
    <w:rsid w:val="009D50B6"/>
    <w:rsid w:val="009E3FCA"/>
    <w:rsid w:val="00A47819"/>
    <w:rsid w:val="00A71BD3"/>
    <w:rsid w:val="00A721F7"/>
    <w:rsid w:val="00A86CED"/>
    <w:rsid w:val="00A92DCF"/>
    <w:rsid w:val="00A92F75"/>
    <w:rsid w:val="00A94625"/>
    <w:rsid w:val="00AA5672"/>
    <w:rsid w:val="00AC208E"/>
    <w:rsid w:val="00AC2814"/>
    <w:rsid w:val="00AC4508"/>
    <w:rsid w:val="00AD5923"/>
    <w:rsid w:val="00AE0C3D"/>
    <w:rsid w:val="00B07005"/>
    <w:rsid w:val="00B134AA"/>
    <w:rsid w:val="00B178C5"/>
    <w:rsid w:val="00B2514A"/>
    <w:rsid w:val="00B2734C"/>
    <w:rsid w:val="00B316E7"/>
    <w:rsid w:val="00B34171"/>
    <w:rsid w:val="00B409B1"/>
    <w:rsid w:val="00B414A7"/>
    <w:rsid w:val="00B61832"/>
    <w:rsid w:val="00B75F48"/>
    <w:rsid w:val="00B80197"/>
    <w:rsid w:val="00B84E5E"/>
    <w:rsid w:val="00B93BFF"/>
    <w:rsid w:val="00BA53AB"/>
    <w:rsid w:val="00BB1CFE"/>
    <w:rsid w:val="00BE49CC"/>
    <w:rsid w:val="00BE642F"/>
    <w:rsid w:val="00BF0B76"/>
    <w:rsid w:val="00BF4067"/>
    <w:rsid w:val="00C05048"/>
    <w:rsid w:val="00C05EB0"/>
    <w:rsid w:val="00C34B7C"/>
    <w:rsid w:val="00C3683C"/>
    <w:rsid w:val="00C516E3"/>
    <w:rsid w:val="00C577A6"/>
    <w:rsid w:val="00C67223"/>
    <w:rsid w:val="00C76BFD"/>
    <w:rsid w:val="00C918CC"/>
    <w:rsid w:val="00CC4E43"/>
    <w:rsid w:val="00CC7AEA"/>
    <w:rsid w:val="00CD425C"/>
    <w:rsid w:val="00CE4066"/>
    <w:rsid w:val="00CF7F88"/>
    <w:rsid w:val="00D00CD1"/>
    <w:rsid w:val="00D14C37"/>
    <w:rsid w:val="00D22D8B"/>
    <w:rsid w:val="00D35DF8"/>
    <w:rsid w:val="00D56561"/>
    <w:rsid w:val="00D74BA0"/>
    <w:rsid w:val="00D85497"/>
    <w:rsid w:val="00D95E5B"/>
    <w:rsid w:val="00D96F7E"/>
    <w:rsid w:val="00D973AD"/>
    <w:rsid w:val="00DA3258"/>
    <w:rsid w:val="00DA6724"/>
    <w:rsid w:val="00DA753B"/>
    <w:rsid w:val="00DC3A12"/>
    <w:rsid w:val="00DF35DC"/>
    <w:rsid w:val="00E10628"/>
    <w:rsid w:val="00E1075F"/>
    <w:rsid w:val="00E178B2"/>
    <w:rsid w:val="00E32F31"/>
    <w:rsid w:val="00E73D0A"/>
    <w:rsid w:val="00E8391D"/>
    <w:rsid w:val="00EA1E58"/>
    <w:rsid w:val="00EB283A"/>
    <w:rsid w:val="00EB32BD"/>
    <w:rsid w:val="00ED415C"/>
    <w:rsid w:val="00ED4744"/>
    <w:rsid w:val="00EE2E03"/>
    <w:rsid w:val="00EE6D24"/>
    <w:rsid w:val="00F00218"/>
    <w:rsid w:val="00F116B6"/>
    <w:rsid w:val="00F343A8"/>
    <w:rsid w:val="00F354CE"/>
    <w:rsid w:val="00F52CE4"/>
    <w:rsid w:val="00F620A6"/>
    <w:rsid w:val="00F62E63"/>
    <w:rsid w:val="00F84651"/>
    <w:rsid w:val="00F84FE3"/>
    <w:rsid w:val="00F8547B"/>
    <w:rsid w:val="00F91351"/>
    <w:rsid w:val="00FB35B6"/>
    <w:rsid w:val="00FC6533"/>
    <w:rsid w:val="00FC6D6B"/>
    <w:rsid w:val="00FD120E"/>
    <w:rsid w:val="00FD6028"/>
    <w:rsid w:val="00FE2EF0"/>
    <w:rsid w:val="00FE53B4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D1A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BFD"/>
    <w:rPr>
      <w:rFonts w:ascii="Times New Roman" w:hAnsi="Times New Roman" w:cs="Times New Roman"/>
      <w:lang w:eastAsia="tr-TR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5B40F2"/>
    <w:pPr>
      <w:spacing w:before="300" w:after="40" w:line="276" w:lineRule="auto"/>
      <w:jc w:val="center"/>
      <w:outlineLvl w:val="0"/>
    </w:pPr>
    <w:rPr>
      <w:rFonts w:ascii="Arial" w:hAnsi="Arial" w:cstheme="minorBidi"/>
      <w:b/>
      <w:smallCaps/>
      <w:spacing w:val="5"/>
      <w:szCs w:val="32"/>
      <w:lang w:eastAsia="en-US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2E0295"/>
    <w:pPr>
      <w:spacing w:before="240" w:after="80" w:line="276" w:lineRule="auto"/>
      <w:outlineLvl w:val="1"/>
    </w:pPr>
    <w:rPr>
      <w:rFonts w:ascii="Arial" w:hAnsi="Arial" w:cs="Arial"/>
      <w:b/>
      <w:smallCaps/>
      <w:spacing w:val="5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B40F2"/>
    <w:rPr>
      <w:rFonts w:ascii="Arial" w:hAnsi="Arial"/>
      <w:b/>
      <w:smallCaps/>
      <w:spacing w:val="5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E0295"/>
    <w:rPr>
      <w:rFonts w:ascii="Arial" w:hAnsi="Arial" w:cs="Arial"/>
      <w:b/>
      <w:smallCaps/>
      <w:spacing w:val="5"/>
    </w:rPr>
  </w:style>
  <w:style w:type="paragraph" w:styleId="ListeParagraf">
    <w:name w:val="List Paragraph"/>
    <w:basedOn w:val="Normal"/>
    <w:uiPriority w:val="34"/>
    <w:qFormat/>
    <w:rsid w:val="002A14FC"/>
    <w:pPr>
      <w:ind w:left="720"/>
      <w:contextualSpacing/>
    </w:pPr>
  </w:style>
  <w:style w:type="table" w:styleId="TabloKlavuzu">
    <w:name w:val="Table Grid"/>
    <w:basedOn w:val="NormalTablo"/>
    <w:uiPriority w:val="39"/>
    <w:rsid w:val="00775F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75F68"/>
    <w:rPr>
      <w:rFonts w:ascii="Times New Roman" w:hAnsi="Times New Roman" w:cs="Times New Roman"/>
      <w:lang w:eastAsia="tr-TR"/>
    </w:rPr>
  </w:style>
  <w:style w:type="table" w:styleId="KlavuzuTablo4-Vurgu1">
    <w:name w:val="Grid Table 4 Accent 1"/>
    <w:basedOn w:val="NormalTablo"/>
    <w:uiPriority w:val="49"/>
    <w:rsid w:val="00AE0C3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2E029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E0295"/>
    <w:rPr>
      <w:rFonts w:ascii="Times New Roman" w:hAnsi="Times New Roman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E029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E0295"/>
    <w:rPr>
      <w:rFonts w:ascii="Times New Roman" w:hAnsi="Times New Roman" w:cs="Times New Roman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2E0295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2F5496" w:themeColor="accent1" w:themeShade="BF"/>
      <w:spacing w:val="0"/>
      <w:sz w:val="28"/>
      <w:szCs w:val="28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2E0295"/>
    <w:pPr>
      <w:ind w:left="240"/>
    </w:pPr>
    <w:rPr>
      <w:rFonts w:asciiTheme="minorHAnsi" w:hAnsiTheme="minorHAnsi"/>
      <w:i/>
      <w:iCs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rsid w:val="002E0295"/>
    <w:pPr>
      <w:spacing w:before="120"/>
    </w:pPr>
    <w:rPr>
      <w:rFonts w:asciiTheme="minorHAnsi" w:hAnsiTheme="minorHAnsi"/>
      <w:b/>
      <w:bCs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2E0295"/>
    <w:pPr>
      <w:ind w:left="480"/>
    </w:pPr>
    <w:rPr>
      <w:rFonts w:asciiTheme="minorHAnsi" w:hAnsiTheme="minorHAnsi"/>
      <w:sz w:val="22"/>
      <w:szCs w:val="22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2E0295"/>
    <w:pPr>
      <w:ind w:left="720"/>
    </w:pPr>
    <w:rPr>
      <w:rFonts w:asciiTheme="minorHAnsi" w:hAnsi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2E0295"/>
    <w:pPr>
      <w:ind w:left="960"/>
    </w:pPr>
    <w:rPr>
      <w:rFonts w:asciiTheme="minorHAnsi" w:hAnsi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2E0295"/>
    <w:pPr>
      <w:ind w:left="1200"/>
    </w:pPr>
    <w:rPr>
      <w:rFonts w:asciiTheme="minorHAnsi" w:hAnsi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2E0295"/>
    <w:pPr>
      <w:ind w:left="1440"/>
    </w:pPr>
    <w:rPr>
      <w:rFonts w:asciiTheme="minorHAnsi" w:hAnsi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2E0295"/>
    <w:pPr>
      <w:ind w:left="1680"/>
    </w:pPr>
    <w:rPr>
      <w:rFonts w:asciiTheme="minorHAnsi" w:hAnsi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2E0295"/>
    <w:pPr>
      <w:ind w:left="1920"/>
    </w:pPr>
    <w:rPr>
      <w:rFonts w:asciiTheme="minorHAnsi" w:hAnsiTheme="minorHAnsi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2E0295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B134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660387-B4FB-4C24-BF09-42142374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74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Başeğmez</dc:creator>
  <cp:keywords/>
  <dc:description/>
  <cp:lastModifiedBy>can atıcı</cp:lastModifiedBy>
  <cp:revision>6</cp:revision>
  <dcterms:created xsi:type="dcterms:W3CDTF">2023-12-08T09:32:00Z</dcterms:created>
  <dcterms:modified xsi:type="dcterms:W3CDTF">2023-12-08T12:00:00Z</dcterms:modified>
</cp:coreProperties>
</file>